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61FEB2F" w:rsidR="00BB1C3A" w:rsidRDefault="00090E42" w:rsidP="00777325">
      <w:pPr>
        <w:pStyle w:val="BodyA"/>
        <w:jc w:val="center"/>
        <w:rPr>
          <w:rFonts w:ascii="Baskerville Old Face" w:hAnsi="Baskerville Old Face"/>
        </w:rPr>
      </w:pPr>
      <w:r>
        <w:rPr>
          <w:rFonts w:ascii="Baskerville Old Face" w:hAnsi="Baskerville Old Face"/>
        </w:rPr>
        <w:t>Date Satur</w:t>
      </w:r>
      <w:r w:rsidR="00425E21">
        <w:rPr>
          <w:rFonts w:ascii="Baskerville Old Face" w:hAnsi="Baskerville Old Face"/>
        </w:rPr>
        <w:t>day, September 8</w:t>
      </w:r>
      <w:r w:rsidR="00ED19E8">
        <w:rPr>
          <w:rFonts w:ascii="Baskerville Old Face" w:hAnsi="Baskerville Old Face"/>
        </w:rPr>
        <w:t>,</w:t>
      </w:r>
      <w:r w:rsidR="002306A9">
        <w:rPr>
          <w:rFonts w:ascii="Baskerville Old Face" w:hAnsi="Baskerville Old Face"/>
        </w:rPr>
        <w:t xml:space="preserve"> 2018</w:t>
      </w:r>
    </w:p>
    <w:p w14:paraId="4A8A5770" w14:textId="7535C474" w:rsidR="00BB1C3A" w:rsidRDefault="002F374C">
      <w:pPr>
        <w:pStyle w:val="BodyA"/>
        <w:jc w:val="center"/>
        <w:rPr>
          <w:rFonts w:ascii="Baskerville Old Face" w:hAnsi="Baskerville Old Face"/>
        </w:rPr>
      </w:pPr>
      <w:r>
        <w:rPr>
          <w:rFonts w:ascii="Baskerville Old Face" w:hAnsi="Baskerville Old Face"/>
        </w:rPr>
        <w:t>Time: 10</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rsidP="002F374C">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22FBE9E9" w:rsidR="005813D7" w:rsidRPr="00820AE4" w:rsidRDefault="005813D7" w:rsidP="005813D7">
      <w:pPr>
        <w:tabs>
          <w:tab w:val="left" w:pos="1350"/>
        </w:tabs>
        <w:rPr>
          <w:rFonts w:ascii="Times New Roman" w:hAnsi="Times New Roman"/>
          <w:sz w:val="22"/>
          <w:szCs w:val="22"/>
        </w:rPr>
      </w:pPr>
      <w:r w:rsidRPr="00820AE4">
        <w:rPr>
          <w:rFonts w:ascii="Times New Roman" w:hAnsi="Times New Roman"/>
          <w:sz w:val="22"/>
          <w:szCs w:val="22"/>
        </w:rPr>
        <w:t xml:space="preserve">Committee Members present: Dr. Howard G. Lerner (Chair), </w:t>
      </w:r>
      <w:r w:rsidR="002F374C" w:rsidRPr="00820AE4">
        <w:rPr>
          <w:sz w:val="22"/>
          <w:szCs w:val="22"/>
        </w:rPr>
        <w:t xml:space="preserve">Stanley C. Taylor (Vice Chair), </w:t>
      </w:r>
      <w:r w:rsidR="00490A00" w:rsidRPr="00820AE4">
        <w:rPr>
          <w:rFonts w:ascii="Times New Roman" w:hAnsi="Times New Roman"/>
          <w:sz w:val="22"/>
          <w:szCs w:val="22"/>
        </w:rPr>
        <w:t>Vernice D. Cowell</w:t>
      </w:r>
      <w:r w:rsidR="002306A9" w:rsidRPr="00820AE4">
        <w:rPr>
          <w:rFonts w:ascii="Times New Roman" w:hAnsi="Times New Roman"/>
          <w:sz w:val="22"/>
          <w:szCs w:val="22"/>
        </w:rPr>
        <w:t>, Joan Goldberg</w:t>
      </w:r>
      <w:r w:rsidRPr="00820AE4">
        <w:rPr>
          <w:rFonts w:ascii="Times New Roman" w:hAnsi="Times New Roman"/>
          <w:sz w:val="22"/>
          <w:szCs w:val="22"/>
        </w:rPr>
        <w:t>,</w:t>
      </w:r>
      <w:r w:rsidR="00CD15FC" w:rsidRPr="00820AE4">
        <w:rPr>
          <w:rFonts w:ascii="Times New Roman" w:hAnsi="Times New Roman"/>
          <w:sz w:val="22"/>
          <w:szCs w:val="22"/>
        </w:rPr>
        <w:t xml:space="preserve"> </w:t>
      </w:r>
      <w:r w:rsidR="002F374C" w:rsidRPr="00820AE4">
        <w:rPr>
          <w:sz w:val="22"/>
          <w:szCs w:val="22"/>
        </w:rPr>
        <w:t>Nancy J. Fishell, Peter Giano</w:t>
      </w:r>
      <w:r w:rsidR="002F374C" w:rsidRPr="00820AE4">
        <w:rPr>
          <w:rFonts w:ascii="Times New Roman" w:hAnsi="Times New Roman"/>
          <w:sz w:val="22"/>
          <w:szCs w:val="22"/>
        </w:rPr>
        <w:t xml:space="preserve">, </w:t>
      </w:r>
      <w:r w:rsidR="00157E17" w:rsidRPr="00820AE4">
        <w:rPr>
          <w:rFonts w:ascii="Times New Roman" w:hAnsi="Times New Roman"/>
          <w:sz w:val="22"/>
          <w:szCs w:val="22"/>
        </w:rPr>
        <w:t xml:space="preserve">and </w:t>
      </w:r>
      <w:r w:rsidR="00425E21" w:rsidRPr="00820AE4">
        <w:rPr>
          <w:sz w:val="22"/>
          <w:szCs w:val="22"/>
        </w:rPr>
        <w:t xml:space="preserve">William J. Osborn III </w:t>
      </w:r>
      <w:r w:rsidRPr="00820AE4">
        <w:rPr>
          <w:rFonts w:ascii="Times New Roman" w:hAnsi="Times New Roman"/>
          <w:sz w:val="22"/>
          <w:szCs w:val="22"/>
        </w:rPr>
        <w:t xml:space="preserve">and, Clerk/Treasurer Robert T. Ronzio. </w:t>
      </w:r>
    </w:p>
    <w:p w14:paraId="15203408" w14:textId="4FD7C05F" w:rsidR="005813D7" w:rsidRPr="00820AE4" w:rsidRDefault="005813D7" w:rsidP="005813D7">
      <w:pPr>
        <w:pStyle w:val="NormalWeb1"/>
        <w:tabs>
          <w:tab w:val="left" w:pos="1350"/>
        </w:tabs>
        <w:spacing w:before="120" w:after="0"/>
        <w:rPr>
          <w:sz w:val="22"/>
          <w:szCs w:val="22"/>
        </w:rPr>
      </w:pPr>
      <w:r w:rsidRPr="00820AE4">
        <w:rPr>
          <w:sz w:val="22"/>
          <w:szCs w:val="22"/>
        </w:rPr>
        <w:t>Committee Members absent:</w:t>
      </w:r>
      <w:r w:rsidR="002306A9" w:rsidRPr="00820AE4">
        <w:rPr>
          <w:sz w:val="22"/>
          <w:szCs w:val="22"/>
        </w:rPr>
        <w:t xml:space="preserve"> </w:t>
      </w:r>
      <w:r w:rsidR="00425E21" w:rsidRPr="00820AE4">
        <w:rPr>
          <w:sz w:val="22"/>
          <w:szCs w:val="22"/>
        </w:rPr>
        <w:t xml:space="preserve">William F. Maier </w:t>
      </w:r>
    </w:p>
    <w:p w14:paraId="0F78C13E" w14:textId="77777777" w:rsidR="005813D7" w:rsidRPr="00820AE4" w:rsidRDefault="005813D7" w:rsidP="005813D7">
      <w:pPr>
        <w:pStyle w:val="NormalWeb1"/>
        <w:tabs>
          <w:tab w:val="left" w:pos="1350"/>
        </w:tabs>
        <w:spacing w:before="0" w:after="0"/>
        <w:rPr>
          <w:sz w:val="22"/>
          <w:szCs w:val="22"/>
        </w:rPr>
      </w:pPr>
    </w:p>
    <w:p w14:paraId="0AFEFBD7" w14:textId="57C04100" w:rsidR="00F57928" w:rsidRPr="00820AE4" w:rsidRDefault="003B3B52" w:rsidP="00F57928">
      <w:pPr>
        <w:pStyle w:val="NormalWeb1"/>
        <w:tabs>
          <w:tab w:val="left" w:pos="1350"/>
        </w:tabs>
        <w:spacing w:before="0" w:after="0" w:line="240" w:lineRule="exact"/>
        <w:rPr>
          <w:sz w:val="22"/>
          <w:szCs w:val="22"/>
        </w:rPr>
      </w:pPr>
      <w:r w:rsidRPr="00820AE4">
        <w:rPr>
          <w:sz w:val="22"/>
          <w:szCs w:val="22"/>
        </w:rPr>
        <w:t>Pu</w:t>
      </w:r>
      <w:r w:rsidR="00E06BB3" w:rsidRPr="00820AE4">
        <w:rPr>
          <w:sz w:val="22"/>
          <w:szCs w:val="22"/>
        </w:rPr>
        <w:t xml:space="preserve">blic Present: </w:t>
      </w:r>
      <w:r w:rsidR="00425E21">
        <w:rPr>
          <w:sz w:val="22"/>
          <w:szCs w:val="22"/>
        </w:rPr>
        <w:t xml:space="preserve">Gil </w:t>
      </w:r>
      <w:proofErr w:type="spellStart"/>
      <w:r w:rsidR="00425E21">
        <w:rPr>
          <w:sz w:val="22"/>
          <w:szCs w:val="22"/>
        </w:rPr>
        <w:t>Beaudoin</w:t>
      </w:r>
      <w:proofErr w:type="spellEnd"/>
    </w:p>
    <w:p w14:paraId="32FC229F" w14:textId="77777777" w:rsidR="009C650F" w:rsidRPr="00820AE4" w:rsidRDefault="009C650F" w:rsidP="00F57928">
      <w:pPr>
        <w:pStyle w:val="NormalWeb1"/>
        <w:tabs>
          <w:tab w:val="left" w:pos="1350"/>
        </w:tabs>
        <w:spacing w:before="0" w:after="0" w:line="240" w:lineRule="exact"/>
        <w:rPr>
          <w:color w:val="353535"/>
          <w:sz w:val="22"/>
          <w:szCs w:val="22"/>
        </w:rPr>
      </w:pPr>
    </w:p>
    <w:p w14:paraId="7632D36E" w14:textId="16E61DB2" w:rsidR="00031C4D" w:rsidRPr="00820AE4" w:rsidRDefault="005813D7" w:rsidP="00031C4D">
      <w:pPr>
        <w:pStyle w:val="NormalWeb1"/>
        <w:tabs>
          <w:tab w:val="left" w:pos="1350"/>
        </w:tabs>
        <w:spacing w:before="0" w:after="0"/>
        <w:rPr>
          <w:sz w:val="22"/>
          <w:szCs w:val="22"/>
        </w:rPr>
      </w:pPr>
      <w:r w:rsidRPr="00820AE4">
        <w:rPr>
          <w:sz w:val="22"/>
          <w:szCs w:val="22"/>
        </w:rPr>
        <w:t>Location: Becket Town Hall, 557 Main Street, Becket, MA 01223</w:t>
      </w:r>
    </w:p>
    <w:p w14:paraId="752BC859" w14:textId="77777777" w:rsidR="00031C4D" w:rsidRPr="00820AE4" w:rsidRDefault="00031C4D" w:rsidP="00031C4D">
      <w:pPr>
        <w:ind w:right="90"/>
        <w:rPr>
          <w:rFonts w:ascii="Times New Roman" w:eastAsia="Times New Roman" w:hAnsi="Times New Roman"/>
          <w:sz w:val="22"/>
          <w:szCs w:val="22"/>
        </w:rPr>
      </w:pPr>
    </w:p>
    <w:p w14:paraId="11419BB7" w14:textId="2D68177C" w:rsidR="001126F1" w:rsidRPr="00820AE4" w:rsidRDefault="005813D7" w:rsidP="00031C4D">
      <w:pPr>
        <w:pStyle w:val="NormalWeb1"/>
        <w:tabs>
          <w:tab w:val="left" w:pos="1350"/>
        </w:tabs>
        <w:spacing w:before="0" w:after="0"/>
        <w:rPr>
          <w:sz w:val="22"/>
          <w:szCs w:val="22"/>
        </w:rPr>
      </w:pPr>
      <w:r w:rsidRPr="00820AE4">
        <w:rPr>
          <w:b/>
          <w:sz w:val="22"/>
          <w:szCs w:val="22"/>
        </w:rPr>
        <w:t>Introduction</w:t>
      </w:r>
      <w:r w:rsidRPr="00820AE4">
        <w:rPr>
          <w:sz w:val="22"/>
          <w:szCs w:val="22"/>
        </w:rPr>
        <w:t xml:space="preserve"> - Dr. Lerner opened the meeting</w:t>
      </w:r>
      <w:r w:rsidR="00425E21">
        <w:rPr>
          <w:sz w:val="22"/>
          <w:szCs w:val="22"/>
        </w:rPr>
        <w:t xml:space="preserve"> with a call to order at 10:11</w:t>
      </w:r>
      <w:r w:rsidRPr="00820AE4">
        <w:rPr>
          <w:sz w:val="22"/>
          <w:szCs w:val="22"/>
        </w:rPr>
        <w:t xml:space="preserve"> AM and announced that parliamentary procedural rules prev</w:t>
      </w:r>
      <w:r w:rsidR="00CB2224" w:rsidRPr="00820AE4">
        <w:rPr>
          <w:sz w:val="22"/>
          <w:szCs w:val="22"/>
        </w:rPr>
        <w:t>iously adopted will regulate the</w:t>
      </w:r>
      <w:r w:rsidRPr="00820AE4">
        <w:rPr>
          <w:sz w:val="22"/>
          <w:szCs w:val="22"/>
        </w:rPr>
        <w:t xml:space="preserve"> conduct of the meeting in accordance with the provisions of the Open Meeting Law (OML), other pertinent Massachusetts general laws, the by-laws of the district and local customs and traditions. </w:t>
      </w:r>
      <w:r w:rsidR="002F374C" w:rsidRPr="00820AE4">
        <w:rPr>
          <w:rFonts w:eastAsia="Times New Roman"/>
          <w:color w:val="auto"/>
          <w:sz w:val="22"/>
          <w:szCs w:val="22"/>
        </w:rPr>
        <w:t xml:space="preserve">Mr. </w:t>
      </w:r>
      <w:r w:rsidR="00033373" w:rsidRPr="00820AE4">
        <w:rPr>
          <w:rFonts w:eastAsia="Times New Roman"/>
          <w:color w:val="auto"/>
          <w:sz w:val="22"/>
          <w:szCs w:val="22"/>
        </w:rPr>
        <w:t>Taylor</w:t>
      </w:r>
      <w:r w:rsidRPr="00820AE4">
        <w:rPr>
          <w:rFonts w:eastAsia="Times New Roman"/>
          <w:color w:val="auto"/>
          <w:sz w:val="22"/>
          <w:szCs w:val="22"/>
        </w:rPr>
        <w:t xml:space="preserve"> made a motion to dispense with the reading of t</w:t>
      </w:r>
      <w:r w:rsidR="00872333" w:rsidRPr="00820AE4">
        <w:rPr>
          <w:rFonts w:eastAsia="Times New Roman"/>
          <w:color w:val="auto"/>
          <w:sz w:val="22"/>
          <w:szCs w:val="22"/>
        </w:rPr>
        <w:t>h</w:t>
      </w:r>
      <w:r w:rsidR="002F374C" w:rsidRPr="00820AE4">
        <w:rPr>
          <w:rFonts w:eastAsia="Times New Roman"/>
          <w:color w:val="auto"/>
          <w:sz w:val="22"/>
          <w:szCs w:val="22"/>
        </w:rPr>
        <w:t>e Open Meeting Law, Ms. Fishell</w:t>
      </w:r>
      <w:r w:rsidRPr="00820AE4">
        <w:rPr>
          <w:rFonts w:eastAsia="Times New Roman"/>
          <w:color w:val="auto"/>
          <w:sz w:val="22"/>
          <w:szCs w:val="22"/>
        </w:rPr>
        <w:t xml:space="preserve"> seconded, hearing no opposition, Dr. Lerner dispensed with the reading</w:t>
      </w:r>
      <w:r w:rsidRPr="00820AE4">
        <w:rPr>
          <w:sz w:val="22"/>
          <w:szCs w:val="22"/>
        </w:rPr>
        <w:t xml:space="preserve">. Dr. Lerner asked if anyone present planned to record the meeting. </w:t>
      </w:r>
      <w:r w:rsidRPr="00820AE4">
        <w:rPr>
          <w:rFonts w:eastAsia="Times New Roman"/>
          <w:color w:val="auto"/>
          <w:sz w:val="22"/>
          <w:szCs w:val="22"/>
        </w:rPr>
        <w:t xml:space="preserve">Dr. Lerner stated that he was aware that the district clerk would record the meeting for </w:t>
      </w:r>
      <w:r w:rsidRPr="00820AE4">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12C36A7B" w14:textId="77777777" w:rsidR="00A72A59" w:rsidRPr="00820AE4" w:rsidRDefault="00A72A59" w:rsidP="00031C4D">
      <w:pPr>
        <w:pStyle w:val="NormalWeb1"/>
        <w:tabs>
          <w:tab w:val="left" w:pos="1350"/>
        </w:tabs>
        <w:spacing w:before="0" w:after="0"/>
        <w:rPr>
          <w:sz w:val="22"/>
          <w:szCs w:val="22"/>
        </w:rPr>
      </w:pPr>
    </w:p>
    <w:p w14:paraId="5FF853B0" w14:textId="7A0E4A34" w:rsidR="005813D7" w:rsidRPr="00820AE4" w:rsidRDefault="005813D7" w:rsidP="005813D7">
      <w:pPr>
        <w:widowControl w:val="0"/>
        <w:autoSpaceDE w:val="0"/>
        <w:autoSpaceDN w:val="0"/>
        <w:adjustRightInd w:val="0"/>
        <w:rPr>
          <w:rFonts w:ascii="Times New Roman" w:eastAsia="Times New Roman" w:hAnsi="Times New Roman"/>
          <w:color w:val="auto"/>
          <w:sz w:val="22"/>
          <w:szCs w:val="22"/>
        </w:rPr>
      </w:pPr>
      <w:r w:rsidRPr="00820AE4">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820AE4" w:rsidRDefault="005813D7" w:rsidP="005813D7">
      <w:pPr>
        <w:widowControl w:val="0"/>
        <w:autoSpaceDE w:val="0"/>
        <w:autoSpaceDN w:val="0"/>
        <w:adjustRightInd w:val="0"/>
        <w:rPr>
          <w:rFonts w:ascii="Times New Roman" w:eastAsia="Times New Roman" w:hAnsi="Times New Roman"/>
          <w:b/>
          <w:bCs/>
          <w:color w:val="auto"/>
          <w:sz w:val="22"/>
          <w:szCs w:val="22"/>
        </w:rPr>
      </w:pPr>
    </w:p>
    <w:p w14:paraId="14184F05" w14:textId="6D06BE9E" w:rsidR="002F374C" w:rsidRPr="00820AE4" w:rsidRDefault="002F374C" w:rsidP="002F374C">
      <w:pPr>
        <w:pStyle w:val="ListParagraph"/>
        <w:numPr>
          <w:ilvl w:val="0"/>
          <w:numId w:val="9"/>
        </w:numPr>
        <w:ind w:left="360"/>
        <w:rPr>
          <w:rFonts w:ascii="Times New Roman" w:hAnsi="Times New Roman"/>
          <w:sz w:val="22"/>
          <w:szCs w:val="22"/>
        </w:rPr>
      </w:pPr>
      <w:r w:rsidRPr="00820AE4">
        <w:rPr>
          <w:rFonts w:ascii="Times New Roman" w:eastAsia="Times New Roman" w:hAnsi="Times New Roman"/>
          <w:b/>
          <w:bCs/>
          <w:color w:val="auto"/>
          <w:sz w:val="22"/>
          <w:szCs w:val="22"/>
        </w:rPr>
        <w:t>Prudential Committee Members Comments and Announcements –</w:t>
      </w:r>
      <w:r w:rsidRPr="00820AE4">
        <w:rPr>
          <w:rFonts w:ascii="Times New Roman" w:eastAsia="Times New Roman" w:hAnsi="Times New Roman"/>
          <w:color w:val="auto"/>
          <w:sz w:val="22"/>
          <w:szCs w:val="22"/>
        </w:rPr>
        <w:t xml:space="preserve"> </w:t>
      </w:r>
      <w:r w:rsidRPr="00820AE4">
        <w:rPr>
          <w:rFonts w:ascii="Times New Roman" w:hAnsi="Times New Roman"/>
          <w:sz w:val="22"/>
          <w:szCs w:val="22"/>
        </w:rPr>
        <w:t xml:space="preserve">Dr. Lerner noted he would be reviewing warrant and budgetary items on the agenda first, explaining this information may have impact on other discussions and decisions during the meeting. </w:t>
      </w:r>
    </w:p>
    <w:p w14:paraId="448B8221" w14:textId="3D71CF92" w:rsidR="00E90502" w:rsidRPr="00820AE4" w:rsidRDefault="00E04458" w:rsidP="00E90502">
      <w:pPr>
        <w:pStyle w:val="ListParagraph"/>
        <w:ind w:left="360"/>
        <w:rPr>
          <w:rFonts w:ascii="Times New Roman" w:hAnsi="Times New Roman"/>
          <w:sz w:val="22"/>
          <w:szCs w:val="22"/>
        </w:rPr>
      </w:pPr>
      <w:r w:rsidRPr="00820AE4">
        <w:rPr>
          <w:rFonts w:ascii="Times New Roman" w:eastAsia="Times New Roman" w:hAnsi="Times New Roman"/>
          <w:color w:val="auto"/>
          <w:sz w:val="22"/>
          <w:szCs w:val="22"/>
        </w:rPr>
        <w:t xml:space="preserve"> </w:t>
      </w:r>
    </w:p>
    <w:p w14:paraId="1538B528" w14:textId="0BFD13A9" w:rsidR="00E90502" w:rsidRPr="00820AE4" w:rsidRDefault="00E90502" w:rsidP="00E90502">
      <w:pPr>
        <w:pStyle w:val="ListParagraph"/>
        <w:numPr>
          <w:ilvl w:val="0"/>
          <w:numId w:val="9"/>
        </w:numPr>
        <w:ind w:left="360"/>
        <w:rPr>
          <w:rFonts w:ascii="Times New Roman" w:hAnsi="Times New Roman"/>
          <w:sz w:val="22"/>
          <w:szCs w:val="22"/>
        </w:rPr>
      </w:pPr>
      <w:r w:rsidRPr="00820AE4">
        <w:rPr>
          <w:rFonts w:ascii="Times New Roman" w:hAnsi="Times New Roman"/>
          <w:b/>
          <w:sz w:val="22"/>
          <w:szCs w:val="22"/>
        </w:rPr>
        <w:t xml:space="preserve">Prudential Committee to review minutes of previous meetings- </w:t>
      </w:r>
      <w:r w:rsidR="00974B4D" w:rsidRPr="001C385E">
        <w:rPr>
          <w:rFonts w:ascii="Times New Roman" w:eastAsia="Times New Roman" w:hAnsi="Times New Roman"/>
          <w:sz w:val="22"/>
          <w:szCs w:val="22"/>
        </w:rPr>
        <w:t xml:space="preserve">Dr. Lerner stated that the minutes </w:t>
      </w:r>
      <w:proofErr w:type="gramStart"/>
      <w:r w:rsidR="00974B4D" w:rsidRPr="001C385E">
        <w:rPr>
          <w:rFonts w:ascii="Times New Roman" w:eastAsia="Times New Roman" w:hAnsi="Times New Roman"/>
          <w:sz w:val="22"/>
          <w:szCs w:val="22"/>
        </w:rPr>
        <w:t>will</w:t>
      </w:r>
      <w:proofErr w:type="gramEnd"/>
      <w:r w:rsidR="00974B4D" w:rsidRPr="001C385E">
        <w:rPr>
          <w:rFonts w:ascii="Times New Roman" w:eastAsia="Times New Roman" w:hAnsi="Times New Roman"/>
          <w:sz w:val="22"/>
          <w:szCs w:val="22"/>
        </w:rPr>
        <w:t xml:space="preserve"> be reviewed and approved at the end of the meeting as time allows</w:t>
      </w:r>
      <w:r w:rsidR="00974B4D">
        <w:rPr>
          <w:rFonts w:ascii="Times New Roman" w:hAnsi="Times New Roman"/>
          <w:sz w:val="22"/>
          <w:szCs w:val="22"/>
        </w:rPr>
        <w:t>.</w:t>
      </w:r>
    </w:p>
    <w:p w14:paraId="515E0C06" w14:textId="77777777" w:rsidR="00D75B74" w:rsidRPr="00820AE4" w:rsidRDefault="00D75B74" w:rsidP="00D75B74">
      <w:pPr>
        <w:rPr>
          <w:rFonts w:ascii="Times New Roman" w:hAnsi="Times New Roman"/>
          <w:b/>
          <w:sz w:val="22"/>
          <w:szCs w:val="22"/>
        </w:rPr>
      </w:pPr>
    </w:p>
    <w:p w14:paraId="693D0C63" w14:textId="49AF7BC3" w:rsidR="00031C4D" w:rsidRPr="00820AE4" w:rsidRDefault="005813D7" w:rsidP="00031C4D">
      <w:pPr>
        <w:pStyle w:val="ListParagraph"/>
        <w:numPr>
          <w:ilvl w:val="0"/>
          <w:numId w:val="9"/>
        </w:numPr>
        <w:ind w:left="360"/>
        <w:rPr>
          <w:rFonts w:ascii="Times New Roman" w:hAnsi="Times New Roman"/>
          <w:sz w:val="22"/>
          <w:szCs w:val="22"/>
        </w:rPr>
      </w:pPr>
      <w:r w:rsidRPr="00820AE4">
        <w:rPr>
          <w:rFonts w:ascii="Times New Roman" w:eastAsia="Times New Roman" w:hAnsi="Times New Roman"/>
          <w:b/>
          <w:bCs/>
          <w:color w:val="auto"/>
          <w:sz w:val="22"/>
          <w:szCs w:val="22"/>
        </w:rPr>
        <w:t xml:space="preserve">Dam Management </w:t>
      </w:r>
    </w:p>
    <w:p w14:paraId="71AEDDED" w14:textId="77777777" w:rsidR="00031C4D" w:rsidRPr="00820AE4" w:rsidRDefault="00031C4D" w:rsidP="00031C4D">
      <w:pPr>
        <w:rPr>
          <w:rFonts w:ascii="Times New Roman" w:hAnsi="Times New Roman"/>
          <w:sz w:val="22"/>
          <w:szCs w:val="22"/>
        </w:rPr>
      </w:pPr>
    </w:p>
    <w:p w14:paraId="2D553B8B" w14:textId="5126070B" w:rsidR="00801DE2" w:rsidRPr="00820AE4" w:rsidRDefault="00801DE2" w:rsidP="001304F9">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820AE4">
        <w:rPr>
          <w:rFonts w:ascii="Times New Roman" w:hAnsi="Times New Roman"/>
          <w:b/>
          <w:sz w:val="22"/>
          <w:szCs w:val="22"/>
        </w:rPr>
        <w:t>Lancelot Lake Dam</w:t>
      </w:r>
      <w:r w:rsidR="00031C4D" w:rsidRPr="00820AE4">
        <w:rPr>
          <w:rFonts w:ascii="Times New Roman" w:hAnsi="Times New Roman"/>
          <w:b/>
          <w:sz w:val="22"/>
          <w:szCs w:val="22"/>
        </w:rPr>
        <w:t xml:space="preserve"> Update </w:t>
      </w:r>
      <w:r w:rsidRPr="00820AE4">
        <w:rPr>
          <w:rFonts w:ascii="Times New Roman" w:hAnsi="Times New Roman"/>
          <w:b/>
          <w:sz w:val="22"/>
          <w:szCs w:val="22"/>
        </w:rPr>
        <w:t>–</w:t>
      </w:r>
      <w:r w:rsidR="00031C4D" w:rsidRPr="00820AE4">
        <w:rPr>
          <w:rFonts w:ascii="Times New Roman" w:hAnsi="Times New Roman"/>
          <w:b/>
          <w:sz w:val="22"/>
          <w:szCs w:val="22"/>
        </w:rPr>
        <w:t xml:space="preserve"> </w:t>
      </w:r>
      <w:r w:rsidRPr="00820AE4">
        <w:rPr>
          <w:rFonts w:ascii="Times New Roman" w:hAnsi="Times New Roman"/>
          <w:sz w:val="22"/>
          <w:szCs w:val="22"/>
        </w:rPr>
        <w:t xml:space="preserve">Dr. Lerner stated that Tighe &amp; Bond is hard at work responding to the DEP questions that have been raised about the dam and it impact on the surrounding wetlands at the water edge, on the downslope and along the toe of the dam. </w:t>
      </w:r>
      <w:r w:rsidR="00C70DDE" w:rsidRPr="00820AE4">
        <w:rPr>
          <w:rFonts w:ascii="Times New Roman" w:hAnsi="Times New Roman"/>
          <w:sz w:val="22"/>
          <w:szCs w:val="22"/>
        </w:rPr>
        <w:t xml:space="preserve">Mr. Ronzio reported that Melissa Coady the wetland biologist and her assistant spent the better part of one morning gathering wetland plant data, taking numerous soil samples throughout the area that will be impacted once the project begins. </w:t>
      </w:r>
      <w:r w:rsidR="001A599C" w:rsidRPr="00820AE4">
        <w:rPr>
          <w:rFonts w:ascii="Times New Roman" w:hAnsi="Times New Roman"/>
          <w:sz w:val="22"/>
          <w:szCs w:val="22"/>
        </w:rPr>
        <w:t>Mr. Ronzio noted</w:t>
      </w:r>
      <w:r w:rsidRPr="00820AE4">
        <w:rPr>
          <w:rFonts w:ascii="Times New Roman" w:hAnsi="Times New Roman"/>
          <w:sz w:val="22"/>
          <w:szCs w:val="22"/>
        </w:rPr>
        <w:t xml:space="preserve"> that </w:t>
      </w:r>
      <w:r w:rsidR="001A599C" w:rsidRPr="00820AE4">
        <w:rPr>
          <w:rFonts w:ascii="Times New Roman" w:hAnsi="Times New Roman"/>
          <w:sz w:val="22"/>
          <w:szCs w:val="22"/>
        </w:rPr>
        <w:t xml:space="preserve">he was more work to be done once they return to the lab and write the </w:t>
      </w:r>
      <w:r w:rsidR="00033373" w:rsidRPr="00820AE4">
        <w:rPr>
          <w:rFonts w:ascii="Times New Roman" w:hAnsi="Times New Roman"/>
          <w:sz w:val="22"/>
          <w:szCs w:val="22"/>
        </w:rPr>
        <w:t>report, which they believe,</w:t>
      </w:r>
      <w:r w:rsidR="001A599C" w:rsidRPr="00820AE4">
        <w:rPr>
          <w:rFonts w:ascii="Times New Roman" w:hAnsi="Times New Roman"/>
          <w:sz w:val="22"/>
          <w:szCs w:val="22"/>
        </w:rPr>
        <w:t xml:space="preserve"> will be thoroughly scrutinized by Mr. Foulis at the DEP. He concluded that the DEP will then return to the site for an in depth site visit </w:t>
      </w:r>
      <w:r w:rsidR="001A599C" w:rsidRPr="00820AE4">
        <w:rPr>
          <w:rFonts w:ascii="Times New Roman" w:hAnsi="Times New Roman"/>
          <w:sz w:val="22"/>
          <w:szCs w:val="22"/>
        </w:rPr>
        <w:lastRenderedPageBreak/>
        <w:t>to confirm for themselves what wad reported.</w:t>
      </w:r>
    </w:p>
    <w:p w14:paraId="2059DA44" w14:textId="77777777" w:rsidR="001A599C" w:rsidRPr="00820AE4" w:rsidRDefault="001A599C" w:rsidP="001A599C">
      <w:pPr>
        <w:widowControl w:val="0"/>
        <w:tabs>
          <w:tab w:val="left" w:pos="1443"/>
        </w:tabs>
        <w:suppressAutoHyphens/>
        <w:overflowPunct w:val="0"/>
        <w:autoSpaceDE w:val="0"/>
        <w:autoSpaceDN w:val="0"/>
        <w:textAlignment w:val="baseline"/>
        <w:rPr>
          <w:rFonts w:ascii="Times New Roman" w:hAnsi="Times New Roman"/>
          <w:sz w:val="22"/>
          <w:szCs w:val="22"/>
        </w:rPr>
      </w:pPr>
    </w:p>
    <w:p w14:paraId="2637E166" w14:textId="77777777" w:rsidR="001304F9" w:rsidRPr="00820AE4" w:rsidRDefault="001A599C" w:rsidP="001304F9">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820AE4">
        <w:rPr>
          <w:rFonts w:ascii="Times New Roman" w:hAnsi="Times New Roman"/>
          <w:b/>
          <w:sz w:val="22"/>
          <w:szCs w:val="22"/>
        </w:rPr>
        <w:t xml:space="preserve">Lancelot Lake Maid Marion Ln Property Acquisition Update - </w:t>
      </w:r>
      <w:r w:rsidRPr="00820AE4">
        <w:rPr>
          <w:rFonts w:ascii="Times New Roman" w:hAnsi="Times New Roman"/>
          <w:sz w:val="22"/>
          <w:szCs w:val="22"/>
        </w:rPr>
        <w:t>Mr. Ronzio reported that the district is waiting for Hill Engineering to finalize the boundary plan in concert with the deed that is being prepared by Attorney Goodman.</w:t>
      </w:r>
    </w:p>
    <w:p w14:paraId="410BE169" w14:textId="77777777" w:rsidR="001304F9" w:rsidRPr="00820AE4" w:rsidRDefault="001304F9" w:rsidP="001304F9">
      <w:pPr>
        <w:widowControl w:val="0"/>
        <w:tabs>
          <w:tab w:val="left" w:pos="1443"/>
        </w:tabs>
        <w:suppressAutoHyphens/>
        <w:overflowPunct w:val="0"/>
        <w:autoSpaceDE w:val="0"/>
        <w:autoSpaceDN w:val="0"/>
        <w:textAlignment w:val="baseline"/>
        <w:rPr>
          <w:rFonts w:ascii="Times New Roman" w:hAnsi="Times New Roman"/>
          <w:b/>
          <w:sz w:val="22"/>
          <w:szCs w:val="22"/>
        </w:rPr>
      </w:pPr>
    </w:p>
    <w:p w14:paraId="0CF8EF57" w14:textId="1B3D6AB6" w:rsidR="00560702" w:rsidRPr="00820AE4" w:rsidRDefault="004C68E9" w:rsidP="00B85044">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820AE4">
        <w:rPr>
          <w:rFonts w:ascii="Times New Roman" w:hAnsi="Times New Roman"/>
          <w:b/>
          <w:sz w:val="22"/>
          <w:szCs w:val="22"/>
        </w:rPr>
        <w:t>Lancelot Dam</w:t>
      </w:r>
      <w:r w:rsidR="005D6866" w:rsidRPr="00820AE4">
        <w:rPr>
          <w:rFonts w:ascii="Times New Roman" w:hAnsi="Times New Roman"/>
          <w:b/>
          <w:sz w:val="22"/>
          <w:szCs w:val="22"/>
        </w:rPr>
        <w:t xml:space="preserve"> </w:t>
      </w:r>
      <w:r w:rsidRPr="00820AE4">
        <w:rPr>
          <w:rFonts w:ascii="Times New Roman" w:hAnsi="Times New Roman"/>
          <w:b/>
          <w:sz w:val="22"/>
          <w:szCs w:val="22"/>
        </w:rPr>
        <w:t>- 94 Sir Gal</w:t>
      </w:r>
      <w:r w:rsidR="001304F9" w:rsidRPr="00820AE4">
        <w:rPr>
          <w:rFonts w:ascii="Times New Roman" w:hAnsi="Times New Roman"/>
          <w:b/>
          <w:sz w:val="22"/>
          <w:szCs w:val="22"/>
        </w:rPr>
        <w:t>ahad</w:t>
      </w:r>
      <w:r w:rsidR="005D6866" w:rsidRPr="00820AE4">
        <w:rPr>
          <w:rFonts w:ascii="Times New Roman" w:hAnsi="Times New Roman"/>
          <w:b/>
          <w:sz w:val="22"/>
          <w:szCs w:val="22"/>
        </w:rPr>
        <w:t xml:space="preserve"> </w:t>
      </w:r>
      <w:r w:rsidR="001304F9" w:rsidRPr="00820AE4">
        <w:rPr>
          <w:rFonts w:ascii="Times New Roman" w:hAnsi="Times New Roman"/>
          <w:b/>
          <w:sz w:val="22"/>
          <w:szCs w:val="22"/>
        </w:rPr>
        <w:t>–</w:t>
      </w:r>
      <w:r w:rsidRPr="00820AE4">
        <w:rPr>
          <w:rFonts w:ascii="Times New Roman" w:hAnsi="Times New Roman"/>
          <w:b/>
          <w:sz w:val="22"/>
          <w:szCs w:val="22"/>
        </w:rPr>
        <w:t xml:space="preserve"> </w:t>
      </w:r>
      <w:r w:rsidR="001304F9" w:rsidRPr="00820AE4">
        <w:rPr>
          <w:rFonts w:ascii="Times New Roman" w:hAnsi="Times New Roman"/>
          <w:sz w:val="22"/>
          <w:szCs w:val="22"/>
        </w:rPr>
        <w:t xml:space="preserve">Mr. Ronzio stated that he drive by the property almost daily and the condition of the building </w:t>
      </w:r>
      <w:r w:rsidR="007D2F6E" w:rsidRPr="00820AE4">
        <w:rPr>
          <w:rFonts w:ascii="Times New Roman" w:hAnsi="Times New Roman"/>
          <w:sz w:val="22"/>
          <w:szCs w:val="22"/>
        </w:rPr>
        <w:t xml:space="preserve">seems to be imploding upon itself. He noted that the front sidewall has buckled outward toward the street and the roof rafters are starting to cave inward. He stated it was very dangerous and the district might held liable if some one was seriously hurt.  Despite the fact that he posted the property with No Trespassing and Keep Out signs. </w:t>
      </w:r>
    </w:p>
    <w:p w14:paraId="0EEDD0FC" w14:textId="77777777" w:rsidR="009A032E" w:rsidRPr="00820AE4" w:rsidRDefault="009A032E" w:rsidP="009A032E">
      <w:pPr>
        <w:pStyle w:val="ListParagraph"/>
        <w:widowControl w:val="0"/>
        <w:tabs>
          <w:tab w:val="left" w:pos="1443"/>
        </w:tabs>
        <w:suppressAutoHyphens/>
        <w:overflowPunct w:val="0"/>
        <w:autoSpaceDE w:val="0"/>
        <w:autoSpaceDN w:val="0"/>
        <w:contextualSpacing w:val="0"/>
        <w:textAlignment w:val="baseline"/>
        <w:rPr>
          <w:rFonts w:ascii="Times New Roman" w:hAnsi="Times New Roman"/>
          <w:sz w:val="22"/>
          <w:szCs w:val="22"/>
        </w:rPr>
      </w:pPr>
    </w:p>
    <w:p w14:paraId="390ABD07" w14:textId="0CD21D2F" w:rsidR="007D2F6E" w:rsidRPr="00820AE4" w:rsidRDefault="00856CE5" w:rsidP="007D2F6E">
      <w:pPr>
        <w:pStyle w:val="ListParagraph"/>
        <w:widowControl w:val="0"/>
        <w:numPr>
          <w:ilvl w:val="0"/>
          <w:numId w:val="10"/>
        </w:numPr>
        <w:tabs>
          <w:tab w:val="left" w:pos="1443"/>
        </w:tabs>
        <w:suppressAutoHyphens/>
        <w:overflowPunct w:val="0"/>
        <w:autoSpaceDE w:val="0"/>
        <w:autoSpaceDN w:val="0"/>
        <w:ind w:left="540"/>
        <w:contextualSpacing w:val="0"/>
        <w:textAlignment w:val="baseline"/>
        <w:rPr>
          <w:rFonts w:ascii="Times New Roman" w:hAnsi="Times New Roman"/>
          <w:sz w:val="22"/>
          <w:szCs w:val="22"/>
        </w:rPr>
      </w:pPr>
      <w:r w:rsidRPr="00820AE4">
        <w:rPr>
          <w:rFonts w:ascii="Times New Roman" w:hAnsi="Times New Roman"/>
          <w:b/>
          <w:sz w:val="22"/>
          <w:szCs w:val="22"/>
        </w:rPr>
        <w:t>Little Robin Woody</w:t>
      </w:r>
      <w:r w:rsidR="007D2F6E" w:rsidRPr="00820AE4">
        <w:rPr>
          <w:rFonts w:ascii="Times New Roman" w:hAnsi="Times New Roman"/>
          <w:b/>
          <w:sz w:val="22"/>
          <w:szCs w:val="22"/>
        </w:rPr>
        <w:t xml:space="preserve"> Vegetation Removal (Set Boundary Stakes</w:t>
      </w:r>
      <w:r w:rsidRPr="00820AE4">
        <w:rPr>
          <w:rFonts w:ascii="Times New Roman" w:hAnsi="Times New Roman"/>
          <w:b/>
          <w:sz w:val="22"/>
          <w:szCs w:val="22"/>
        </w:rPr>
        <w:t>)</w:t>
      </w:r>
      <w:r w:rsidR="007D2F6E" w:rsidRPr="00820AE4">
        <w:rPr>
          <w:rFonts w:ascii="Times New Roman" w:hAnsi="Times New Roman"/>
          <w:b/>
          <w:sz w:val="22"/>
          <w:szCs w:val="22"/>
        </w:rPr>
        <w:t xml:space="preserve"> </w:t>
      </w:r>
      <w:r w:rsidRPr="00820AE4">
        <w:rPr>
          <w:rFonts w:ascii="Times New Roman" w:hAnsi="Times New Roman"/>
          <w:b/>
          <w:sz w:val="22"/>
          <w:szCs w:val="22"/>
        </w:rPr>
        <w:t xml:space="preserve">- </w:t>
      </w:r>
      <w:r w:rsidR="007D2F6E" w:rsidRPr="00820AE4">
        <w:rPr>
          <w:rFonts w:ascii="Times New Roman" w:hAnsi="Times New Roman"/>
          <w:sz w:val="22"/>
          <w:szCs w:val="22"/>
        </w:rPr>
        <w:t xml:space="preserve">Mr. Ronzio stated that the district should purchase </w:t>
      </w:r>
      <w:r w:rsidR="00910877" w:rsidRPr="00820AE4">
        <w:rPr>
          <w:rFonts w:ascii="Times New Roman" w:hAnsi="Times New Roman"/>
          <w:sz w:val="22"/>
          <w:szCs w:val="22"/>
        </w:rPr>
        <w:t>eight (</w:t>
      </w:r>
      <w:r w:rsidR="007D2F6E" w:rsidRPr="00820AE4">
        <w:rPr>
          <w:rFonts w:ascii="Times New Roman" w:hAnsi="Times New Roman"/>
          <w:sz w:val="22"/>
          <w:szCs w:val="22"/>
        </w:rPr>
        <w:t>8</w:t>
      </w:r>
      <w:r w:rsidR="00910877" w:rsidRPr="00820AE4">
        <w:rPr>
          <w:rFonts w:ascii="Times New Roman" w:hAnsi="Times New Roman"/>
          <w:sz w:val="22"/>
          <w:szCs w:val="22"/>
        </w:rPr>
        <w:t>) foo</w:t>
      </w:r>
      <w:r w:rsidR="00F1548E" w:rsidRPr="00820AE4">
        <w:rPr>
          <w:rFonts w:ascii="Times New Roman" w:hAnsi="Times New Roman"/>
          <w:sz w:val="22"/>
          <w:szCs w:val="22"/>
        </w:rPr>
        <w:t xml:space="preserve">t tall boundary stakes to clearly delineate the </w:t>
      </w:r>
      <w:r w:rsidR="007D2F6E" w:rsidRPr="00820AE4">
        <w:rPr>
          <w:rFonts w:ascii="Times New Roman" w:hAnsi="Times New Roman"/>
          <w:sz w:val="22"/>
          <w:szCs w:val="22"/>
        </w:rPr>
        <w:t>mowing b</w:t>
      </w:r>
      <w:r w:rsidR="00F1548E" w:rsidRPr="00820AE4">
        <w:rPr>
          <w:rFonts w:ascii="Times New Roman" w:hAnsi="Times New Roman"/>
          <w:sz w:val="22"/>
          <w:szCs w:val="22"/>
        </w:rPr>
        <w:t xml:space="preserve">oundaries for the dam. He stated this would clearly establish the boundaries to prevent any issues about what needs to be </w:t>
      </w:r>
      <w:r w:rsidR="00033373" w:rsidRPr="00820AE4">
        <w:rPr>
          <w:rFonts w:ascii="Times New Roman" w:hAnsi="Times New Roman"/>
          <w:sz w:val="22"/>
          <w:szCs w:val="22"/>
        </w:rPr>
        <w:t>maintained</w:t>
      </w:r>
      <w:r w:rsidR="00F1548E" w:rsidRPr="00820AE4">
        <w:rPr>
          <w:rFonts w:ascii="Times New Roman" w:hAnsi="Times New Roman"/>
          <w:sz w:val="22"/>
          <w:szCs w:val="22"/>
        </w:rPr>
        <w:t xml:space="preserve"> by the contractor. Mr. Taylor made a motion to purchase boundary stakes </w:t>
      </w:r>
      <w:r w:rsidR="007D2F6E" w:rsidRPr="00820AE4">
        <w:rPr>
          <w:rFonts w:ascii="Times New Roman" w:hAnsi="Times New Roman"/>
          <w:sz w:val="22"/>
          <w:szCs w:val="22"/>
        </w:rPr>
        <w:t>for Big Robin, Little Robin, Fireside Beach, Boat Beach, Grassy Beach and Nor</w:t>
      </w:r>
      <w:r w:rsidR="00F1548E" w:rsidRPr="00820AE4">
        <w:rPr>
          <w:rFonts w:ascii="Times New Roman" w:hAnsi="Times New Roman"/>
          <w:sz w:val="22"/>
          <w:szCs w:val="22"/>
        </w:rPr>
        <w:t>th Beach</w:t>
      </w:r>
      <w:r w:rsidR="007D2F6E" w:rsidRPr="00820AE4">
        <w:rPr>
          <w:rFonts w:ascii="Times New Roman" w:hAnsi="Times New Roman"/>
          <w:sz w:val="22"/>
          <w:szCs w:val="22"/>
        </w:rPr>
        <w:t xml:space="preserve"> as s</w:t>
      </w:r>
      <w:r w:rsidR="00F1548E" w:rsidRPr="00820AE4">
        <w:rPr>
          <w:rFonts w:ascii="Times New Roman" w:hAnsi="Times New Roman"/>
          <w:sz w:val="22"/>
          <w:szCs w:val="22"/>
        </w:rPr>
        <w:t>uggested by Mr. Ronzio and limit the purchase to no more than $300.00 dollars, Ms. Fishell seconded</w:t>
      </w:r>
      <w:r w:rsidR="007D2F6E" w:rsidRPr="00820AE4">
        <w:rPr>
          <w:rFonts w:ascii="Times New Roman" w:hAnsi="Times New Roman"/>
          <w:sz w:val="22"/>
          <w:szCs w:val="22"/>
        </w:rPr>
        <w:t xml:space="preserve">; Unanimous approval. </w:t>
      </w:r>
    </w:p>
    <w:p w14:paraId="4ED97C79" w14:textId="77777777" w:rsidR="00AE250D" w:rsidRPr="00820AE4" w:rsidRDefault="00AE250D" w:rsidP="00AE250D">
      <w:pPr>
        <w:widowControl w:val="0"/>
        <w:tabs>
          <w:tab w:val="left" w:pos="1443"/>
        </w:tabs>
        <w:suppressAutoHyphens/>
        <w:overflowPunct w:val="0"/>
        <w:autoSpaceDE w:val="0"/>
        <w:autoSpaceDN w:val="0"/>
        <w:textAlignment w:val="baseline"/>
        <w:rPr>
          <w:rFonts w:ascii="Times New Roman" w:hAnsi="Times New Roman"/>
          <w:sz w:val="22"/>
          <w:szCs w:val="22"/>
        </w:rPr>
      </w:pPr>
    </w:p>
    <w:p w14:paraId="7180817D" w14:textId="07E17ABD" w:rsidR="00681694" w:rsidRPr="00820AE4" w:rsidRDefault="004C68E9" w:rsidP="00D24FEC">
      <w:pPr>
        <w:pStyle w:val="ListParagraph"/>
        <w:widowControl w:val="0"/>
        <w:numPr>
          <w:ilvl w:val="0"/>
          <w:numId w:val="26"/>
        </w:numPr>
        <w:tabs>
          <w:tab w:val="left" w:pos="1443"/>
        </w:tabs>
        <w:suppressAutoHyphens/>
        <w:overflowPunct w:val="0"/>
        <w:autoSpaceDE w:val="0"/>
        <w:autoSpaceDN w:val="0"/>
        <w:ind w:left="720"/>
        <w:contextualSpacing w:val="0"/>
        <w:textAlignment w:val="baseline"/>
        <w:rPr>
          <w:rFonts w:ascii="Times New Roman" w:hAnsi="Times New Roman"/>
          <w:sz w:val="22"/>
          <w:szCs w:val="22"/>
        </w:rPr>
      </w:pPr>
      <w:r w:rsidRPr="00820AE4">
        <w:rPr>
          <w:rFonts w:ascii="Times New Roman" w:hAnsi="Times New Roman"/>
          <w:b/>
          <w:sz w:val="22"/>
          <w:szCs w:val="22"/>
        </w:rPr>
        <w:t>Little Robin D</w:t>
      </w:r>
      <w:r w:rsidR="00B514B0" w:rsidRPr="00820AE4">
        <w:rPr>
          <w:rFonts w:ascii="Times New Roman" w:hAnsi="Times New Roman"/>
          <w:b/>
          <w:sz w:val="22"/>
          <w:szCs w:val="22"/>
        </w:rPr>
        <w:t>am Spillway Stop Logs</w:t>
      </w:r>
      <w:r w:rsidR="00D55619" w:rsidRPr="00820AE4">
        <w:rPr>
          <w:rFonts w:ascii="Times New Roman" w:hAnsi="Times New Roman"/>
          <w:b/>
          <w:sz w:val="22"/>
          <w:szCs w:val="22"/>
        </w:rPr>
        <w:t xml:space="preserve"> </w:t>
      </w:r>
      <w:r w:rsidRPr="00820AE4">
        <w:rPr>
          <w:rFonts w:ascii="Times New Roman" w:hAnsi="Times New Roman"/>
          <w:b/>
          <w:sz w:val="22"/>
          <w:szCs w:val="22"/>
        </w:rPr>
        <w:t xml:space="preserve">- </w:t>
      </w:r>
      <w:r w:rsidR="00681694" w:rsidRPr="00820AE4">
        <w:rPr>
          <w:rFonts w:ascii="Times New Roman" w:hAnsi="Times New Roman"/>
          <w:sz w:val="22"/>
          <w:szCs w:val="22"/>
        </w:rPr>
        <w:t>Dr.</w:t>
      </w:r>
      <w:r w:rsidR="00D55619" w:rsidRPr="00820AE4">
        <w:rPr>
          <w:rFonts w:ascii="Times New Roman" w:hAnsi="Times New Roman"/>
          <w:sz w:val="22"/>
          <w:szCs w:val="22"/>
        </w:rPr>
        <w:t xml:space="preserve"> Lerner stated that he </w:t>
      </w:r>
      <w:r w:rsidR="00B514B0" w:rsidRPr="00820AE4">
        <w:rPr>
          <w:rFonts w:ascii="Times New Roman" w:hAnsi="Times New Roman"/>
          <w:sz w:val="22"/>
          <w:szCs w:val="22"/>
        </w:rPr>
        <w:t xml:space="preserve">has </w:t>
      </w:r>
      <w:r w:rsidR="00D55619" w:rsidRPr="00820AE4">
        <w:rPr>
          <w:rFonts w:ascii="Times New Roman" w:hAnsi="Times New Roman"/>
          <w:sz w:val="22"/>
          <w:szCs w:val="22"/>
        </w:rPr>
        <w:t>coordinate</w:t>
      </w:r>
      <w:r w:rsidR="00B514B0" w:rsidRPr="00820AE4">
        <w:rPr>
          <w:rFonts w:ascii="Times New Roman" w:hAnsi="Times New Roman"/>
          <w:sz w:val="22"/>
          <w:szCs w:val="22"/>
        </w:rPr>
        <w:t xml:space="preserve">d </w:t>
      </w:r>
      <w:r w:rsidR="00D55619" w:rsidRPr="00820AE4">
        <w:rPr>
          <w:rFonts w:ascii="Times New Roman" w:hAnsi="Times New Roman"/>
          <w:sz w:val="22"/>
          <w:szCs w:val="22"/>
        </w:rPr>
        <w:t>with</w:t>
      </w:r>
      <w:r w:rsidR="00681694" w:rsidRPr="00820AE4">
        <w:rPr>
          <w:rFonts w:ascii="Times New Roman" w:hAnsi="Times New Roman"/>
          <w:sz w:val="22"/>
          <w:szCs w:val="22"/>
        </w:rPr>
        <w:t xml:space="preserve"> Craig Tighe</w:t>
      </w:r>
      <w:r w:rsidR="00B514B0" w:rsidRPr="00820AE4">
        <w:rPr>
          <w:rFonts w:ascii="Times New Roman" w:hAnsi="Times New Roman"/>
          <w:sz w:val="22"/>
          <w:szCs w:val="22"/>
        </w:rPr>
        <w:t xml:space="preserve"> to get this comp</w:t>
      </w:r>
      <w:r w:rsidR="00B85044" w:rsidRPr="00820AE4">
        <w:rPr>
          <w:rFonts w:ascii="Times New Roman" w:hAnsi="Times New Roman"/>
          <w:sz w:val="22"/>
          <w:szCs w:val="22"/>
        </w:rPr>
        <w:t>leted next</w:t>
      </w:r>
      <w:r w:rsidR="00B514B0" w:rsidRPr="00820AE4">
        <w:rPr>
          <w:rFonts w:ascii="Times New Roman" w:hAnsi="Times New Roman"/>
          <w:sz w:val="22"/>
          <w:szCs w:val="22"/>
        </w:rPr>
        <w:t xml:space="preserve"> spring</w:t>
      </w:r>
      <w:r w:rsidR="00681694" w:rsidRPr="00820AE4">
        <w:rPr>
          <w:rFonts w:ascii="Times New Roman" w:hAnsi="Times New Roman"/>
          <w:sz w:val="22"/>
          <w:szCs w:val="22"/>
        </w:rPr>
        <w:t>.</w:t>
      </w:r>
    </w:p>
    <w:p w14:paraId="7353C94C" w14:textId="77777777" w:rsidR="00C72820" w:rsidRPr="00820AE4"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sz w:val="22"/>
          <w:szCs w:val="22"/>
        </w:rPr>
      </w:pPr>
    </w:p>
    <w:p w14:paraId="1FBD9F0F" w14:textId="46C54639" w:rsidR="009D1439" w:rsidRPr="00820AE4" w:rsidRDefault="003952AF" w:rsidP="009D1439">
      <w:pPr>
        <w:pStyle w:val="ListParagraph"/>
        <w:numPr>
          <w:ilvl w:val="0"/>
          <w:numId w:val="2"/>
        </w:numPr>
        <w:ind w:left="360"/>
        <w:rPr>
          <w:rFonts w:ascii="Times New Roman" w:hAnsi="Times New Roman"/>
          <w:sz w:val="22"/>
          <w:szCs w:val="22"/>
        </w:rPr>
      </w:pPr>
      <w:r w:rsidRPr="00820AE4">
        <w:rPr>
          <w:rFonts w:ascii="Times New Roman" w:hAnsi="Times New Roman"/>
          <w:b/>
          <w:sz w:val="22"/>
          <w:szCs w:val="22"/>
        </w:rPr>
        <w:t>Lake Management</w:t>
      </w:r>
    </w:p>
    <w:p w14:paraId="7E45A150" w14:textId="77777777" w:rsidR="003952AF" w:rsidRPr="00820AE4" w:rsidRDefault="003952AF" w:rsidP="00615520">
      <w:pPr>
        <w:rPr>
          <w:rFonts w:ascii="Times New Roman" w:hAnsi="Times New Roman"/>
          <w:sz w:val="22"/>
          <w:szCs w:val="22"/>
        </w:rPr>
      </w:pPr>
    </w:p>
    <w:p w14:paraId="35B6C3B9" w14:textId="77777777" w:rsidR="00BA0C49" w:rsidRDefault="00615520" w:rsidP="00BA0C49">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820AE4">
        <w:rPr>
          <w:rFonts w:ascii="Times New Roman" w:hAnsi="Times New Roman"/>
          <w:b/>
          <w:sz w:val="22"/>
          <w:szCs w:val="22"/>
        </w:rPr>
        <w:t xml:space="preserve">Aquatic Weed Control Report </w:t>
      </w:r>
      <w:r w:rsidR="00664785">
        <w:rPr>
          <w:rFonts w:ascii="Times New Roman" w:hAnsi="Times New Roman"/>
          <w:b/>
          <w:sz w:val="22"/>
          <w:szCs w:val="22"/>
        </w:rPr>
        <w:t>–</w:t>
      </w:r>
      <w:r w:rsidRPr="00820AE4">
        <w:rPr>
          <w:rFonts w:ascii="Times New Roman" w:hAnsi="Times New Roman"/>
          <w:sz w:val="22"/>
          <w:szCs w:val="22"/>
        </w:rPr>
        <w:t xml:space="preserve"> </w:t>
      </w:r>
      <w:r w:rsidR="00664785">
        <w:rPr>
          <w:rFonts w:ascii="Times New Roman" w:hAnsi="Times New Roman"/>
          <w:sz w:val="22"/>
          <w:szCs w:val="22"/>
        </w:rPr>
        <w:t xml:space="preserve">Mr. Lerner </w:t>
      </w:r>
      <w:proofErr w:type="spellStart"/>
      <w:r w:rsidR="00664785">
        <w:rPr>
          <w:rFonts w:ascii="Times New Roman" w:hAnsi="Times New Roman"/>
          <w:sz w:val="22"/>
          <w:szCs w:val="22"/>
        </w:rPr>
        <w:t>statea</w:t>
      </w:r>
      <w:proofErr w:type="spellEnd"/>
      <w:r w:rsidR="00664785">
        <w:rPr>
          <w:rFonts w:ascii="Times New Roman" w:hAnsi="Times New Roman"/>
          <w:sz w:val="22"/>
          <w:szCs w:val="22"/>
        </w:rPr>
        <w:t xml:space="preserve"> that since </w:t>
      </w:r>
      <w:r w:rsidR="009E428E" w:rsidRPr="00820AE4">
        <w:rPr>
          <w:rFonts w:ascii="Times New Roman" w:hAnsi="Times New Roman"/>
          <w:sz w:val="22"/>
          <w:szCs w:val="22"/>
        </w:rPr>
        <w:t xml:space="preserve">Mr. Maier </w:t>
      </w:r>
      <w:r w:rsidR="00664785">
        <w:rPr>
          <w:rFonts w:ascii="Times New Roman" w:hAnsi="Times New Roman"/>
          <w:sz w:val="22"/>
          <w:szCs w:val="22"/>
        </w:rPr>
        <w:t xml:space="preserve">was </w:t>
      </w:r>
      <w:proofErr w:type="gramStart"/>
      <w:r w:rsidR="00664785">
        <w:rPr>
          <w:rFonts w:ascii="Times New Roman" w:hAnsi="Times New Roman"/>
          <w:sz w:val="22"/>
          <w:szCs w:val="22"/>
        </w:rPr>
        <w:t>absent  this</w:t>
      </w:r>
      <w:proofErr w:type="gramEnd"/>
      <w:r w:rsidR="00664785">
        <w:rPr>
          <w:rFonts w:ascii="Times New Roman" w:hAnsi="Times New Roman"/>
          <w:sz w:val="22"/>
          <w:szCs w:val="22"/>
        </w:rPr>
        <w:t xml:space="preserve"> item would be discussed at the ne</w:t>
      </w:r>
      <w:r w:rsidR="00BA0C49">
        <w:rPr>
          <w:rFonts w:ascii="Times New Roman" w:hAnsi="Times New Roman"/>
          <w:sz w:val="22"/>
          <w:szCs w:val="22"/>
        </w:rPr>
        <w:t>xt month’s meeting</w:t>
      </w:r>
    </w:p>
    <w:p w14:paraId="12820929" w14:textId="77777777" w:rsidR="00BA0C49" w:rsidRPr="00BA0C49" w:rsidRDefault="00BA0C49" w:rsidP="00BA0C49">
      <w:pPr>
        <w:widowControl w:val="0"/>
        <w:suppressAutoHyphens/>
        <w:overflowPunct w:val="0"/>
        <w:autoSpaceDE w:val="0"/>
        <w:autoSpaceDN w:val="0"/>
        <w:ind w:left="360"/>
        <w:textAlignment w:val="baseline"/>
        <w:rPr>
          <w:rFonts w:ascii="Times New Roman" w:hAnsi="Times New Roman"/>
          <w:sz w:val="22"/>
          <w:szCs w:val="22"/>
        </w:rPr>
      </w:pPr>
    </w:p>
    <w:p w14:paraId="653F396A" w14:textId="77777777" w:rsidR="004631B6" w:rsidRPr="004631B6" w:rsidRDefault="00BA0C49" w:rsidP="00BA0C49">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BA0C49">
        <w:rPr>
          <w:rFonts w:ascii="Times New Roman" w:hAnsi="Times New Roman"/>
          <w:b/>
        </w:rPr>
        <w:t xml:space="preserve">Beach Water Testing- Housatonic Basin Sampling &amp; Testing Report- </w:t>
      </w:r>
      <w:r>
        <w:rPr>
          <w:rFonts w:ascii="Times New Roman" w:hAnsi="Times New Roman"/>
        </w:rPr>
        <w:t>Dr. Lerner noted that this had been a good year for swimming and the testing and sampling done by Housatonic Basin were thoroughly done and the findings were reported in a timely manner</w:t>
      </w:r>
      <w:r w:rsidRPr="00BA0C49">
        <w:rPr>
          <w:rFonts w:ascii="Times New Roman" w:hAnsi="Times New Roman"/>
        </w:rPr>
        <w:t>.</w:t>
      </w:r>
    </w:p>
    <w:p w14:paraId="6F1F077B" w14:textId="77777777" w:rsidR="004631B6" w:rsidRPr="004631B6" w:rsidRDefault="004631B6" w:rsidP="004631B6">
      <w:pPr>
        <w:widowControl w:val="0"/>
        <w:suppressAutoHyphens/>
        <w:overflowPunct w:val="0"/>
        <w:autoSpaceDE w:val="0"/>
        <w:autoSpaceDN w:val="0"/>
        <w:textAlignment w:val="baseline"/>
        <w:rPr>
          <w:rFonts w:ascii="Times New Roman" w:hAnsi="Times New Roman"/>
          <w:b/>
          <w:sz w:val="22"/>
          <w:szCs w:val="22"/>
        </w:rPr>
      </w:pPr>
    </w:p>
    <w:p w14:paraId="7E84C860" w14:textId="35BE6B8F" w:rsidR="00BA0C49" w:rsidRPr="004631B6" w:rsidRDefault="005F395B" w:rsidP="00BA0C49">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4631B6">
        <w:rPr>
          <w:rFonts w:ascii="Times New Roman" w:hAnsi="Times New Roman"/>
          <w:b/>
          <w:sz w:val="22"/>
          <w:szCs w:val="22"/>
        </w:rPr>
        <w:t>Lancelot Foam</w:t>
      </w:r>
      <w:r w:rsidR="00820AE4" w:rsidRPr="004631B6">
        <w:rPr>
          <w:rFonts w:ascii="Times New Roman" w:hAnsi="Times New Roman"/>
          <w:b/>
          <w:sz w:val="22"/>
          <w:szCs w:val="22"/>
        </w:rPr>
        <w:t xml:space="preserve"> </w:t>
      </w:r>
      <w:r w:rsidR="00820AE4" w:rsidRPr="004631B6">
        <w:rPr>
          <w:rFonts w:ascii="Times New Roman" w:hAnsi="Times New Roman"/>
          <w:sz w:val="22"/>
          <w:szCs w:val="22"/>
        </w:rPr>
        <w:t xml:space="preserve">- </w:t>
      </w:r>
      <w:r w:rsidR="004631B6">
        <w:rPr>
          <w:rFonts w:ascii="Times New Roman" w:hAnsi="Times New Roman"/>
        </w:rPr>
        <w:t xml:space="preserve">Ms. </w:t>
      </w:r>
      <w:proofErr w:type="spellStart"/>
      <w:r w:rsidR="004631B6">
        <w:rPr>
          <w:rFonts w:ascii="Times New Roman" w:hAnsi="Times New Roman"/>
        </w:rPr>
        <w:t>Cowell</w:t>
      </w:r>
      <w:proofErr w:type="spellEnd"/>
      <w:r w:rsidR="004631B6">
        <w:rPr>
          <w:rFonts w:ascii="Times New Roman" w:hAnsi="Times New Roman"/>
        </w:rPr>
        <w:t xml:space="preserve"> briefly stated tha</w:t>
      </w:r>
      <w:r w:rsidR="00BA0C49" w:rsidRPr="004631B6">
        <w:rPr>
          <w:rFonts w:ascii="Times New Roman" w:hAnsi="Times New Roman"/>
        </w:rPr>
        <w:t xml:space="preserve">t she and Ms. </w:t>
      </w:r>
      <w:proofErr w:type="spellStart"/>
      <w:r w:rsidR="00BA0C49" w:rsidRPr="004631B6">
        <w:rPr>
          <w:rFonts w:ascii="Times New Roman" w:hAnsi="Times New Roman"/>
        </w:rPr>
        <w:t>Fishell</w:t>
      </w:r>
      <w:proofErr w:type="spellEnd"/>
      <w:r w:rsidR="00BA0C49" w:rsidRPr="004631B6">
        <w:rPr>
          <w:rFonts w:ascii="Times New Roman" w:hAnsi="Times New Roman"/>
        </w:rPr>
        <w:t xml:space="preserve"> </w:t>
      </w:r>
      <w:r w:rsidR="004631B6">
        <w:rPr>
          <w:rFonts w:ascii="Times New Roman" w:hAnsi="Times New Roman"/>
        </w:rPr>
        <w:t xml:space="preserve">as concerned citizens </w:t>
      </w:r>
      <w:r w:rsidR="00BA0C49" w:rsidRPr="004631B6">
        <w:rPr>
          <w:rFonts w:ascii="Times New Roman" w:hAnsi="Times New Roman"/>
        </w:rPr>
        <w:t>drafted a letter to the Becket F</w:t>
      </w:r>
      <w:r w:rsidR="004631B6">
        <w:rPr>
          <w:rFonts w:ascii="Times New Roman" w:hAnsi="Times New Roman"/>
        </w:rPr>
        <w:t xml:space="preserve">ire Department asking them to explain what </w:t>
      </w:r>
      <w:proofErr w:type="gramStart"/>
      <w:r w:rsidR="004631B6">
        <w:rPr>
          <w:rFonts w:ascii="Times New Roman" w:hAnsi="Times New Roman"/>
        </w:rPr>
        <w:t xml:space="preserve">chemicals  </w:t>
      </w:r>
      <w:r w:rsidR="00BA0C49" w:rsidRPr="004631B6">
        <w:rPr>
          <w:rFonts w:ascii="Times New Roman" w:hAnsi="Times New Roman"/>
        </w:rPr>
        <w:t>had</w:t>
      </w:r>
      <w:proofErr w:type="gramEnd"/>
      <w:r w:rsidR="00BA0C49" w:rsidRPr="004631B6">
        <w:rPr>
          <w:rFonts w:ascii="Times New Roman" w:hAnsi="Times New Roman"/>
        </w:rPr>
        <w:t xml:space="preserve"> been discharged into the Lake by the Becket Fire Department. She </w:t>
      </w:r>
      <w:r w:rsidR="004631B6">
        <w:rPr>
          <w:rFonts w:ascii="Times New Roman" w:hAnsi="Times New Roman"/>
        </w:rPr>
        <w:t xml:space="preserve">noted that she </w:t>
      </w:r>
      <w:r w:rsidR="00BA0C49" w:rsidRPr="004631B6">
        <w:rPr>
          <w:rFonts w:ascii="Times New Roman" w:hAnsi="Times New Roman"/>
        </w:rPr>
        <w:t xml:space="preserve">had </w:t>
      </w:r>
      <w:r w:rsidR="004631B6">
        <w:rPr>
          <w:rFonts w:ascii="Times New Roman" w:hAnsi="Times New Roman"/>
        </w:rPr>
        <w:t>s</w:t>
      </w:r>
      <w:r w:rsidR="00BA0C49" w:rsidRPr="004631B6">
        <w:rPr>
          <w:rFonts w:ascii="Times New Roman" w:hAnsi="Times New Roman"/>
        </w:rPr>
        <w:t>ent the letter to the Fire Chief twelve (12) day</w:t>
      </w:r>
      <w:r w:rsidR="004631B6">
        <w:rPr>
          <w:rFonts w:ascii="Times New Roman" w:hAnsi="Times New Roman"/>
        </w:rPr>
        <w:t>s</w:t>
      </w:r>
      <w:r w:rsidR="00BA0C49" w:rsidRPr="004631B6">
        <w:rPr>
          <w:rFonts w:ascii="Times New Roman" w:hAnsi="Times New Roman"/>
        </w:rPr>
        <w:t xml:space="preserve"> ago </w:t>
      </w:r>
      <w:r w:rsidR="004631B6">
        <w:rPr>
          <w:rFonts w:ascii="Times New Roman" w:hAnsi="Times New Roman"/>
        </w:rPr>
        <w:t>and to date had</w:t>
      </w:r>
      <w:r w:rsidR="00BA0C49" w:rsidRPr="004631B6">
        <w:rPr>
          <w:rFonts w:ascii="Times New Roman" w:hAnsi="Times New Roman"/>
        </w:rPr>
        <w:t xml:space="preserve"> not received any response. Mr. Ronzio reminded Ms. </w:t>
      </w:r>
      <w:proofErr w:type="spellStart"/>
      <w:r w:rsidR="00BA0C49" w:rsidRPr="004631B6">
        <w:rPr>
          <w:rFonts w:ascii="Times New Roman" w:hAnsi="Times New Roman"/>
        </w:rPr>
        <w:t>Cowell</w:t>
      </w:r>
      <w:proofErr w:type="spellEnd"/>
      <w:r w:rsidR="00BA0C49" w:rsidRPr="004631B6">
        <w:rPr>
          <w:rFonts w:ascii="Times New Roman" w:hAnsi="Times New Roman"/>
        </w:rPr>
        <w:t xml:space="preserve"> to send a copy of</w:t>
      </w:r>
      <w:r w:rsidR="004631B6" w:rsidRPr="004631B6">
        <w:rPr>
          <w:rFonts w:ascii="Times New Roman" w:hAnsi="Times New Roman"/>
        </w:rPr>
        <w:t xml:space="preserve"> the letter</w:t>
      </w:r>
      <w:r w:rsidR="00BA0C49" w:rsidRPr="004631B6">
        <w:rPr>
          <w:rFonts w:ascii="Times New Roman" w:hAnsi="Times New Roman"/>
        </w:rPr>
        <w:t xml:space="preserve"> to Atto</w:t>
      </w:r>
      <w:r w:rsidR="004631B6" w:rsidRPr="004631B6">
        <w:rPr>
          <w:rFonts w:ascii="Times New Roman" w:hAnsi="Times New Roman"/>
        </w:rPr>
        <w:t xml:space="preserve">rney Goodman </w:t>
      </w:r>
      <w:proofErr w:type="gramStart"/>
      <w:r w:rsidR="004631B6" w:rsidRPr="004631B6">
        <w:rPr>
          <w:rFonts w:ascii="Times New Roman" w:hAnsi="Times New Roman"/>
        </w:rPr>
        <w:t>for a legal reasons</w:t>
      </w:r>
      <w:proofErr w:type="gramEnd"/>
      <w:r w:rsidR="004631B6" w:rsidRPr="004631B6">
        <w:rPr>
          <w:rFonts w:ascii="Times New Roman" w:hAnsi="Times New Roman"/>
        </w:rPr>
        <w:t>.</w:t>
      </w:r>
      <w:bookmarkStart w:id="0" w:name="_GoBack"/>
      <w:bookmarkEnd w:id="0"/>
    </w:p>
    <w:p w14:paraId="5D5B1647" w14:textId="77777777" w:rsidR="00E61C2B" w:rsidRPr="00820AE4" w:rsidRDefault="00E61C2B" w:rsidP="00615520">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13527483" w14:textId="77777777" w:rsidR="005813D7" w:rsidRPr="00820AE4"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820AE4">
        <w:rPr>
          <w:rFonts w:ascii="Times New Roman" w:eastAsia="Times New Roman" w:hAnsi="Times New Roman"/>
          <w:b/>
          <w:bCs/>
          <w:color w:val="auto"/>
          <w:sz w:val="22"/>
          <w:szCs w:val="22"/>
        </w:rPr>
        <w:t>Beach and Boat Management</w:t>
      </w:r>
      <w:r w:rsidR="00F95503" w:rsidRPr="00820AE4">
        <w:rPr>
          <w:rFonts w:ascii="Times New Roman" w:eastAsia="Times New Roman" w:hAnsi="Times New Roman"/>
          <w:b/>
          <w:bCs/>
          <w:color w:val="auto"/>
          <w:sz w:val="22"/>
          <w:szCs w:val="22"/>
        </w:rPr>
        <w:t xml:space="preserve"> </w:t>
      </w:r>
    </w:p>
    <w:p w14:paraId="5D4C7DB6" w14:textId="77777777" w:rsidR="00983406" w:rsidRPr="00820AE4"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0AA95A3A" w14:textId="2FF8444E" w:rsidR="00332BFB" w:rsidRDefault="00AE3FAB" w:rsidP="00332BFB">
      <w:pPr>
        <w:rPr>
          <w:rFonts w:ascii="Times New Roman" w:hAnsi="Times New Roman"/>
        </w:rPr>
      </w:pPr>
      <w:r w:rsidRPr="00820AE4">
        <w:rPr>
          <w:rFonts w:ascii="Times New Roman" w:hAnsi="Times New Roman"/>
          <w:b/>
          <w:sz w:val="22"/>
          <w:szCs w:val="22"/>
        </w:rPr>
        <w:t>Beach and Dam Mowing</w:t>
      </w:r>
      <w:r w:rsidR="007520B7" w:rsidRPr="00820AE4">
        <w:rPr>
          <w:rFonts w:ascii="Times New Roman" w:hAnsi="Times New Roman"/>
          <w:b/>
          <w:sz w:val="22"/>
          <w:szCs w:val="22"/>
        </w:rPr>
        <w:t xml:space="preserve"> </w:t>
      </w:r>
      <w:r w:rsidR="00615520" w:rsidRPr="00820AE4">
        <w:rPr>
          <w:rFonts w:ascii="Times New Roman" w:hAnsi="Times New Roman"/>
          <w:b/>
          <w:sz w:val="22"/>
          <w:szCs w:val="22"/>
        </w:rPr>
        <w:t>–</w:t>
      </w:r>
      <w:r w:rsidRPr="00820AE4">
        <w:rPr>
          <w:rFonts w:ascii="Times New Roman" w:hAnsi="Times New Roman"/>
          <w:b/>
          <w:sz w:val="22"/>
          <w:szCs w:val="22"/>
        </w:rPr>
        <w:t xml:space="preserve"> </w:t>
      </w:r>
      <w:r w:rsidR="007520B7" w:rsidRPr="00820AE4">
        <w:rPr>
          <w:rFonts w:ascii="Times New Roman" w:hAnsi="Times New Roman"/>
          <w:sz w:val="22"/>
          <w:szCs w:val="22"/>
        </w:rPr>
        <w:t xml:space="preserve">Dr. Lerner reported that </w:t>
      </w:r>
      <w:r w:rsidR="00EC466D">
        <w:rPr>
          <w:rFonts w:ascii="Times New Roman" w:hAnsi="Times New Roman"/>
          <w:sz w:val="22"/>
          <w:szCs w:val="22"/>
        </w:rPr>
        <w:t xml:space="preserve">beach </w:t>
      </w:r>
      <w:r w:rsidR="007520B7" w:rsidRPr="00820AE4">
        <w:rPr>
          <w:rFonts w:ascii="Times New Roman" w:hAnsi="Times New Roman"/>
          <w:sz w:val="22"/>
          <w:szCs w:val="22"/>
        </w:rPr>
        <w:t xml:space="preserve">mowing </w:t>
      </w:r>
      <w:r w:rsidR="00EC466D">
        <w:rPr>
          <w:rFonts w:ascii="Times New Roman" w:hAnsi="Times New Roman"/>
          <w:sz w:val="22"/>
          <w:szCs w:val="22"/>
        </w:rPr>
        <w:t xml:space="preserve">and maintenance </w:t>
      </w:r>
      <w:r w:rsidR="007520B7" w:rsidRPr="00820AE4">
        <w:rPr>
          <w:rFonts w:ascii="Times New Roman" w:hAnsi="Times New Roman"/>
          <w:sz w:val="22"/>
          <w:szCs w:val="22"/>
        </w:rPr>
        <w:t xml:space="preserve">was finished </w:t>
      </w:r>
      <w:r w:rsidR="00EC466D">
        <w:rPr>
          <w:rFonts w:ascii="Times New Roman" w:hAnsi="Times New Roman"/>
          <w:sz w:val="22"/>
          <w:szCs w:val="22"/>
        </w:rPr>
        <w:t xml:space="preserve">for the season, </w:t>
      </w:r>
      <w:r w:rsidR="007520B7" w:rsidRPr="00820AE4">
        <w:rPr>
          <w:rFonts w:ascii="Times New Roman" w:hAnsi="Times New Roman"/>
          <w:sz w:val="22"/>
          <w:szCs w:val="22"/>
        </w:rPr>
        <w:t>but some additional maintenanc</w:t>
      </w:r>
      <w:r w:rsidR="00EC466D">
        <w:rPr>
          <w:rFonts w:ascii="Times New Roman" w:hAnsi="Times New Roman"/>
          <w:sz w:val="22"/>
          <w:szCs w:val="22"/>
        </w:rPr>
        <w:t>e was needed at some of the</w:t>
      </w:r>
      <w:r w:rsidR="007520B7" w:rsidRPr="00820AE4">
        <w:rPr>
          <w:rFonts w:ascii="Times New Roman" w:hAnsi="Times New Roman"/>
          <w:sz w:val="22"/>
          <w:szCs w:val="22"/>
        </w:rPr>
        <w:t xml:space="preserve"> dam</w:t>
      </w:r>
      <w:r w:rsidR="00EC466D">
        <w:rPr>
          <w:rFonts w:ascii="Times New Roman" w:hAnsi="Times New Roman"/>
          <w:sz w:val="22"/>
          <w:szCs w:val="22"/>
        </w:rPr>
        <w:t xml:space="preserve">s. He. Stated that Mr. Rosenthal would have Gary O’Brien take care of the missed areas. </w:t>
      </w:r>
      <w:r w:rsidR="00332BFB">
        <w:rPr>
          <w:rFonts w:ascii="Times New Roman" w:hAnsi="Times New Roman"/>
          <w:sz w:val="22"/>
          <w:szCs w:val="22"/>
        </w:rPr>
        <w:t xml:space="preserve">Mr. Ronzio stated that the filed on Sherwood Drive should be mowed, but it is not part of the mowing contract. </w:t>
      </w:r>
      <w:r w:rsidR="00332BFB">
        <w:rPr>
          <w:rFonts w:ascii="Times New Roman" w:hAnsi="Times New Roman"/>
        </w:rPr>
        <w:t xml:space="preserve">Committee members briefly discussed and agreed that it was a good idea to have this done soon. Ms. </w:t>
      </w:r>
      <w:proofErr w:type="spellStart"/>
      <w:r w:rsidR="00332BFB">
        <w:rPr>
          <w:rFonts w:ascii="Times New Roman" w:hAnsi="Times New Roman"/>
        </w:rPr>
        <w:t>Fishell</w:t>
      </w:r>
      <w:proofErr w:type="spellEnd"/>
      <w:r w:rsidR="00332BFB">
        <w:rPr>
          <w:rFonts w:ascii="Times New Roman" w:hAnsi="Times New Roman"/>
        </w:rPr>
        <w:t xml:space="preserve"> made</w:t>
      </w:r>
      <w:r w:rsidR="00332BFB" w:rsidRPr="00E540BE">
        <w:rPr>
          <w:rFonts w:ascii="Times New Roman" w:hAnsi="Times New Roman"/>
        </w:rPr>
        <w:t xml:space="preserve"> a motion </w:t>
      </w:r>
      <w:r w:rsidR="00332BFB">
        <w:rPr>
          <w:rFonts w:ascii="Times New Roman" w:hAnsi="Times New Roman"/>
        </w:rPr>
        <w:t xml:space="preserve">have Dr. Lerner get three verbal quotes and have the low bidder </w:t>
      </w:r>
      <w:r w:rsidR="00332BFB" w:rsidRPr="00E540BE">
        <w:rPr>
          <w:rFonts w:ascii="Times New Roman" w:hAnsi="Times New Roman"/>
        </w:rPr>
        <w:t>mow the Castle proper</w:t>
      </w:r>
      <w:r w:rsidR="00332BFB">
        <w:rPr>
          <w:rFonts w:ascii="Times New Roman" w:hAnsi="Times New Roman"/>
        </w:rPr>
        <w:t xml:space="preserve">ty, Mr. </w:t>
      </w:r>
      <w:proofErr w:type="spellStart"/>
      <w:r w:rsidR="00332BFB">
        <w:rPr>
          <w:rFonts w:ascii="Times New Roman" w:hAnsi="Times New Roman"/>
        </w:rPr>
        <w:t>Giano</w:t>
      </w:r>
      <w:proofErr w:type="spellEnd"/>
      <w:r w:rsidR="00332BFB">
        <w:rPr>
          <w:rFonts w:ascii="Times New Roman" w:hAnsi="Times New Roman"/>
        </w:rPr>
        <w:t xml:space="preserve"> seconded</w:t>
      </w:r>
      <w:r w:rsidR="00332BFB" w:rsidRPr="00E540BE">
        <w:rPr>
          <w:rFonts w:ascii="Times New Roman" w:hAnsi="Times New Roman"/>
        </w:rPr>
        <w:t>; Unanimous approval.</w:t>
      </w:r>
    </w:p>
    <w:p w14:paraId="46D8E741" w14:textId="77777777" w:rsidR="00D11037" w:rsidRPr="00820AE4" w:rsidRDefault="00D11037" w:rsidP="00D11037">
      <w:pPr>
        <w:widowControl w:val="0"/>
        <w:suppressAutoHyphens/>
        <w:overflowPunct w:val="0"/>
        <w:autoSpaceDE w:val="0"/>
        <w:autoSpaceDN w:val="0"/>
        <w:textAlignment w:val="baseline"/>
        <w:rPr>
          <w:rFonts w:ascii="Times New Roman" w:hAnsi="Times New Roman"/>
          <w:b/>
          <w:sz w:val="22"/>
          <w:szCs w:val="22"/>
        </w:rPr>
      </w:pPr>
    </w:p>
    <w:p w14:paraId="090AB654" w14:textId="13F75096" w:rsidR="00CA0942" w:rsidRPr="00CA0942" w:rsidRDefault="00CA0942" w:rsidP="00CA094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CA0942">
        <w:rPr>
          <w:rFonts w:ascii="Times New Roman" w:hAnsi="Times New Roman"/>
          <w:b/>
          <w:sz w:val="22"/>
          <w:szCs w:val="22"/>
        </w:rPr>
        <w:t>Proposed Dog Beach</w:t>
      </w:r>
      <w:r>
        <w:rPr>
          <w:rFonts w:ascii="Times New Roman" w:hAnsi="Times New Roman"/>
          <w:sz w:val="22"/>
          <w:szCs w:val="22"/>
        </w:rPr>
        <w:t xml:space="preserve"> – Should </w:t>
      </w:r>
      <w:r>
        <w:rPr>
          <w:rFonts w:ascii="Times New Roman" w:hAnsi="Times New Roman"/>
        </w:rPr>
        <w:t>Grassy Beach become a dog beach? Dr. Lerner stated that it has been proposed by several proprietors that the Committee discuss the possibility of opening up the beach to dogs. Mr. Ronzio stated that this is not a good idea as it goes against the Town’s ordinance that prohibit dog on beaches within the town. Mr. Ronzio suggests that maybe a dog park could be created and suggests that the Castle property as a viable location. Committee members unanimously agree that they must follow town bylaw and not allow dogs to enter the beaches. No committee member was willing to make a motion allowing dogs on any beach with the community so the idea was not rejected. Dr. Lerner sated he would inform the proprietors of the committees decision.</w:t>
      </w:r>
    </w:p>
    <w:p w14:paraId="385A6ED5" w14:textId="77777777" w:rsidR="00CA0942" w:rsidRPr="00CA0942" w:rsidRDefault="00CA0942" w:rsidP="00CA0942">
      <w:pPr>
        <w:pStyle w:val="ListParagraph"/>
        <w:widowControl w:val="0"/>
        <w:suppressAutoHyphens/>
        <w:overflowPunct w:val="0"/>
        <w:autoSpaceDE w:val="0"/>
        <w:autoSpaceDN w:val="0"/>
        <w:contextualSpacing w:val="0"/>
        <w:textAlignment w:val="baseline"/>
        <w:rPr>
          <w:rFonts w:ascii="Times New Roman" w:hAnsi="Times New Roman"/>
          <w:b/>
          <w:sz w:val="22"/>
          <w:szCs w:val="22"/>
        </w:rPr>
      </w:pPr>
    </w:p>
    <w:p w14:paraId="5F49B597" w14:textId="33DAD78D" w:rsidR="00CA0942" w:rsidRPr="00CA0942" w:rsidRDefault="00CA0942" w:rsidP="00CA094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820AE4">
        <w:rPr>
          <w:rFonts w:ascii="Times New Roman" w:hAnsi="Times New Roman"/>
          <w:b/>
          <w:sz w:val="22"/>
          <w:szCs w:val="22"/>
        </w:rPr>
        <w:t xml:space="preserve">Woody Vegetation Removal (Set Boundary Stakes) – </w:t>
      </w:r>
      <w:r w:rsidRPr="00820AE4">
        <w:rPr>
          <w:rFonts w:ascii="Times New Roman" w:hAnsi="Times New Roman"/>
          <w:sz w:val="22"/>
          <w:szCs w:val="22"/>
        </w:rPr>
        <w:t>Mr. Ronzio stated that he and Dr. Lerner would be willing to place boundary stakes marking the location where vegetation needed to be trimmed at various beach and dam sites.</w:t>
      </w:r>
    </w:p>
    <w:p w14:paraId="11DB4D8E" w14:textId="77777777" w:rsidR="00CA0942" w:rsidRPr="00CA0942" w:rsidRDefault="00CA0942" w:rsidP="00CA0942">
      <w:pPr>
        <w:widowControl w:val="0"/>
        <w:suppressAutoHyphens/>
        <w:overflowPunct w:val="0"/>
        <w:autoSpaceDE w:val="0"/>
        <w:autoSpaceDN w:val="0"/>
        <w:textAlignment w:val="baseline"/>
        <w:rPr>
          <w:rFonts w:ascii="Times New Roman" w:hAnsi="Times New Roman"/>
          <w:b/>
          <w:sz w:val="22"/>
          <w:szCs w:val="22"/>
        </w:rPr>
      </w:pPr>
    </w:p>
    <w:p w14:paraId="485D9651" w14:textId="4238686B" w:rsidR="006240DC" w:rsidRPr="00CA0942" w:rsidRDefault="00E84929" w:rsidP="00CA0942">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b/>
          <w:sz w:val="22"/>
          <w:szCs w:val="22"/>
        </w:rPr>
      </w:pPr>
      <w:r w:rsidRPr="00CA0942">
        <w:rPr>
          <w:rFonts w:ascii="Times New Roman" w:eastAsia="Calibri" w:hAnsi="Times New Roman"/>
          <w:b/>
          <w:sz w:val="22"/>
          <w:szCs w:val="22"/>
        </w:rPr>
        <w:t xml:space="preserve">Beach </w:t>
      </w:r>
      <w:r w:rsidR="00D11037" w:rsidRPr="00CA0942">
        <w:rPr>
          <w:rFonts w:ascii="Times New Roman" w:eastAsia="Calibri" w:hAnsi="Times New Roman"/>
          <w:b/>
          <w:sz w:val="22"/>
          <w:szCs w:val="22"/>
        </w:rPr>
        <w:t xml:space="preserve">&amp; Dam Signage Plan </w:t>
      </w:r>
      <w:r w:rsidR="004036B8" w:rsidRPr="00CA0942">
        <w:rPr>
          <w:rFonts w:ascii="Times New Roman" w:eastAsia="Calibri" w:hAnsi="Times New Roman"/>
          <w:sz w:val="22"/>
          <w:szCs w:val="22"/>
        </w:rPr>
        <w:t xml:space="preserve">– </w:t>
      </w:r>
      <w:r w:rsidR="00EC466D" w:rsidRPr="00CA0942">
        <w:rPr>
          <w:rFonts w:ascii="Times New Roman" w:hAnsi="Times New Roman"/>
        </w:rPr>
        <w:t xml:space="preserve">Dr. Lerner stated that this project is in progress and Mr. </w:t>
      </w:r>
      <w:proofErr w:type="spellStart"/>
      <w:r w:rsidR="00EC466D" w:rsidRPr="00CA0942">
        <w:rPr>
          <w:rFonts w:ascii="Times New Roman" w:hAnsi="Times New Roman"/>
        </w:rPr>
        <w:t>Giano</w:t>
      </w:r>
      <w:proofErr w:type="spellEnd"/>
      <w:r w:rsidR="00EC466D" w:rsidRPr="00CA0942">
        <w:rPr>
          <w:rFonts w:ascii="Times New Roman" w:hAnsi="Times New Roman"/>
        </w:rPr>
        <w:t xml:space="preserve"> should have some signs ready for the committee at next month’s meeting</w:t>
      </w:r>
      <w:proofErr w:type="gramStart"/>
      <w:r w:rsidR="00EC466D" w:rsidRPr="00CA0942">
        <w:rPr>
          <w:rFonts w:ascii="Times New Roman" w:hAnsi="Times New Roman"/>
        </w:rPr>
        <w:t>.</w:t>
      </w:r>
      <w:r w:rsidR="00624F30" w:rsidRPr="00CA0942">
        <w:rPr>
          <w:rFonts w:ascii="Times New Roman" w:hAnsi="Times New Roman"/>
          <w:sz w:val="22"/>
          <w:szCs w:val="22"/>
        </w:rPr>
        <w:t>.</w:t>
      </w:r>
      <w:proofErr w:type="gramEnd"/>
      <w:r w:rsidR="00624F30" w:rsidRPr="00CA0942">
        <w:rPr>
          <w:rFonts w:ascii="Times New Roman" w:hAnsi="Times New Roman"/>
          <w:sz w:val="22"/>
          <w:szCs w:val="22"/>
        </w:rPr>
        <w:t xml:space="preserve"> </w:t>
      </w:r>
    </w:p>
    <w:p w14:paraId="633B1AE2" w14:textId="77777777" w:rsidR="00343DC4" w:rsidRPr="00820AE4" w:rsidRDefault="00343DC4" w:rsidP="00B261C8">
      <w:pPr>
        <w:widowControl w:val="0"/>
        <w:suppressAutoHyphens/>
        <w:overflowPunct w:val="0"/>
        <w:autoSpaceDE w:val="0"/>
        <w:autoSpaceDN w:val="0"/>
        <w:textAlignment w:val="baseline"/>
        <w:rPr>
          <w:rFonts w:ascii="Times New Roman" w:hAnsi="Times New Roman"/>
          <w:b/>
          <w:sz w:val="22"/>
          <w:szCs w:val="22"/>
        </w:rPr>
      </w:pPr>
    </w:p>
    <w:p w14:paraId="6A882F19" w14:textId="241B4BF9" w:rsidR="00FB4821" w:rsidRPr="00820AE4" w:rsidRDefault="00343DC4" w:rsidP="00FB4821">
      <w:pPr>
        <w:pStyle w:val="ListParagraph"/>
        <w:numPr>
          <w:ilvl w:val="0"/>
          <w:numId w:val="8"/>
        </w:numPr>
        <w:ind w:left="450" w:hanging="450"/>
        <w:rPr>
          <w:rFonts w:ascii="Times New Roman" w:hAnsi="Times New Roman"/>
          <w:sz w:val="22"/>
          <w:szCs w:val="22"/>
        </w:rPr>
      </w:pPr>
      <w:r w:rsidRPr="00820AE4">
        <w:rPr>
          <w:rFonts w:ascii="Times New Roman" w:hAnsi="Times New Roman"/>
          <w:b/>
          <w:sz w:val="22"/>
          <w:szCs w:val="22"/>
        </w:rPr>
        <w:t>SFLD Vehicle/Guest Pass Registration</w:t>
      </w:r>
      <w:r w:rsidRPr="00820AE4">
        <w:rPr>
          <w:rFonts w:ascii="Times New Roman" w:hAnsi="Times New Roman"/>
          <w:sz w:val="22"/>
          <w:szCs w:val="22"/>
        </w:rPr>
        <w:t xml:space="preserve"> </w:t>
      </w:r>
      <w:r w:rsidRPr="00820AE4">
        <w:rPr>
          <w:rFonts w:ascii="Times New Roman" w:hAnsi="Times New Roman"/>
          <w:b/>
          <w:sz w:val="22"/>
          <w:szCs w:val="22"/>
        </w:rPr>
        <w:t xml:space="preserve">Parking Sticker - </w:t>
      </w:r>
      <w:r w:rsidR="009B20C1">
        <w:rPr>
          <w:rFonts w:ascii="Times New Roman" w:hAnsi="Times New Roman"/>
        </w:rPr>
        <w:t>Dr. Lerner stated that he is working on this with Mr.</w:t>
      </w:r>
      <w:r w:rsidR="00EC466D">
        <w:rPr>
          <w:rFonts w:ascii="Times New Roman" w:hAnsi="Times New Roman"/>
        </w:rPr>
        <w:t xml:space="preserve"> Maier and since </w:t>
      </w:r>
      <w:r w:rsidR="009B20C1">
        <w:rPr>
          <w:rFonts w:ascii="Times New Roman" w:hAnsi="Times New Roman"/>
        </w:rPr>
        <w:t xml:space="preserve">Mr. Maier is absent this discussion will be continued until next month. Ms. </w:t>
      </w:r>
      <w:proofErr w:type="spellStart"/>
      <w:r w:rsidR="009B20C1">
        <w:rPr>
          <w:rFonts w:ascii="Times New Roman" w:hAnsi="Times New Roman"/>
        </w:rPr>
        <w:t>Cowell</w:t>
      </w:r>
      <w:proofErr w:type="spellEnd"/>
      <w:r w:rsidR="009B20C1">
        <w:rPr>
          <w:rFonts w:ascii="Times New Roman" w:hAnsi="Times New Roman"/>
        </w:rPr>
        <w:t xml:space="preserve"> noted tha</w:t>
      </w:r>
      <w:r w:rsidR="00EC466D">
        <w:rPr>
          <w:rFonts w:ascii="Times New Roman" w:hAnsi="Times New Roman"/>
        </w:rPr>
        <w:t>t she has not yet drafted the notice</w:t>
      </w:r>
      <w:r w:rsidR="009B20C1">
        <w:rPr>
          <w:rFonts w:ascii="Times New Roman" w:hAnsi="Times New Roman"/>
        </w:rPr>
        <w:t xml:space="preserve"> </w:t>
      </w:r>
      <w:r w:rsidR="00EC466D">
        <w:rPr>
          <w:rFonts w:ascii="Times New Roman" w:hAnsi="Times New Roman"/>
        </w:rPr>
        <w:t xml:space="preserve">about these new vehicle </w:t>
      </w:r>
      <w:r w:rsidR="00EC466D">
        <w:rPr>
          <w:rFonts w:ascii="Times New Roman" w:hAnsi="Times New Roman"/>
          <w:sz w:val="22"/>
          <w:szCs w:val="22"/>
        </w:rPr>
        <w:t>s</w:t>
      </w:r>
      <w:r w:rsidR="009B20C1" w:rsidRPr="00EC466D">
        <w:rPr>
          <w:rFonts w:ascii="Times New Roman" w:hAnsi="Times New Roman"/>
          <w:sz w:val="22"/>
          <w:szCs w:val="22"/>
        </w:rPr>
        <w:t>ticker</w:t>
      </w:r>
      <w:r w:rsidR="00EC466D" w:rsidRPr="00EC466D">
        <w:rPr>
          <w:rFonts w:ascii="Times New Roman" w:hAnsi="Times New Roman"/>
          <w:sz w:val="22"/>
          <w:szCs w:val="22"/>
        </w:rPr>
        <w:t>s</w:t>
      </w:r>
      <w:r w:rsidR="009B20C1">
        <w:rPr>
          <w:rFonts w:ascii="Times New Roman" w:hAnsi="Times New Roman"/>
        </w:rPr>
        <w:t xml:space="preserve"> but will do so right</w:t>
      </w:r>
      <w:r w:rsidR="00EC466D">
        <w:rPr>
          <w:rFonts w:ascii="Times New Roman" w:hAnsi="Times New Roman"/>
        </w:rPr>
        <w:t xml:space="preserve"> away as it to be included in the January tax bill.</w:t>
      </w:r>
    </w:p>
    <w:p w14:paraId="3A73365B" w14:textId="77777777" w:rsidR="007B5621" w:rsidRPr="00820AE4" w:rsidRDefault="007B5621" w:rsidP="007B5621">
      <w:pPr>
        <w:pStyle w:val="ListParagraph"/>
        <w:ind w:left="450"/>
        <w:rPr>
          <w:rFonts w:ascii="Times New Roman" w:hAnsi="Times New Roman"/>
          <w:sz w:val="22"/>
          <w:szCs w:val="22"/>
        </w:rPr>
      </w:pPr>
    </w:p>
    <w:p w14:paraId="20E0125A" w14:textId="69E5A6FD" w:rsidR="00BE263F" w:rsidRDefault="00FB6AB0" w:rsidP="00BE263F">
      <w:pPr>
        <w:pStyle w:val="ListParagraph"/>
        <w:numPr>
          <w:ilvl w:val="0"/>
          <w:numId w:val="8"/>
        </w:numPr>
        <w:ind w:left="360"/>
        <w:rPr>
          <w:rFonts w:ascii="Times New Roman" w:hAnsi="Times New Roman"/>
          <w:sz w:val="22"/>
          <w:szCs w:val="22"/>
        </w:rPr>
      </w:pPr>
      <w:r w:rsidRPr="008D4A5D">
        <w:rPr>
          <w:rFonts w:ascii="Times New Roman" w:hAnsi="Times New Roman"/>
          <w:b/>
          <w:sz w:val="22"/>
          <w:szCs w:val="22"/>
        </w:rPr>
        <w:t>Website &amp; Reporting Monthly Activity</w:t>
      </w:r>
      <w:r w:rsidR="00BE263F" w:rsidRPr="008D4A5D">
        <w:rPr>
          <w:rFonts w:ascii="Times New Roman" w:hAnsi="Times New Roman"/>
          <w:b/>
          <w:sz w:val="22"/>
          <w:szCs w:val="22"/>
        </w:rPr>
        <w:t xml:space="preserve"> </w:t>
      </w:r>
      <w:r w:rsidRPr="008D4A5D">
        <w:rPr>
          <w:rFonts w:ascii="Times New Roman" w:hAnsi="Times New Roman"/>
          <w:sz w:val="22"/>
          <w:szCs w:val="22"/>
        </w:rPr>
        <w:t xml:space="preserve">- </w:t>
      </w:r>
      <w:r w:rsidR="00695C39" w:rsidRPr="008D4A5D">
        <w:rPr>
          <w:rFonts w:ascii="Times New Roman" w:hAnsi="Times New Roman"/>
          <w:sz w:val="22"/>
          <w:szCs w:val="22"/>
        </w:rPr>
        <w:t xml:space="preserve">Ms. Cowell presented her report. </w:t>
      </w:r>
      <w:r w:rsidR="005D48A7" w:rsidRPr="008D4A5D">
        <w:rPr>
          <w:rFonts w:ascii="Times New Roman" w:hAnsi="Times New Roman"/>
        </w:rPr>
        <w:t>She stated that</w:t>
      </w:r>
      <w:r w:rsidR="00D5167B" w:rsidRPr="008D4A5D">
        <w:rPr>
          <w:rFonts w:ascii="Times New Roman" w:hAnsi="Times New Roman"/>
        </w:rPr>
        <w:t xml:space="preserve"> there has been some correspondence as well as higher than normal </w:t>
      </w:r>
      <w:r w:rsidR="005D48A7" w:rsidRPr="008D4A5D">
        <w:rPr>
          <w:rFonts w:ascii="Times New Roman" w:hAnsi="Times New Roman"/>
        </w:rPr>
        <w:t xml:space="preserve">number of </w:t>
      </w:r>
      <w:r w:rsidR="00D5167B" w:rsidRPr="008D4A5D">
        <w:rPr>
          <w:rFonts w:ascii="Times New Roman" w:hAnsi="Times New Roman"/>
        </w:rPr>
        <w:t>visitors</w:t>
      </w:r>
      <w:r w:rsidR="005D48A7" w:rsidRPr="008D4A5D">
        <w:rPr>
          <w:rFonts w:ascii="Times New Roman" w:hAnsi="Times New Roman"/>
        </w:rPr>
        <w:t xml:space="preserve">. There </w:t>
      </w:r>
      <w:proofErr w:type="gramStart"/>
      <w:r w:rsidR="005D48A7" w:rsidRPr="008D4A5D">
        <w:rPr>
          <w:rFonts w:ascii="Times New Roman" w:hAnsi="Times New Roman"/>
        </w:rPr>
        <w:t>were  three</w:t>
      </w:r>
      <w:proofErr w:type="gramEnd"/>
      <w:r w:rsidR="005D48A7" w:rsidRPr="008D4A5D">
        <w:rPr>
          <w:rFonts w:ascii="Times New Roman" w:hAnsi="Times New Roman"/>
        </w:rPr>
        <w:t xml:space="preserve"> hundred ninety-seven (</w:t>
      </w:r>
      <w:r w:rsidR="00D5167B" w:rsidRPr="008D4A5D">
        <w:rPr>
          <w:rFonts w:ascii="Times New Roman" w:hAnsi="Times New Roman"/>
        </w:rPr>
        <w:t>397</w:t>
      </w:r>
      <w:r w:rsidR="005D48A7" w:rsidRPr="008D4A5D">
        <w:rPr>
          <w:rFonts w:ascii="Times New Roman" w:hAnsi="Times New Roman"/>
        </w:rPr>
        <w:t>)</w:t>
      </w:r>
      <w:r w:rsidR="00D5167B" w:rsidRPr="008D4A5D">
        <w:rPr>
          <w:rFonts w:ascii="Times New Roman" w:hAnsi="Times New Roman"/>
        </w:rPr>
        <w:t xml:space="preserve"> </w:t>
      </w:r>
      <w:r w:rsidR="005D48A7" w:rsidRPr="008D4A5D">
        <w:rPr>
          <w:rFonts w:ascii="Times New Roman" w:hAnsi="Times New Roman"/>
        </w:rPr>
        <w:t xml:space="preserve">hits </w:t>
      </w:r>
      <w:r w:rsidR="00D5167B" w:rsidRPr="008D4A5D">
        <w:rPr>
          <w:rFonts w:ascii="Times New Roman" w:hAnsi="Times New Roman"/>
        </w:rPr>
        <w:t>for the month. Prudential Committee members discuss</w:t>
      </w:r>
      <w:r w:rsidR="005D48A7" w:rsidRPr="008D4A5D">
        <w:rPr>
          <w:rFonts w:ascii="Times New Roman" w:hAnsi="Times New Roman"/>
        </w:rPr>
        <w:t xml:space="preserve">ed the two (2) </w:t>
      </w:r>
      <w:r w:rsidR="00D5167B" w:rsidRPr="008D4A5D">
        <w:rPr>
          <w:rFonts w:ascii="Times New Roman" w:hAnsi="Times New Roman"/>
        </w:rPr>
        <w:t xml:space="preserve">emails </w:t>
      </w:r>
      <w:r w:rsidR="005D48A7" w:rsidRPr="008D4A5D">
        <w:rPr>
          <w:rFonts w:ascii="Times New Roman" w:hAnsi="Times New Roman"/>
        </w:rPr>
        <w:t xml:space="preserve">and suggested Ms. </w:t>
      </w:r>
      <w:proofErr w:type="spellStart"/>
      <w:r w:rsidR="005D48A7" w:rsidRPr="008D4A5D">
        <w:rPr>
          <w:rFonts w:ascii="Times New Roman" w:hAnsi="Times New Roman"/>
        </w:rPr>
        <w:t>Cowell</w:t>
      </w:r>
      <w:proofErr w:type="spellEnd"/>
      <w:r w:rsidR="005D48A7" w:rsidRPr="008D4A5D">
        <w:rPr>
          <w:rFonts w:ascii="Times New Roman" w:hAnsi="Times New Roman"/>
        </w:rPr>
        <w:t xml:space="preserve"> </w:t>
      </w:r>
      <w:proofErr w:type="gramStart"/>
      <w:r w:rsidR="005D48A7" w:rsidRPr="008D4A5D">
        <w:rPr>
          <w:rFonts w:ascii="Times New Roman" w:hAnsi="Times New Roman"/>
        </w:rPr>
        <w:t>forward</w:t>
      </w:r>
      <w:proofErr w:type="gramEnd"/>
      <w:r w:rsidR="005D48A7" w:rsidRPr="008D4A5D">
        <w:rPr>
          <w:rFonts w:ascii="Times New Roman" w:hAnsi="Times New Roman"/>
        </w:rPr>
        <w:t xml:space="preserve"> them </w:t>
      </w:r>
      <w:r w:rsidR="00D5167B" w:rsidRPr="008D4A5D">
        <w:rPr>
          <w:rFonts w:ascii="Times New Roman" w:hAnsi="Times New Roman"/>
        </w:rPr>
        <w:t>to the Town’s Building Insp</w:t>
      </w:r>
      <w:r w:rsidR="005D48A7" w:rsidRPr="008D4A5D">
        <w:rPr>
          <w:rFonts w:ascii="Times New Roman" w:hAnsi="Times New Roman"/>
        </w:rPr>
        <w:t>ector. Committee members then</w:t>
      </w:r>
      <w:r w:rsidR="00D5167B" w:rsidRPr="008D4A5D">
        <w:rPr>
          <w:rFonts w:ascii="Times New Roman" w:hAnsi="Times New Roman"/>
        </w:rPr>
        <w:t xml:space="preserve"> discuss</w:t>
      </w:r>
      <w:r w:rsidR="005D48A7" w:rsidRPr="008D4A5D">
        <w:rPr>
          <w:rFonts w:ascii="Times New Roman" w:hAnsi="Times New Roman"/>
        </w:rPr>
        <w:t>ed</w:t>
      </w:r>
      <w:r w:rsidR="00D5167B" w:rsidRPr="008D4A5D">
        <w:rPr>
          <w:rFonts w:ascii="Times New Roman" w:hAnsi="Times New Roman"/>
        </w:rPr>
        <w:t xml:space="preserve"> numerous properties that have various building violations to include individuals that are using campers and camping on their</w:t>
      </w:r>
      <w:r w:rsidR="009B20C1">
        <w:rPr>
          <w:rFonts w:ascii="Times New Roman" w:hAnsi="Times New Roman"/>
        </w:rPr>
        <w:t xml:space="preserve"> properties, </w:t>
      </w:r>
      <w:r w:rsidR="005D48A7" w:rsidRPr="008D4A5D">
        <w:rPr>
          <w:rFonts w:ascii="Times New Roman" w:hAnsi="Times New Roman"/>
        </w:rPr>
        <w:t>which they believe</w:t>
      </w:r>
      <w:r w:rsidR="00D5167B" w:rsidRPr="008D4A5D">
        <w:rPr>
          <w:rFonts w:ascii="Times New Roman" w:hAnsi="Times New Roman"/>
        </w:rPr>
        <w:t xml:space="preserve"> is in violation </w:t>
      </w:r>
      <w:r w:rsidR="009B20C1">
        <w:rPr>
          <w:rFonts w:ascii="Times New Roman" w:hAnsi="Times New Roman"/>
        </w:rPr>
        <w:t xml:space="preserve">of town </w:t>
      </w:r>
      <w:r w:rsidR="005D48A7" w:rsidRPr="008D4A5D">
        <w:rPr>
          <w:rFonts w:ascii="Times New Roman" w:hAnsi="Times New Roman"/>
        </w:rPr>
        <w:t>bylaws. Mr. Osborne made</w:t>
      </w:r>
      <w:r w:rsidR="00D5167B" w:rsidRPr="008D4A5D">
        <w:rPr>
          <w:rFonts w:ascii="Times New Roman" w:hAnsi="Times New Roman"/>
        </w:rPr>
        <w:t xml:space="preserve"> a moti</w:t>
      </w:r>
      <w:r w:rsidR="005D48A7" w:rsidRPr="008D4A5D">
        <w:rPr>
          <w:rFonts w:ascii="Times New Roman" w:hAnsi="Times New Roman"/>
        </w:rPr>
        <w:t>on that the Lake District</w:t>
      </w:r>
      <w:r w:rsidR="00D5167B" w:rsidRPr="008D4A5D">
        <w:rPr>
          <w:rFonts w:ascii="Times New Roman" w:hAnsi="Times New Roman"/>
        </w:rPr>
        <w:t xml:space="preserve"> draft a letter to the Building Inspector asking him to take notice of such violations and make sure that these properties are brought into compliance,</w:t>
      </w:r>
      <w:r w:rsidR="005D48A7" w:rsidRPr="008D4A5D">
        <w:rPr>
          <w:rFonts w:ascii="Times New Roman" w:hAnsi="Times New Roman"/>
        </w:rPr>
        <w:t xml:space="preserve"> Ms. </w:t>
      </w:r>
      <w:proofErr w:type="spellStart"/>
      <w:r w:rsidR="005D48A7" w:rsidRPr="008D4A5D">
        <w:rPr>
          <w:rFonts w:ascii="Times New Roman" w:hAnsi="Times New Roman"/>
        </w:rPr>
        <w:t>Fischell</w:t>
      </w:r>
      <w:proofErr w:type="spellEnd"/>
      <w:r w:rsidR="005D48A7" w:rsidRPr="008D4A5D">
        <w:rPr>
          <w:rFonts w:ascii="Times New Roman" w:hAnsi="Times New Roman"/>
        </w:rPr>
        <w:t xml:space="preserve"> seconded</w:t>
      </w:r>
      <w:r w:rsidR="00D5167B" w:rsidRPr="008D4A5D">
        <w:rPr>
          <w:rFonts w:ascii="Times New Roman" w:hAnsi="Times New Roman"/>
        </w:rPr>
        <w:t xml:space="preserve">; Unanimous approval. </w:t>
      </w:r>
    </w:p>
    <w:p w14:paraId="40A94D07" w14:textId="77777777" w:rsidR="008D4A5D" w:rsidRPr="008D4A5D" w:rsidRDefault="008D4A5D" w:rsidP="008D4A5D">
      <w:pPr>
        <w:rPr>
          <w:rFonts w:ascii="Times New Roman" w:hAnsi="Times New Roman"/>
          <w:sz w:val="22"/>
          <w:szCs w:val="22"/>
        </w:rPr>
      </w:pPr>
    </w:p>
    <w:p w14:paraId="4B21C01E" w14:textId="5675CD92" w:rsidR="000D6D4C" w:rsidRPr="00820AE4" w:rsidRDefault="000445B6" w:rsidP="000D6D4C">
      <w:pPr>
        <w:pStyle w:val="ListParagraph"/>
        <w:numPr>
          <w:ilvl w:val="0"/>
          <w:numId w:val="8"/>
        </w:numPr>
        <w:ind w:left="360"/>
        <w:rPr>
          <w:rFonts w:ascii="Times New Roman" w:hAnsi="Times New Roman"/>
          <w:sz w:val="22"/>
          <w:szCs w:val="22"/>
        </w:rPr>
      </w:pPr>
      <w:r w:rsidRPr="00820AE4">
        <w:rPr>
          <w:rFonts w:ascii="Times New Roman" w:hAnsi="Times New Roman"/>
          <w:b/>
          <w:sz w:val="22"/>
          <w:szCs w:val="22"/>
        </w:rPr>
        <w:t xml:space="preserve">Opt-Out Requests </w:t>
      </w:r>
      <w:r w:rsidR="000D6D4C" w:rsidRPr="00820AE4">
        <w:rPr>
          <w:rFonts w:ascii="Times New Roman" w:hAnsi="Times New Roman"/>
          <w:b/>
          <w:sz w:val="22"/>
          <w:szCs w:val="22"/>
        </w:rPr>
        <w:t xml:space="preserve">- </w:t>
      </w:r>
      <w:r w:rsidR="000D6D4C" w:rsidRPr="00820AE4">
        <w:rPr>
          <w:rFonts w:ascii="Times New Roman" w:hAnsi="Times New Roman"/>
          <w:sz w:val="22"/>
          <w:szCs w:val="22"/>
        </w:rPr>
        <w:t xml:space="preserve">Mr. Ronzio stated that </w:t>
      </w:r>
      <w:r w:rsidR="00C93F4A" w:rsidRPr="00820AE4">
        <w:rPr>
          <w:rFonts w:ascii="Times New Roman" w:hAnsi="Times New Roman"/>
          <w:sz w:val="22"/>
          <w:szCs w:val="22"/>
        </w:rPr>
        <w:t xml:space="preserve">there </w:t>
      </w:r>
      <w:r w:rsidR="001C59F5" w:rsidRPr="00820AE4">
        <w:rPr>
          <w:rFonts w:ascii="Times New Roman" w:hAnsi="Times New Roman"/>
          <w:sz w:val="22"/>
          <w:szCs w:val="22"/>
        </w:rPr>
        <w:t>were no Opt-Out requests</w:t>
      </w:r>
      <w:r w:rsidR="00C93F4A" w:rsidRPr="00820AE4">
        <w:rPr>
          <w:rFonts w:ascii="Times New Roman" w:hAnsi="Times New Roman"/>
          <w:sz w:val="22"/>
          <w:szCs w:val="22"/>
        </w:rPr>
        <w:t xml:space="preserve"> submitted to the district. </w:t>
      </w:r>
    </w:p>
    <w:p w14:paraId="6BA78EAD" w14:textId="77777777" w:rsidR="000D6D4C" w:rsidRPr="00820AE4" w:rsidRDefault="000D6D4C" w:rsidP="000D6D4C">
      <w:pPr>
        <w:pStyle w:val="ListParagraph"/>
        <w:ind w:left="360"/>
        <w:rPr>
          <w:rFonts w:ascii="Times New Roman" w:hAnsi="Times New Roman"/>
          <w:sz w:val="22"/>
          <w:szCs w:val="22"/>
        </w:rPr>
      </w:pPr>
    </w:p>
    <w:p w14:paraId="02C0FE46" w14:textId="01CBF7D2" w:rsidR="005204CD" w:rsidRPr="00820AE4" w:rsidRDefault="005B0276" w:rsidP="00343DC4">
      <w:pPr>
        <w:pStyle w:val="ListParagraph"/>
        <w:numPr>
          <w:ilvl w:val="0"/>
          <w:numId w:val="8"/>
        </w:numPr>
        <w:ind w:left="450" w:hanging="450"/>
        <w:rPr>
          <w:rFonts w:ascii="Times New Roman" w:hAnsi="Times New Roman"/>
          <w:sz w:val="22"/>
          <w:szCs w:val="22"/>
        </w:rPr>
      </w:pPr>
      <w:r w:rsidRPr="00820AE4">
        <w:rPr>
          <w:rFonts w:ascii="Times New Roman" w:eastAsia="Times New Roman" w:hAnsi="Times New Roman"/>
          <w:b/>
          <w:bCs/>
          <w:color w:val="auto"/>
          <w:sz w:val="22"/>
          <w:szCs w:val="22"/>
        </w:rPr>
        <w:t>Property Acquis</w:t>
      </w:r>
      <w:r w:rsidR="00F95503" w:rsidRPr="00820AE4">
        <w:rPr>
          <w:rFonts w:ascii="Times New Roman" w:eastAsia="Times New Roman" w:hAnsi="Times New Roman"/>
          <w:b/>
          <w:bCs/>
          <w:color w:val="auto"/>
          <w:sz w:val="22"/>
          <w:szCs w:val="22"/>
        </w:rPr>
        <w:t>itions/Donations</w:t>
      </w:r>
      <w:r w:rsidRPr="00820AE4">
        <w:rPr>
          <w:rFonts w:ascii="Times New Roman" w:eastAsia="Times New Roman" w:hAnsi="Times New Roman"/>
          <w:b/>
          <w:bCs/>
          <w:color w:val="auto"/>
          <w:sz w:val="22"/>
          <w:szCs w:val="22"/>
        </w:rPr>
        <w:t xml:space="preserve"> </w:t>
      </w:r>
      <w:r w:rsidR="005D2603" w:rsidRPr="00820AE4">
        <w:rPr>
          <w:rFonts w:ascii="Times New Roman" w:eastAsia="Times New Roman" w:hAnsi="Times New Roman"/>
          <w:b/>
          <w:bCs/>
          <w:color w:val="auto"/>
          <w:sz w:val="22"/>
          <w:szCs w:val="22"/>
        </w:rPr>
        <w:t>–</w:t>
      </w:r>
      <w:r w:rsidR="00FD10D5" w:rsidRPr="00820AE4">
        <w:rPr>
          <w:rFonts w:ascii="Times New Roman" w:eastAsia="Times New Roman" w:hAnsi="Times New Roman"/>
          <w:b/>
          <w:bCs/>
          <w:color w:val="auto"/>
          <w:sz w:val="22"/>
          <w:szCs w:val="22"/>
        </w:rPr>
        <w:t xml:space="preserve"> </w:t>
      </w:r>
    </w:p>
    <w:p w14:paraId="545BE2FF" w14:textId="77777777" w:rsidR="00411B37" w:rsidRPr="00820AE4" w:rsidRDefault="00411B37" w:rsidP="00411B37">
      <w:pPr>
        <w:rPr>
          <w:rFonts w:ascii="Times New Roman" w:hAnsi="Times New Roman"/>
          <w:sz w:val="22"/>
          <w:szCs w:val="22"/>
        </w:rPr>
      </w:pPr>
    </w:p>
    <w:p w14:paraId="2C45959C" w14:textId="410F72EB" w:rsidR="00C93F4A" w:rsidRPr="00820AE4" w:rsidRDefault="00411B37" w:rsidP="006D6113">
      <w:pPr>
        <w:pStyle w:val="ListParagraph"/>
        <w:widowControl w:val="0"/>
        <w:numPr>
          <w:ilvl w:val="0"/>
          <w:numId w:val="29"/>
        </w:numPr>
        <w:suppressAutoHyphens/>
        <w:overflowPunct w:val="0"/>
        <w:autoSpaceDE w:val="0"/>
        <w:autoSpaceDN w:val="0"/>
        <w:ind w:left="810"/>
        <w:contextualSpacing w:val="0"/>
        <w:textAlignment w:val="baseline"/>
        <w:rPr>
          <w:rFonts w:ascii="Times New Roman" w:hAnsi="Times New Roman"/>
          <w:sz w:val="22"/>
          <w:szCs w:val="22"/>
        </w:rPr>
      </w:pPr>
      <w:r w:rsidRPr="00820AE4">
        <w:rPr>
          <w:rFonts w:ascii="Times New Roman" w:hAnsi="Times New Roman"/>
          <w:b/>
          <w:sz w:val="22"/>
          <w:szCs w:val="22"/>
        </w:rPr>
        <w:t>Houle, Diane – 0 Maid Marion Lane</w:t>
      </w:r>
      <w:r w:rsidR="006240DC" w:rsidRPr="00820AE4">
        <w:rPr>
          <w:rFonts w:ascii="Times New Roman" w:hAnsi="Times New Roman"/>
          <w:b/>
          <w:sz w:val="22"/>
          <w:szCs w:val="22"/>
        </w:rPr>
        <w:t xml:space="preserve"> </w:t>
      </w:r>
      <w:r w:rsidRPr="00820AE4">
        <w:rPr>
          <w:rFonts w:ascii="Times New Roman" w:hAnsi="Times New Roman"/>
          <w:b/>
          <w:sz w:val="22"/>
          <w:szCs w:val="22"/>
        </w:rPr>
        <w:t xml:space="preserve">- </w:t>
      </w:r>
      <w:r w:rsidR="00C93F4A" w:rsidRPr="00820AE4">
        <w:rPr>
          <w:rFonts w:ascii="Times New Roman" w:hAnsi="Times New Roman"/>
          <w:sz w:val="22"/>
          <w:szCs w:val="22"/>
        </w:rPr>
        <w:t xml:space="preserve">Mr. Ronzio reported that </w:t>
      </w:r>
      <w:r w:rsidR="00126B43">
        <w:rPr>
          <w:rFonts w:ascii="Times New Roman" w:hAnsi="Times New Roman"/>
          <w:sz w:val="22"/>
          <w:szCs w:val="22"/>
        </w:rPr>
        <w:t>this project is moving at a snails pace. He stated that t</w:t>
      </w:r>
      <w:r w:rsidR="007E0B33" w:rsidRPr="00820AE4">
        <w:rPr>
          <w:rFonts w:ascii="Times New Roman" w:hAnsi="Times New Roman"/>
          <w:sz w:val="22"/>
          <w:szCs w:val="22"/>
        </w:rPr>
        <w:t>he district’s attorney, Ms. Goodman</w:t>
      </w:r>
      <w:r w:rsidR="002E5460">
        <w:rPr>
          <w:rFonts w:ascii="Times New Roman" w:hAnsi="Times New Roman"/>
          <w:sz w:val="22"/>
          <w:szCs w:val="22"/>
        </w:rPr>
        <w:t xml:space="preserve"> indicated that it would take ti</w:t>
      </w:r>
      <w:r w:rsidR="007E0B33" w:rsidRPr="00820AE4">
        <w:rPr>
          <w:rFonts w:ascii="Times New Roman" w:hAnsi="Times New Roman"/>
          <w:sz w:val="22"/>
          <w:szCs w:val="22"/>
        </w:rPr>
        <w:t>me to sort thing out</w:t>
      </w:r>
      <w:r w:rsidR="00126B43">
        <w:rPr>
          <w:rFonts w:ascii="Times New Roman" w:hAnsi="Times New Roman"/>
          <w:sz w:val="22"/>
          <w:szCs w:val="22"/>
        </w:rPr>
        <w:t xml:space="preserve"> because Ms. </w:t>
      </w:r>
      <w:proofErr w:type="spellStart"/>
      <w:r w:rsidR="00126B43">
        <w:rPr>
          <w:rFonts w:ascii="Times New Roman" w:hAnsi="Times New Roman"/>
          <w:sz w:val="22"/>
          <w:szCs w:val="22"/>
        </w:rPr>
        <w:t>Houle’s</w:t>
      </w:r>
      <w:proofErr w:type="spellEnd"/>
      <w:r w:rsidR="00126B43">
        <w:rPr>
          <w:rFonts w:ascii="Times New Roman" w:hAnsi="Times New Roman"/>
          <w:sz w:val="22"/>
          <w:szCs w:val="22"/>
        </w:rPr>
        <w:t xml:space="preserve"> co-owner passed and her will was not probated</w:t>
      </w:r>
      <w:r w:rsidR="007E0B33" w:rsidRPr="00820AE4">
        <w:rPr>
          <w:rFonts w:ascii="Times New Roman" w:hAnsi="Times New Roman"/>
          <w:sz w:val="22"/>
          <w:szCs w:val="22"/>
        </w:rPr>
        <w:t>.</w:t>
      </w:r>
    </w:p>
    <w:p w14:paraId="50E78DD0" w14:textId="77777777" w:rsidR="00876312" w:rsidRPr="00820AE4" w:rsidRDefault="00876312" w:rsidP="006D6113">
      <w:pPr>
        <w:widowControl w:val="0"/>
        <w:suppressAutoHyphens/>
        <w:overflowPunct w:val="0"/>
        <w:autoSpaceDE w:val="0"/>
        <w:autoSpaceDN w:val="0"/>
        <w:ind w:left="810"/>
        <w:textAlignment w:val="baseline"/>
        <w:rPr>
          <w:rFonts w:ascii="Times New Roman" w:hAnsi="Times New Roman"/>
          <w:sz w:val="22"/>
          <w:szCs w:val="22"/>
        </w:rPr>
      </w:pPr>
    </w:p>
    <w:p w14:paraId="77F8D497" w14:textId="39CA6DA3" w:rsidR="002E5460" w:rsidRPr="00126B43" w:rsidRDefault="005204CD" w:rsidP="002E5460">
      <w:pPr>
        <w:pStyle w:val="ListParagraph"/>
        <w:widowControl w:val="0"/>
        <w:numPr>
          <w:ilvl w:val="0"/>
          <w:numId w:val="29"/>
        </w:numPr>
        <w:suppressAutoHyphens/>
        <w:overflowPunct w:val="0"/>
        <w:autoSpaceDE w:val="0"/>
        <w:autoSpaceDN w:val="0"/>
        <w:ind w:left="720"/>
        <w:contextualSpacing w:val="0"/>
        <w:textAlignment w:val="baseline"/>
        <w:rPr>
          <w:rFonts w:ascii="Times New Roman" w:hAnsi="Times New Roman"/>
          <w:b/>
          <w:sz w:val="22"/>
          <w:szCs w:val="22"/>
        </w:rPr>
      </w:pPr>
      <w:r w:rsidRPr="00820AE4">
        <w:rPr>
          <w:rFonts w:ascii="Times New Roman" w:hAnsi="Times New Roman"/>
          <w:b/>
          <w:sz w:val="22"/>
          <w:szCs w:val="22"/>
        </w:rPr>
        <w:t>Town of Becket 94 Sir Galahad Drive (former Tom Property) -</w:t>
      </w:r>
      <w:r w:rsidR="00DA2A59" w:rsidRPr="00820AE4">
        <w:rPr>
          <w:rFonts w:ascii="Times New Roman" w:hAnsi="Times New Roman"/>
          <w:sz w:val="22"/>
          <w:szCs w:val="22"/>
        </w:rPr>
        <w:t xml:space="preserve"> </w:t>
      </w:r>
      <w:r w:rsidR="00126B43">
        <w:rPr>
          <w:rFonts w:ascii="Times New Roman" w:hAnsi="Times New Roman"/>
        </w:rPr>
        <w:t xml:space="preserve">Ms. </w:t>
      </w:r>
      <w:proofErr w:type="spellStart"/>
      <w:r w:rsidR="00126B43">
        <w:rPr>
          <w:rFonts w:ascii="Times New Roman" w:hAnsi="Times New Roman"/>
        </w:rPr>
        <w:t>Fishell</w:t>
      </w:r>
      <w:proofErr w:type="spellEnd"/>
      <w:r w:rsidR="00126B43">
        <w:rPr>
          <w:rFonts w:ascii="Times New Roman" w:hAnsi="Times New Roman"/>
        </w:rPr>
        <w:t xml:space="preserve"> asked what is happening with this property and why is there a hold-up on its demolition. She stated the house is falling down and it is impossible to keep kids and people out of the structure. </w:t>
      </w:r>
      <w:r w:rsidR="002E5460">
        <w:rPr>
          <w:rFonts w:ascii="Times New Roman" w:hAnsi="Times New Roman"/>
        </w:rPr>
        <w:t xml:space="preserve">Mr. Ronzio stated that </w:t>
      </w:r>
      <w:r w:rsidR="00126B43">
        <w:rPr>
          <w:rFonts w:ascii="Times New Roman" w:hAnsi="Times New Roman"/>
        </w:rPr>
        <w:t xml:space="preserve">he agreed that </w:t>
      </w:r>
      <w:r w:rsidR="002E5460">
        <w:rPr>
          <w:rFonts w:ascii="Times New Roman" w:hAnsi="Times New Roman"/>
        </w:rPr>
        <w:t xml:space="preserve">this should be taken care of soon and this coming spring would be a good time to get it done. Dr. Lerner asked Mr. Ronzio if he knew where the Conservation Commission’s stood on this project. Mr. Ronzio stated that he had spoken </w:t>
      </w:r>
      <w:r w:rsidR="002E5460">
        <w:rPr>
          <w:rFonts w:ascii="Times New Roman" w:hAnsi="Times New Roman"/>
        </w:rPr>
        <w:lastRenderedPageBreak/>
        <w:t>with the Conservation Agent and she was in agreement th</w:t>
      </w:r>
      <w:r w:rsidR="00126B43">
        <w:rPr>
          <w:rFonts w:ascii="Times New Roman" w:hAnsi="Times New Roman"/>
        </w:rPr>
        <w:t>a</w:t>
      </w:r>
      <w:r w:rsidR="002E5460">
        <w:rPr>
          <w:rFonts w:ascii="Times New Roman" w:hAnsi="Times New Roman"/>
        </w:rPr>
        <w:t xml:space="preserve">t something should be done soon. She recommended that the district ask for an Emergency Order because of the decrepit condition of the structure. </w:t>
      </w:r>
    </w:p>
    <w:p w14:paraId="4F068942" w14:textId="77777777" w:rsidR="00126B43" w:rsidRPr="00126B43" w:rsidRDefault="00126B43" w:rsidP="00126B43">
      <w:pPr>
        <w:widowControl w:val="0"/>
        <w:suppressAutoHyphens/>
        <w:overflowPunct w:val="0"/>
        <w:autoSpaceDE w:val="0"/>
        <w:autoSpaceDN w:val="0"/>
        <w:textAlignment w:val="baseline"/>
        <w:rPr>
          <w:rFonts w:ascii="Times New Roman" w:hAnsi="Times New Roman"/>
          <w:b/>
          <w:sz w:val="22"/>
          <w:szCs w:val="22"/>
        </w:rPr>
      </w:pPr>
    </w:p>
    <w:p w14:paraId="4E397618" w14:textId="6F06F8F7" w:rsidR="009C650F" w:rsidRPr="00820AE4" w:rsidRDefault="0040370E" w:rsidP="00DA2A59">
      <w:pPr>
        <w:pStyle w:val="ListParagraph"/>
        <w:widowControl w:val="0"/>
        <w:numPr>
          <w:ilvl w:val="0"/>
          <w:numId w:val="29"/>
        </w:numPr>
        <w:suppressAutoHyphens/>
        <w:overflowPunct w:val="0"/>
        <w:autoSpaceDE w:val="0"/>
        <w:autoSpaceDN w:val="0"/>
        <w:ind w:left="720"/>
        <w:contextualSpacing w:val="0"/>
        <w:textAlignment w:val="baseline"/>
        <w:rPr>
          <w:rFonts w:ascii="Times New Roman" w:hAnsi="Times New Roman"/>
          <w:b/>
          <w:sz w:val="22"/>
          <w:szCs w:val="22"/>
        </w:rPr>
      </w:pPr>
      <w:r w:rsidRPr="00820AE4">
        <w:rPr>
          <w:rFonts w:ascii="Times New Roman" w:hAnsi="Times New Roman"/>
          <w:b/>
          <w:sz w:val="22"/>
          <w:szCs w:val="22"/>
        </w:rPr>
        <w:t xml:space="preserve">Gordon Property - 0 Woodsmen’s Path – </w:t>
      </w:r>
      <w:r w:rsidR="00DA2A59" w:rsidRPr="00820AE4">
        <w:rPr>
          <w:rFonts w:ascii="Times New Roman" w:hAnsi="Times New Roman"/>
          <w:sz w:val="22"/>
          <w:szCs w:val="22"/>
        </w:rPr>
        <w:t xml:space="preserve">Mr. Ronzio stated that Mrs. Gordon called back to inform him that she has </w:t>
      </w:r>
      <w:r w:rsidR="00126B43">
        <w:rPr>
          <w:rFonts w:ascii="Times New Roman" w:hAnsi="Times New Roman"/>
          <w:sz w:val="22"/>
          <w:szCs w:val="22"/>
        </w:rPr>
        <w:t xml:space="preserve">decided finally to donate the property to the district. </w:t>
      </w:r>
      <w:r w:rsidR="00DA2A59" w:rsidRPr="00820AE4">
        <w:rPr>
          <w:rFonts w:ascii="Times New Roman" w:hAnsi="Times New Roman"/>
          <w:sz w:val="22"/>
          <w:szCs w:val="22"/>
        </w:rPr>
        <w:t xml:space="preserve"> </w:t>
      </w:r>
    </w:p>
    <w:p w14:paraId="44C2B91B" w14:textId="77777777" w:rsidR="00DA2A59" w:rsidRPr="00820AE4" w:rsidRDefault="00DA2A59" w:rsidP="00DA2A59">
      <w:pPr>
        <w:widowControl w:val="0"/>
        <w:suppressAutoHyphens/>
        <w:overflowPunct w:val="0"/>
        <w:autoSpaceDE w:val="0"/>
        <w:autoSpaceDN w:val="0"/>
        <w:textAlignment w:val="baseline"/>
        <w:rPr>
          <w:rFonts w:ascii="Times New Roman" w:hAnsi="Times New Roman"/>
          <w:b/>
          <w:sz w:val="22"/>
          <w:szCs w:val="22"/>
        </w:rPr>
      </w:pPr>
    </w:p>
    <w:p w14:paraId="0121BB5F" w14:textId="4FE3BEF8" w:rsidR="001210E7" w:rsidRPr="00820AE4" w:rsidRDefault="0040370E" w:rsidP="006D6113">
      <w:pPr>
        <w:pStyle w:val="ListParagraph"/>
        <w:widowControl w:val="0"/>
        <w:numPr>
          <w:ilvl w:val="0"/>
          <w:numId w:val="29"/>
        </w:numPr>
        <w:suppressAutoHyphens/>
        <w:overflowPunct w:val="0"/>
        <w:autoSpaceDE w:val="0"/>
        <w:autoSpaceDN w:val="0"/>
        <w:ind w:left="810"/>
        <w:contextualSpacing w:val="0"/>
        <w:textAlignment w:val="baseline"/>
        <w:rPr>
          <w:rFonts w:ascii="Times New Roman" w:hAnsi="Times New Roman"/>
          <w:b/>
          <w:sz w:val="22"/>
          <w:szCs w:val="22"/>
        </w:rPr>
      </w:pPr>
      <w:r w:rsidRPr="00820AE4">
        <w:rPr>
          <w:rFonts w:ascii="Times New Roman" w:hAnsi="Times New Roman"/>
          <w:b/>
          <w:sz w:val="22"/>
          <w:szCs w:val="22"/>
        </w:rPr>
        <w:t>Dubbrin Property - 0 Alan A Dale</w:t>
      </w:r>
      <w:r w:rsidR="009C650F" w:rsidRPr="00820AE4">
        <w:rPr>
          <w:rFonts w:ascii="Times New Roman" w:hAnsi="Times New Roman"/>
          <w:b/>
          <w:sz w:val="22"/>
          <w:szCs w:val="22"/>
        </w:rPr>
        <w:t xml:space="preserve"> </w:t>
      </w:r>
      <w:r w:rsidRPr="00820AE4">
        <w:rPr>
          <w:rFonts w:ascii="Times New Roman" w:hAnsi="Times New Roman"/>
          <w:b/>
          <w:sz w:val="22"/>
          <w:szCs w:val="22"/>
        </w:rPr>
        <w:t xml:space="preserve">- </w:t>
      </w:r>
      <w:r w:rsidRPr="00820AE4">
        <w:rPr>
          <w:rFonts w:ascii="Times New Roman" w:hAnsi="Times New Roman"/>
          <w:sz w:val="22"/>
          <w:szCs w:val="22"/>
        </w:rPr>
        <w:t xml:space="preserve">Mr. Ronzio </w:t>
      </w:r>
      <w:r w:rsidR="007971B9" w:rsidRPr="00820AE4">
        <w:rPr>
          <w:rFonts w:ascii="Times New Roman" w:hAnsi="Times New Roman"/>
          <w:sz w:val="22"/>
          <w:szCs w:val="22"/>
        </w:rPr>
        <w:t>nothing new to report</w:t>
      </w:r>
      <w:r w:rsidR="009C650F" w:rsidRPr="00820AE4">
        <w:rPr>
          <w:rFonts w:ascii="Times New Roman" w:hAnsi="Times New Roman"/>
          <w:sz w:val="22"/>
          <w:szCs w:val="22"/>
        </w:rPr>
        <w:t xml:space="preserve">. </w:t>
      </w:r>
    </w:p>
    <w:p w14:paraId="32373BE7" w14:textId="77777777" w:rsidR="009B4110" w:rsidRPr="00820AE4" w:rsidRDefault="009B4110" w:rsidP="009B4110">
      <w:pPr>
        <w:rPr>
          <w:rFonts w:ascii="Times New Roman" w:hAnsi="Times New Roman"/>
          <w:b/>
          <w:sz w:val="22"/>
          <w:szCs w:val="22"/>
        </w:rPr>
      </w:pPr>
    </w:p>
    <w:p w14:paraId="09F86ACA" w14:textId="77777777" w:rsidR="00820AE4" w:rsidRPr="00820AE4" w:rsidRDefault="00820AE4" w:rsidP="00820AE4">
      <w:pPr>
        <w:pStyle w:val="ListParagraph"/>
        <w:ind w:left="360"/>
        <w:rPr>
          <w:rFonts w:ascii="Times New Roman" w:hAnsi="Times New Roman"/>
          <w:sz w:val="22"/>
          <w:szCs w:val="22"/>
        </w:rPr>
      </w:pPr>
    </w:p>
    <w:p w14:paraId="28C4D679" w14:textId="56592E56" w:rsidR="00950FF9" w:rsidRPr="00820AE4" w:rsidRDefault="00950FF9" w:rsidP="00FC4F2B">
      <w:pPr>
        <w:pStyle w:val="ListParagraph"/>
        <w:numPr>
          <w:ilvl w:val="0"/>
          <w:numId w:val="8"/>
        </w:numPr>
        <w:ind w:left="360"/>
        <w:rPr>
          <w:rFonts w:ascii="Times New Roman" w:hAnsi="Times New Roman"/>
          <w:b/>
          <w:sz w:val="22"/>
          <w:szCs w:val="22"/>
        </w:rPr>
      </w:pPr>
      <w:r w:rsidRPr="00820AE4">
        <w:rPr>
          <w:rFonts w:ascii="Times New Roman" w:hAnsi="Times New Roman"/>
          <w:b/>
          <w:sz w:val="22"/>
          <w:szCs w:val="22"/>
        </w:rPr>
        <w:t>Any O</w:t>
      </w:r>
      <w:r w:rsidR="009C650F" w:rsidRPr="00820AE4">
        <w:rPr>
          <w:rFonts w:ascii="Times New Roman" w:hAnsi="Times New Roman"/>
          <w:b/>
          <w:sz w:val="22"/>
          <w:szCs w:val="22"/>
        </w:rPr>
        <w:t xml:space="preserve">ther Business to come before the Committee – </w:t>
      </w:r>
      <w:r w:rsidR="002E5460">
        <w:rPr>
          <w:rFonts w:ascii="Times New Roman" w:hAnsi="Times New Roman"/>
        </w:rPr>
        <w:t xml:space="preserve">Dr. Lerner announced that the district needed to exercise the low-level outlets soon. Mr. Ronzio suggested that they do this sometime in October. Mr. </w:t>
      </w:r>
      <w:proofErr w:type="spellStart"/>
      <w:r w:rsidR="002E5460">
        <w:rPr>
          <w:rFonts w:ascii="Times New Roman" w:hAnsi="Times New Roman"/>
        </w:rPr>
        <w:t>Giano</w:t>
      </w:r>
      <w:proofErr w:type="spellEnd"/>
      <w:r w:rsidR="002E5460">
        <w:rPr>
          <w:rFonts w:ascii="Times New Roman" w:hAnsi="Times New Roman"/>
        </w:rPr>
        <w:t xml:space="preserve"> asked that he be notified when this was scheduled because he would like to be there. If he could make it he would meet them at the appointed time and place on the dam.</w:t>
      </w:r>
    </w:p>
    <w:p w14:paraId="55705FCC" w14:textId="77777777" w:rsidR="00FC4F2B" w:rsidRPr="002E5460" w:rsidRDefault="00FC4F2B" w:rsidP="002E5460">
      <w:pPr>
        <w:rPr>
          <w:rFonts w:ascii="Times New Roman" w:hAnsi="Times New Roman"/>
          <w:sz w:val="22"/>
          <w:szCs w:val="22"/>
        </w:rPr>
      </w:pPr>
    </w:p>
    <w:p w14:paraId="3A0D5CDD" w14:textId="78B7FD1F" w:rsidR="000D6D4C" w:rsidRPr="00820AE4" w:rsidRDefault="000D6D4C" w:rsidP="004B07A7">
      <w:pPr>
        <w:pStyle w:val="ListParagraph"/>
        <w:numPr>
          <w:ilvl w:val="0"/>
          <w:numId w:val="8"/>
        </w:numPr>
        <w:ind w:left="360"/>
        <w:rPr>
          <w:rFonts w:ascii="Times New Roman" w:hAnsi="Times New Roman"/>
          <w:b/>
          <w:sz w:val="22"/>
          <w:szCs w:val="22"/>
        </w:rPr>
      </w:pPr>
      <w:r w:rsidRPr="00820AE4">
        <w:rPr>
          <w:rFonts w:ascii="Times New Roman" w:hAnsi="Times New Roman"/>
          <w:b/>
          <w:sz w:val="22"/>
          <w:szCs w:val="22"/>
        </w:rPr>
        <w:t>Public Input-</w:t>
      </w:r>
      <w:r w:rsidRPr="00820AE4">
        <w:rPr>
          <w:rFonts w:ascii="Times New Roman" w:hAnsi="Times New Roman"/>
          <w:sz w:val="22"/>
          <w:szCs w:val="22"/>
        </w:rPr>
        <w:t xml:space="preserve"> </w:t>
      </w:r>
      <w:r w:rsidR="002F374C" w:rsidRPr="00820AE4">
        <w:rPr>
          <w:rFonts w:ascii="Times New Roman" w:hAnsi="Times New Roman"/>
          <w:sz w:val="22"/>
          <w:szCs w:val="22"/>
        </w:rPr>
        <w:t>Previously addressed</w:t>
      </w:r>
      <w:r w:rsidR="009C650F" w:rsidRPr="00820AE4">
        <w:rPr>
          <w:rFonts w:ascii="Times New Roman" w:hAnsi="Times New Roman"/>
          <w:sz w:val="22"/>
          <w:szCs w:val="22"/>
        </w:rPr>
        <w:t xml:space="preserve">. </w:t>
      </w:r>
    </w:p>
    <w:p w14:paraId="703CE87A" w14:textId="77777777" w:rsidR="00F7236C" w:rsidRPr="00820AE4" w:rsidRDefault="00F7236C" w:rsidP="00F7236C">
      <w:pPr>
        <w:rPr>
          <w:rFonts w:ascii="Times New Roman" w:hAnsi="Times New Roman"/>
          <w:b/>
          <w:sz w:val="22"/>
          <w:szCs w:val="22"/>
        </w:rPr>
      </w:pPr>
    </w:p>
    <w:p w14:paraId="531ED1ED" w14:textId="77777777" w:rsidR="00B92D48" w:rsidRPr="00B92D48" w:rsidRDefault="005813D7" w:rsidP="00B92D48">
      <w:pPr>
        <w:pStyle w:val="ListParagraph"/>
        <w:numPr>
          <w:ilvl w:val="0"/>
          <w:numId w:val="8"/>
        </w:numPr>
        <w:ind w:left="360"/>
        <w:rPr>
          <w:rFonts w:ascii="Times New Roman" w:hAnsi="Times New Roman"/>
          <w:b/>
          <w:sz w:val="22"/>
          <w:szCs w:val="22"/>
        </w:rPr>
      </w:pPr>
      <w:r w:rsidRPr="00820AE4">
        <w:rPr>
          <w:rFonts w:ascii="Times New Roman" w:eastAsia="Times New Roman" w:hAnsi="Times New Roman"/>
          <w:b/>
          <w:bCs/>
          <w:color w:val="auto"/>
          <w:sz w:val="22"/>
          <w:szCs w:val="22"/>
        </w:rPr>
        <w:t xml:space="preserve">Review Correspondence </w:t>
      </w:r>
      <w:r w:rsidR="009C650F" w:rsidRPr="00820AE4">
        <w:rPr>
          <w:rFonts w:ascii="Times New Roman" w:eastAsia="Times New Roman" w:hAnsi="Times New Roman"/>
          <w:b/>
          <w:bCs/>
          <w:color w:val="auto"/>
          <w:sz w:val="22"/>
          <w:szCs w:val="22"/>
        </w:rPr>
        <w:t>–</w:t>
      </w:r>
      <w:r w:rsidR="009F2C4F" w:rsidRPr="00820AE4">
        <w:rPr>
          <w:rFonts w:ascii="Times New Roman" w:hAnsi="Times New Roman"/>
          <w:sz w:val="22"/>
          <w:szCs w:val="22"/>
        </w:rPr>
        <w:t>Mr. Ronzio presen</w:t>
      </w:r>
      <w:r w:rsidR="00D9183E" w:rsidRPr="00820AE4">
        <w:rPr>
          <w:rFonts w:ascii="Times New Roman" w:hAnsi="Times New Roman"/>
          <w:sz w:val="22"/>
          <w:szCs w:val="22"/>
        </w:rPr>
        <w:t>ted all correspondence received</w:t>
      </w:r>
      <w:r w:rsidR="00C41B71" w:rsidRPr="00820AE4">
        <w:rPr>
          <w:rFonts w:ascii="Times New Roman" w:hAnsi="Times New Roman"/>
          <w:sz w:val="22"/>
          <w:szCs w:val="22"/>
        </w:rPr>
        <w:t>.</w:t>
      </w:r>
      <w:r w:rsidR="00A81E61" w:rsidRPr="00820AE4">
        <w:rPr>
          <w:rFonts w:ascii="Times New Roman" w:hAnsi="Times New Roman"/>
          <w:sz w:val="22"/>
          <w:szCs w:val="22"/>
        </w:rPr>
        <w:t xml:space="preserve"> </w:t>
      </w:r>
      <w:r w:rsidR="003E21CD" w:rsidRPr="00820AE4">
        <w:rPr>
          <w:rFonts w:ascii="Times New Roman" w:hAnsi="Times New Roman"/>
          <w:sz w:val="22"/>
          <w:szCs w:val="22"/>
        </w:rPr>
        <w:t xml:space="preserve">Correspondence is read and reviewed. </w:t>
      </w:r>
    </w:p>
    <w:p w14:paraId="1EA7ACFD" w14:textId="77777777" w:rsidR="00B92D48" w:rsidRPr="00B92D48" w:rsidRDefault="00B92D48" w:rsidP="00B92D48">
      <w:pPr>
        <w:rPr>
          <w:rFonts w:ascii="Times New Roman" w:eastAsia="Times New Roman" w:hAnsi="Times New Roman"/>
          <w:b/>
          <w:bCs/>
          <w:color w:val="auto"/>
          <w:sz w:val="22"/>
          <w:szCs w:val="22"/>
        </w:rPr>
      </w:pPr>
    </w:p>
    <w:p w14:paraId="5AD1C416" w14:textId="60685C3E" w:rsidR="004B07A7" w:rsidRPr="00B92D48" w:rsidRDefault="00A33C86" w:rsidP="00B92D48">
      <w:pPr>
        <w:pStyle w:val="ListParagraph"/>
        <w:numPr>
          <w:ilvl w:val="0"/>
          <w:numId w:val="8"/>
        </w:numPr>
        <w:ind w:left="360"/>
        <w:rPr>
          <w:rFonts w:ascii="Times New Roman" w:hAnsi="Times New Roman"/>
          <w:b/>
          <w:sz w:val="22"/>
          <w:szCs w:val="22"/>
        </w:rPr>
      </w:pPr>
      <w:r w:rsidRPr="00B92D48">
        <w:rPr>
          <w:rFonts w:ascii="Times New Roman" w:eastAsia="Times New Roman" w:hAnsi="Times New Roman"/>
          <w:b/>
          <w:bCs/>
          <w:color w:val="auto"/>
          <w:sz w:val="22"/>
          <w:szCs w:val="22"/>
        </w:rPr>
        <w:t>Warrants #</w:t>
      </w:r>
      <w:r w:rsidR="00B92D48" w:rsidRPr="00B92D48">
        <w:rPr>
          <w:rFonts w:ascii="Times New Roman" w:eastAsia="Times New Roman" w:hAnsi="Times New Roman"/>
          <w:b/>
          <w:bCs/>
          <w:color w:val="auto"/>
          <w:sz w:val="22"/>
          <w:szCs w:val="22"/>
        </w:rPr>
        <w:t>2</w:t>
      </w:r>
      <w:r w:rsidR="000D6D4C" w:rsidRPr="00B92D48">
        <w:rPr>
          <w:rFonts w:ascii="Times New Roman" w:eastAsia="Times New Roman" w:hAnsi="Times New Roman"/>
          <w:b/>
          <w:bCs/>
          <w:color w:val="auto"/>
          <w:sz w:val="22"/>
          <w:szCs w:val="22"/>
        </w:rPr>
        <w:t xml:space="preserve"> FY2019</w:t>
      </w:r>
      <w:r w:rsidR="005813D7" w:rsidRPr="00B92D48">
        <w:rPr>
          <w:rFonts w:ascii="Times New Roman" w:eastAsia="Times New Roman" w:hAnsi="Times New Roman"/>
          <w:b/>
          <w:bCs/>
          <w:color w:val="auto"/>
          <w:sz w:val="22"/>
          <w:szCs w:val="22"/>
        </w:rPr>
        <w:t xml:space="preserve"> - </w:t>
      </w:r>
      <w:r w:rsidR="00586EE5" w:rsidRPr="00B92D48">
        <w:rPr>
          <w:rFonts w:ascii="Times New Roman" w:hAnsi="Times New Roman"/>
          <w:sz w:val="22"/>
          <w:szCs w:val="22"/>
        </w:rPr>
        <w:t>Dr. Lerner presented the warrant as prepared</w:t>
      </w:r>
      <w:r w:rsidR="009F2C4F" w:rsidRPr="00B92D48">
        <w:rPr>
          <w:rFonts w:ascii="Times New Roman" w:hAnsi="Times New Roman"/>
          <w:sz w:val="22"/>
          <w:szCs w:val="22"/>
        </w:rPr>
        <w:t>.</w:t>
      </w:r>
      <w:r w:rsidR="002F374C" w:rsidRPr="00B92D48">
        <w:rPr>
          <w:rFonts w:ascii="Times New Roman" w:hAnsi="Times New Roman"/>
          <w:sz w:val="22"/>
          <w:szCs w:val="22"/>
        </w:rPr>
        <w:t xml:space="preserve"> The committee reviewed the invoices.  </w:t>
      </w:r>
      <w:proofErr w:type="gramStart"/>
      <w:r w:rsidR="00B92D48" w:rsidRPr="00B92D48">
        <w:rPr>
          <w:rFonts w:ascii="Times New Roman" w:hAnsi="Times New Roman"/>
        </w:rPr>
        <w:t xml:space="preserve">Mr. </w:t>
      </w:r>
      <w:proofErr w:type="spellStart"/>
      <w:r w:rsidR="00B92D48" w:rsidRPr="00B92D48">
        <w:rPr>
          <w:rFonts w:ascii="Times New Roman" w:hAnsi="Times New Roman"/>
        </w:rPr>
        <w:t>Giano</w:t>
      </w:r>
      <w:proofErr w:type="spellEnd"/>
      <w:r w:rsidR="00B92D48" w:rsidRPr="00B92D48">
        <w:rPr>
          <w:rFonts w:ascii="Times New Roman" w:hAnsi="Times New Roman"/>
        </w:rPr>
        <w:t xml:space="preserve"> made a motion to approve the warrant as presented, Ms. </w:t>
      </w:r>
      <w:proofErr w:type="spellStart"/>
      <w:r w:rsidR="00B92D48" w:rsidRPr="00B92D48">
        <w:rPr>
          <w:rFonts w:ascii="Times New Roman" w:hAnsi="Times New Roman"/>
        </w:rPr>
        <w:t>Cowell</w:t>
      </w:r>
      <w:proofErr w:type="spellEnd"/>
      <w:r w:rsidR="00B92D48" w:rsidRPr="00B92D48">
        <w:rPr>
          <w:rFonts w:ascii="Times New Roman" w:hAnsi="Times New Roman"/>
        </w:rPr>
        <w:t xml:space="preserve"> seconded; Unanimous approval.</w:t>
      </w:r>
      <w:proofErr w:type="gramEnd"/>
      <w:r w:rsidR="00B92D48" w:rsidRPr="00B92D48">
        <w:rPr>
          <w:rFonts w:ascii="Times New Roman" w:hAnsi="Times New Roman"/>
        </w:rPr>
        <w:t xml:space="preserve"> </w:t>
      </w:r>
      <w:r w:rsidR="00C06F7A" w:rsidRPr="00B92D48">
        <w:rPr>
          <w:rFonts w:ascii="Times New Roman" w:hAnsi="Times New Roman"/>
          <w:sz w:val="22"/>
          <w:szCs w:val="22"/>
        </w:rPr>
        <w:t>Mr. Ronzio reviewed</w:t>
      </w:r>
      <w:r w:rsidR="00586EE5" w:rsidRPr="00B92D48">
        <w:rPr>
          <w:rFonts w:ascii="Times New Roman" w:hAnsi="Times New Roman"/>
          <w:sz w:val="22"/>
          <w:szCs w:val="22"/>
        </w:rPr>
        <w:t xml:space="preserve"> the </w:t>
      </w:r>
      <w:r w:rsidR="00C06F7A" w:rsidRPr="00B92D48">
        <w:rPr>
          <w:rFonts w:ascii="Times New Roman" w:hAnsi="Times New Roman"/>
          <w:sz w:val="22"/>
          <w:szCs w:val="22"/>
        </w:rPr>
        <w:t xml:space="preserve">district’s </w:t>
      </w:r>
      <w:r w:rsidR="00586EE5" w:rsidRPr="00B92D48">
        <w:rPr>
          <w:rFonts w:ascii="Times New Roman" w:hAnsi="Times New Roman"/>
          <w:sz w:val="22"/>
          <w:szCs w:val="22"/>
        </w:rPr>
        <w:t>bank statement and financials</w:t>
      </w:r>
      <w:r w:rsidR="00C06F7A" w:rsidRPr="00B92D48">
        <w:rPr>
          <w:rFonts w:ascii="Times New Roman" w:hAnsi="Times New Roman"/>
          <w:sz w:val="22"/>
          <w:szCs w:val="22"/>
        </w:rPr>
        <w:t>, bringing the committee</w:t>
      </w:r>
      <w:r w:rsidR="00586EE5" w:rsidRPr="00B92D48">
        <w:rPr>
          <w:rFonts w:ascii="Times New Roman" w:hAnsi="Times New Roman"/>
          <w:sz w:val="22"/>
          <w:szCs w:val="22"/>
        </w:rPr>
        <w:t xml:space="preserve"> up to da</w:t>
      </w:r>
      <w:r w:rsidR="00E415BD" w:rsidRPr="00B92D48">
        <w:rPr>
          <w:rFonts w:ascii="Times New Roman" w:hAnsi="Times New Roman"/>
          <w:sz w:val="22"/>
          <w:szCs w:val="22"/>
        </w:rPr>
        <w:t>te on all current expenditures</w:t>
      </w:r>
      <w:r w:rsidR="007E3D72" w:rsidRPr="00B92D48">
        <w:rPr>
          <w:rFonts w:ascii="Times New Roman" w:hAnsi="Times New Roman"/>
          <w:sz w:val="22"/>
          <w:szCs w:val="22"/>
        </w:rPr>
        <w:t xml:space="preserve">. </w:t>
      </w:r>
    </w:p>
    <w:p w14:paraId="3F987EE9" w14:textId="77777777" w:rsidR="004B07A7" w:rsidRPr="00820AE4" w:rsidRDefault="004B07A7" w:rsidP="004B07A7">
      <w:pPr>
        <w:rPr>
          <w:rFonts w:ascii="Times New Roman" w:eastAsia="Times New Roman" w:hAnsi="Times New Roman"/>
          <w:b/>
          <w:bCs/>
          <w:color w:val="auto"/>
          <w:sz w:val="22"/>
          <w:szCs w:val="22"/>
        </w:rPr>
      </w:pPr>
    </w:p>
    <w:p w14:paraId="4969D26D" w14:textId="491B9363" w:rsidR="00C41B71" w:rsidRPr="00820AE4" w:rsidRDefault="00C41B71" w:rsidP="004B07A7">
      <w:pPr>
        <w:pStyle w:val="ListParagraph"/>
        <w:numPr>
          <w:ilvl w:val="0"/>
          <w:numId w:val="8"/>
        </w:numPr>
        <w:ind w:left="360"/>
        <w:rPr>
          <w:rFonts w:ascii="Times New Roman" w:hAnsi="Times New Roman"/>
          <w:b/>
          <w:sz w:val="22"/>
          <w:szCs w:val="22"/>
        </w:rPr>
      </w:pPr>
      <w:r w:rsidRPr="00820AE4">
        <w:rPr>
          <w:rFonts w:ascii="Times New Roman" w:eastAsia="Times New Roman" w:hAnsi="Times New Roman"/>
          <w:b/>
          <w:bCs/>
          <w:color w:val="auto"/>
          <w:sz w:val="22"/>
          <w:szCs w:val="22"/>
        </w:rPr>
        <w:t xml:space="preserve">Adjournment  – </w:t>
      </w:r>
      <w:r w:rsidR="00B92D48">
        <w:rPr>
          <w:rFonts w:ascii="Times New Roman" w:eastAsia="Times New Roman" w:hAnsi="Times New Roman"/>
          <w:color w:val="auto"/>
          <w:sz w:val="22"/>
          <w:szCs w:val="22"/>
        </w:rPr>
        <w:t xml:space="preserve">Ms. </w:t>
      </w:r>
      <w:proofErr w:type="spellStart"/>
      <w:r w:rsidR="00B92D48">
        <w:rPr>
          <w:rFonts w:ascii="Times New Roman" w:eastAsia="Times New Roman" w:hAnsi="Times New Roman"/>
          <w:color w:val="auto"/>
          <w:sz w:val="22"/>
          <w:szCs w:val="22"/>
        </w:rPr>
        <w:t>Fishell</w:t>
      </w:r>
      <w:proofErr w:type="spellEnd"/>
      <w:r w:rsidRPr="00820AE4">
        <w:rPr>
          <w:rFonts w:ascii="Times New Roman" w:eastAsia="Times New Roman" w:hAnsi="Times New Roman"/>
          <w:color w:val="auto"/>
          <w:sz w:val="22"/>
          <w:szCs w:val="22"/>
        </w:rPr>
        <w:t xml:space="preserve"> made </w:t>
      </w:r>
      <w:r w:rsidR="000037D9" w:rsidRPr="00820AE4">
        <w:rPr>
          <w:rFonts w:ascii="Times New Roman" w:eastAsia="Times New Roman" w:hAnsi="Times New Roman"/>
          <w:color w:val="auto"/>
          <w:sz w:val="22"/>
          <w:szCs w:val="22"/>
        </w:rPr>
        <w:t>a motion to adjourn the meeting.</w:t>
      </w:r>
      <w:r w:rsidR="00B92D48">
        <w:rPr>
          <w:rFonts w:ascii="Times New Roman" w:eastAsia="Times New Roman" w:hAnsi="Times New Roman"/>
          <w:color w:val="auto"/>
          <w:sz w:val="22"/>
          <w:szCs w:val="22"/>
        </w:rPr>
        <w:t xml:space="preserve"> Mr. </w:t>
      </w:r>
      <w:proofErr w:type="spellStart"/>
      <w:r w:rsidR="00B92D48">
        <w:rPr>
          <w:rFonts w:ascii="Times New Roman" w:eastAsia="Times New Roman" w:hAnsi="Times New Roman"/>
          <w:color w:val="auto"/>
          <w:sz w:val="22"/>
          <w:szCs w:val="22"/>
        </w:rPr>
        <w:t>Giano</w:t>
      </w:r>
      <w:proofErr w:type="spellEnd"/>
      <w:r w:rsidRPr="00820AE4">
        <w:rPr>
          <w:rFonts w:ascii="Times New Roman" w:eastAsia="Times New Roman" w:hAnsi="Times New Roman"/>
          <w:color w:val="auto"/>
          <w:sz w:val="22"/>
          <w:szCs w:val="22"/>
        </w:rPr>
        <w:t xml:space="preserve"> seconded. Unanimously approved. T</w:t>
      </w:r>
      <w:r w:rsidR="006221F2" w:rsidRPr="00820AE4">
        <w:rPr>
          <w:rFonts w:ascii="Times New Roman" w:eastAsia="Times New Roman" w:hAnsi="Times New Roman"/>
          <w:color w:val="auto"/>
          <w:sz w:val="22"/>
          <w:szCs w:val="22"/>
        </w:rPr>
        <w:t>he</w:t>
      </w:r>
      <w:r w:rsidR="00B92D48">
        <w:rPr>
          <w:rFonts w:ascii="Times New Roman" w:eastAsia="Times New Roman" w:hAnsi="Times New Roman"/>
          <w:color w:val="auto"/>
          <w:sz w:val="22"/>
          <w:szCs w:val="22"/>
        </w:rPr>
        <w:t xml:space="preserve"> meeting is adjourned at 11:46 A</w:t>
      </w:r>
      <w:r w:rsidRPr="00820AE4">
        <w:rPr>
          <w:rFonts w:ascii="Times New Roman" w:eastAsia="Times New Roman" w:hAnsi="Times New Roman"/>
          <w:color w:val="auto"/>
          <w:sz w:val="22"/>
          <w:szCs w:val="22"/>
        </w:rPr>
        <w:t>M.</w:t>
      </w:r>
    </w:p>
    <w:p w14:paraId="17B43588" w14:textId="77777777" w:rsidR="00297070" w:rsidRPr="00820AE4"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552F625A" w:rsidR="005813D7" w:rsidRPr="00820AE4"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820AE4">
        <w:rPr>
          <w:rFonts w:ascii="Times New Roman" w:eastAsia="Times New Roman" w:hAnsi="Times New Roman"/>
          <w:b/>
          <w:color w:val="auto"/>
          <w:sz w:val="22"/>
          <w:szCs w:val="22"/>
        </w:rPr>
        <w:t xml:space="preserve">Schedule: </w:t>
      </w:r>
      <w:r w:rsidR="00A33C86" w:rsidRPr="00820AE4">
        <w:rPr>
          <w:rFonts w:ascii="Times New Roman" w:eastAsia="Times New Roman" w:hAnsi="Times New Roman"/>
          <w:color w:val="auto"/>
          <w:sz w:val="22"/>
          <w:szCs w:val="22"/>
        </w:rPr>
        <w:t>Ne</w:t>
      </w:r>
      <w:r w:rsidR="00FF5AE7" w:rsidRPr="00820AE4">
        <w:rPr>
          <w:rFonts w:ascii="Times New Roman" w:eastAsia="Times New Roman" w:hAnsi="Times New Roman"/>
          <w:color w:val="auto"/>
          <w:sz w:val="22"/>
          <w:szCs w:val="22"/>
        </w:rPr>
        <w:t>x</w:t>
      </w:r>
      <w:r w:rsidR="00A72A59" w:rsidRPr="00820AE4">
        <w:rPr>
          <w:rFonts w:ascii="Times New Roman" w:eastAsia="Times New Roman" w:hAnsi="Times New Roman"/>
          <w:color w:val="auto"/>
          <w:sz w:val="22"/>
          <w:szCs w:val="22"/>
        </w:rPr>
        <w:t xml:space="preserve">t meeting </w:t>
      </w:r>
      <w:r w:rsidR="00B92D48">
        <w:rPr>
          <w:rFonts w:ascii="Times New Roman" w:eastAsia="Times New Roman" w:hAnsi="Times New Roman"/>
          <w:color w:val="auto"/>
          <w:sz w:val="22"/>
          <w:szCs w:val="22"/>
        </w:rPr>
        <w:t>Saturday, October 13</w:t>
      </w:r>
      <w:r w:rsidR="00FF5AE7" w:rsidRPr="00820AE4">
        <w:rPr>
          <w:rFonts w:ascii="Times New Roman" w:eastAsia="Times New Roman" w:hAnsi="Times New Roman"/>
          <w:color w:val="auto"/>
          <w:sz w:val="22"/>
          <w:szCs w:val="22"/>
        </w:rPr>
        <w:t xml:space="preserve">, </w:t>
      </w:r>
      <w:r w:rsidR="000D6D4C" w:rsidRPr="00820AE4">
        <w:rPr>
          <w:rFonts w:ascii="Times New Roman" w:eastAsia="Times New Roman" w:hAnsi="Times New Roman"/>
          <w:color w:val="auto"/>
          <w:sz w:val="22"/>
          <w:szCs w:val="22"/>
        </w:rPr>
        <w:t>2019</w:t>
      </w:r>
      <w:r w:rsidR="00FF5AE7" w:rsidRPr="00820AE4">
        <w:rPr>
          <w:rFonts w:ascii="Times New Roman" w:eastAsia="Times New Roman" w:hAnsi="Times New Roman"/>
          <w:color w:val="auto"/>
          <w:sz w:val="22"/>
          <w:szCs w:val="22"/>
        </w:rPr>
        <w:t xml:space="preserve"> at 10</w:t>
      </w:r>
      <w:r w:rsidRPr="00820AE4">
        <w:rPr>
          <w:rFonts w:ascii="Times New Roman" w:eastAsia="Times New Roman" w:hAnsi="Times New Roman"/>
          <w:color w:val="auto"/>
          <w:sz w:val="22"/>
          <w:szCs w:val="22"/>
        </w:rPr>
        <w:t>:00 AM.</w:t>
      </w:r>
    </w:p>
    <w:p w14:paraId="7D28AFE8" w14:textId="77777777" w:rsidR="009A0093" w:rsidRPr="00904CE4" w:rsidRDefault="009A0093" w:rsidP="00D74AFE">
      <w:pPr>
        <w:widowControl w:val="0"/>
        <w:tabs>
          <w:tab w:val="left" w:pos="1350"/>
        </w:tabs>
        <w:ind w:left="360"/>
        <w:rPr>
          <w:rFonts w:ascii="Times New Roman" w:hAnsi="Times New Roman"/>
        </w:rPr>
      </w:pPr>
    </w:p>
    <w:p w14:paraId="1949FB2E" w14:textId="77777777" w:rsidR="001D4D2E" w:rsidRPr="00030D2F" w:rsidRDefault="001D4D2E" w:rsidP="005813D7">
      <w:pPr>
        <w:widowControl w:val="0"/>
        <w:tabs>
          <w:tab w:val="left" w:pos="1350"/>
        </w:tabs>
        <w:rPr>
          <w:rFonts w:ascii="Times New Roman" w:hAnsi="Times New Roman"/>
          <w:sz w:val="22"/>
          <w:szCs w:val="22"/>
        </w:rPr>
      </w:pPr>
    </w:p>
    <w:p w14:paraId="4635C850" w14:textId="77777777" w:rsidR="001D4D2E" w:rsidRPr="00030D2F" w:rsidRDefault="001D4D2E" w:rsidP="005813D7">
      <w:pPr>
        <w:widowControl w:val="0"/>
        <w:tabs>
          <w:tab w:val="left" w:pos="1350"/>
        </w:tabs>
        <w:rPr>
          <w:rFonts w:ascii="Times New Roman" w:hAnsi="Times New Roman"/>
          <w:sz w:val="22"/>
          <w:szCs w:val="22"/>
        </w:rPr>
      </w:pPr>
    </w:p>
    <w:p w14:paraId="531ECF3D" w14:textId="77777777" w:rsidR="00D24FEC" w:rsidRDefault="00D24FEC" w:rsidP="005813D7">
      <w:pPr>
        <w:widowControl w:val="0"/>
        <w:tabs>
          <w:tab w:val="left" w:pos="1350"/>
        </w:tabs>
        <w:rPr>
          <w:rFonts w:ascii="Times New Roman" w:hAnsi="Times New Roman"/>
          <w:sz w:val="22"/>
          <w:szCs w:val="22"/>
        </w:rPr>
      </w:pPr>
    </w:p>
    <w:p w14:paraId="60012B3A" w14:textId="77777777" w:rsidR="00D24FEC" w:rsidRDefault="00D24FEC" w:rsidP="005813D7">
      <w:pPr>
        <w:widowControl w:val="0"/>
        <w:tabs>
          <w:tab w:val="left" w:pos="1350"/>
        </w:tabs>
        <w:rPr>
          <w:rFonts w:ascii="Times New Roman" w:hAnsi="Times New Roman"/>
          <w:sz w:val="22"/>
          <w:szCs w:val="22"/>
        </w:rPr>
      </w:pPr>
    </w:p>
    <w:p w14:paraId="68A13878" w14:textId="77777777" w:rsidR="005813D7" w:rsidRPr="00030D2F" w:rsidRDefault="005813D7" w:rsidP="005813D7">
      <w:pPr>
        <w:widowControl w:val="0"/>
        <w:tabs>
          <w:tab w:val="left" w:pos="1350"/>
        </w:tabs>
        <w:rPr>
          <w:rFonts w:ascii="Times New Roman" w:hAnsi="Times New Roman"/>
          <w:sz w:val="22"/>
          <w:szCs w:val="22"/>
        </w:rPr>
      </w:pPr>
      <w:r w:rsidRPr="00030D2F">
        <w:rPr>
          <w:rFonts w:ascii="Times New Roman" w:hAnsi="Times New Roman"/>
          <w:sz w:val="22"/>
          <w:szCs w:val="22"/>
        </w:rPr>
        <w:t>Respectfully submitted,</w:t>
      </w:r>
    </w:p>
    <w:p w14:paraId="0C003E38" w14:textId="77777777" w:rsidR="005813D7" w:rsidRPr="00030D2F" w:rsidRDefault="005813D7" w:rsidP="005813D7">
      <w:pPr>
        <w:widowControl w:val="0"/>
        <w:tabs>
          <w:tab w:val="left" w:pos="1350"/>
        </w:tabs>
        <w:rPr>
          <w:rFonts w:ascii="Times New Roman" w:hAnsi="Times New Roman"/>
          <w:sz w:val="22"/>
          <w:szCs w:val="22"/>
        </w:rPr>
      </w:pPr>
    </w:p>
    <w:p w14:paraId="7EB3A266" w14:textId="77777777" w:rsidR="009A0093" w:rsidRPr="00030D2F" w:rsidRDefault="009A0093" w:rsidP="005813D7">
      <w:pPr>
        <w:widowControl w:val="0"/>
        <w:tabs>
          <w:tab w:val="left" w:pos="1350"/>
        </w:tabs>
        <w:rPr>
          <w:rFonts w:ascii="Times New Roman" w:hAnsi="Times New Roman"/>
          <w:sz w:val="22"/>
          <w:szCs w:val="22"/>
        </w:rPr>
      </w:pPr>
    </w:p>
    <w:p w14:paraId="71F0D388" w14:textId="77777777" w:rsidR="005813D7" w:rsidRPr="00030D2F" w:rsidRDefault="005813D7" w:rsidP="005813D7">
      <w:pPr>
        <w:widowControl w:val="0"/>
        <w:tabs>
          <w:tab w:val="left" w:pos="1350"/>
        </w:tabs>
        <w:rPr>
          <w:rFonts w:ascii="Times New Roman" w:hAnsi="Times New Roman"/>
          <w:sz w:val="22"/>
          <w:szCs w:val="22"/>
        </w:rPr>
      </w:pPr>
      <w:r w:rsidRPr="00030D2F">
        <w:rPr>
          <w:rFonts w:ascii="Times New Roman" w:hAnsi="Times New Roman"/>
          <w:sz w:val="22"/>
          <w:szCs w:val="22"/>
        </w:rPr>
        <w:t>SIGNED: _________________________________</w:t>
      </w:r>
    </w:p>
    <w:p w14:paraId="3EF00431" w14:textId="77777777" w:rsidR="005813D7" w:rsidRPr="00030D2F" w:rsidRDefault="005813D7" w:rsidP="005813D7">
      <w:pPr>
        <w:widowControl w:val="0"/>
        <w:tabs>
          <w:tab w:val="left" w:pos="1350"/>
        </w:tabs>
        <w:rPr>
          <w:rFonts w:ascii="Times New Roman" w:hAnsi="Times New Roman"/>
          <w:sz w:val="22"/>
          <w:szCs w:val="22"/>
        </w:rPr>
      </w:pPr>
      <w:r w:rsidRPr="00030D2F">
        <w:rPr>
          <w:rFonts w:ascii="Times New Roman" w:hAnsi="Times New Roman"/>
          <w:sz w:val="22"/>
          <w:szCs w:val="22"/>
        </w:rPr>
        <w:t>Robert T. Ronzio</w:t>
      </w:r>
    </w:p>
    <w:p w14:paraId="18DD905D" w14:textId="77777777" w:rsidR="005813D7" w:rsidRPr="00030D2F" w:rsidRDefault="005813D7" w:rsidP="005813D7">
      <w:pPr>
        <w:widowControl w:val="0"/>
        <w:tabs>
          <w:tab w:val="left" w:pos="1350"/>
        </w:tabs>
        <w:rPr>
          <w:rFonts w:ascii="Times New Roman" w:hAnsi="Times New Roman"/>
          <w:sz w:val="22"/>
          <w:szCs w:val="22"/>
        </w:rPr>
      </w:pPr>
      <w:r w:rsidRPr="00030D2F">
        <w:rPr>
          <w:rFonts w:ascii="Times New Roman" w:hAnsi="Times New Roman"/>
          <w:sz w:val="22"/>
          <w:szCs w:val="22"/>
        </w:rPr>
        <w:t>Clerk &amp; Treasurer</w:t>
      </w:r>
    </w:p>
    <w:p w14:paraId="06F7FAFB" w14:textId="77777777" w:rsidR="005813D7" w:rsidRPr="00030D2F" w:rsidRDefault="005813D7" w:rsidP="005813D7">
      <w:pPr>
        <w:widowControl w:val="0"/>
        <w:tabs>
          <w:tab w:val="left" w:pos="1350"/>
        </w:tabs>
        <w:rPr>
          <w:rFonts w:ascii="Times New Roman" w:hAnsi="Times New Roman"/>
          <w:sz w:val="22"/>
          <w:szCs w:val="22"/>
        </w:rPr>
      </w:pPr>
      <w:r w:rsidRPr="00030D2F">
        <w:rPr>
          <w:rFonts w:ascii="Times New Roman" w:hAnsi="Times New Roman"/>
          <w:sz w:val="22"/>
          <w:szCs w:val="22"/>
        </w:rPr>
        <w:t xml:space="preserve">Sherwood Forest Lake District </w:t>
      </w:r>
    </w:p>
    <w:p w14:paraId="096C9E39" w14:textId="77777777" w:rsidR="005813D7" w:rsidRPr="00030D2F" w:rsidRDefault="005813D7" w:rsidP="005813D7">
      <w:pPr>
        <w:tabs>
          <w:tab w:val="left" w:pos="1350"/>
        </w:tabs>
        <w:rPr>
          <w:rFonts w:ascii="Times New Roman" w:hAnsi="Times New Roman"/>
          <w:sz w:val="22"/>
          <w:szCs w:val="22"/>
        </w:rPr>
      </w:pPr>
    </w:p>
    <w:p w14:paraId="26FE98CC"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10388468"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Dr. Howard G. Lerner (Chair)</w:t>
      </w:r>
    </w:p>
    <w:p w14:paraId="633C4965" w14:textId="77777777" w:rsidR="005813D7" w:rsidRPr="00030D2F" w:rsidRDefault="005813D7" w:rsidP="005813D7">
      <w:pPr>
        <w:tabs>
          <w:tab w:val="left" w:pos="1350"/>
        </w:tabs>
        <w:rPr>
          <w:rFonts w:ascii="Times New Roman" w:hAnsi="Times New Roman"/>
          <w:sz w:val="22"/>
          <w:szCs w:val="22"/>
        </w:rPr>
      </w:pPr>
    </w:p>
    <w:p w14:paraId="1AD889B3"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002761FC"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Stanley C. Taylor (Vice Chair)</w:t>
      </w:r>
    </w:p>
    <w:p w14:paraId="01E6BEBE" w14:textId="77777777" w:rsidR="005813D7" w:rsidRPr="00030D2F" w:rsidRDefault="005813D7" w:rsidP="005813D7">
      <w:pPr>
        <w:tabs>
          <w:tab w:val="left" w:pos="1350"/>
        </w:tabs>
        <w:rPr>
          <w:rFonts w:ascii="Times New Roman" w:hAnsi="Times New Roman"/>
          <w:sz w:val="22"/>
          <w:szCs w:val="22"/>
        </w:rPr>
      </w:pPr>
    </w:p>
    <w:p w14:paraId="0C30295D"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lastRenderedPageBreak/>
        <w:t>___________________________________________</w:t>
      </w:r>
    </w:p>
    <w:p w14:paraId="2EAF8853"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Nancy J. Fishell</w:t>
      </w:r>
    </w:p>
    <w:p w14:paraId="1F0DB0E8" w14:textId="77777777" w:rsidR="005813D7" w:rsidRPr="00030D2F" w:rsidRDefault="005813D7" w:rsidP="005813D7">
      <w:pPr>
        <w:tabs>
          <w:tab w:val="left" w:pos="1350"/>
        </w:tabs>
        <w:rPr>
          <w:rFonts w:ascii="Times New Roman" w:hAnsi="Times New Roman"/>
          <w:sz w:val="22"/>
          <w:szCs w:val="22"/>
        </w:rPr>
      </w:pPr>
    </w:p>
    <w:p w14:paraId="6B4880D1"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5782D3E3"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Vernice D. Cowell</w:t>
      </w:r>
    </w:p>
    <w:p w14:paraId="51079ABC" w14:textId="77777777" w:rsidR="005813D7" w:rsidRPr="00030D2F" w:rsidRDefault="005813D7" w:rsidP="005813D7">
      <w:pPr>
        <w:tabs>
          <w:tab w:val="left" w:pos="1350"/>
        </w:tabs>
        <w:rPr>
          <w:rFonts w:ascii="Times New Roman" w:hAnsi="Times New Roman"/>
          <w:sz w:val="22"/>
          <w:szCs w:val="22"/>
        </w:rPr>
      </w:pPr>
    </w:p>
    <w:p w14:paraId="2BC7EE06"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300319D9"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William F. Maier</w:t>
      </w:r>
    </w:p>
    <w:p w14:paraId="0203601E" w14:textId="77777777" w:rsidR="005813D7" w:rsidRPr="00030D2F" w:rsidRDefault="005813D7" w:rsidP="005813D7">
      <w:pPr>
        <w:tabs>
          <w:tab w:val="left" w:pos="1350"/>
        </w:tabs>
        <w:rPr>
          <w:rFonts w:ascii="Times New Roman" w:hAnsi="Times New Roman"/>
          <w:sz w:val="22"/>
          <w:szCs w:val="22"/>
        </w:rPr>
      </w:pPr>
    </w:p>
    <w:p w14:paraId="568B20E9"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327A6576" w14:textId="7A876E4B" w:rsidR="005813D7" w:rsidRPr="00030D2F" w:rsidRDefault="00B62B99" w:rsidP="005813D7">
      <w:pPr>
        <w:tabs>
          <w:tab w:val="left" w:pos="1350"/>
        </w:tabs>
        <w:rPr>
          <w:rFonts w:ascii="Times New Roman" w:hAnsi="Times New Roman"/>
          <w:sz w:val="22"/>
          <w:szCs w:val="22"/>
        </w:rPr>
      </w:pPr>
      <w:r>
        <w:rPr>
          <w:rFonts w:ascii="Times New Roman" w:hAnsi="Times New Roman"/>
          <w:sz w:val="22"/>
          <w:szCs w:val="22"/>
        </w:rPr>
        <w:t>Peter Giano</w:t>
      </w:r>
    </w:p>
    <w:p w14:paraId="1C93300B" w14:textId="77777777" w:rsidR="005813D7" w:rsidRPr="00030D2F" w:rsidRDefault="005813D7" w:rsidP="005813D7">
      <w:pPr>
        <w:tabs>
          <w:tab w:val="left" w:pos="1350"/>
        </w:tabs>
        <w:rPr>
          <w:rFonts w:ascii="Times New Roman" w:hAnsi="Times New Roman"/>
          <w:sz w:val="22"/>
          <w:szCs w:val="22"/>
        </w:rPr>
      </w:pPr>
    </w:p>
    <w:p w14:paraId="55A6D71C"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7C972117"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 xml:space="preserve"> William J. Osborn III</w:t>
      </w:r>
    </w:p>
    <w:p w14:paraId="4CDD59FA" w14:textId="77777777" w:rsidR="005813D7" w:rsidRPr="00030D2F" w:rsidRDefault="005813D7" w:rsidP="005813D7">
      <w:pPr>
        <w:tabs>
          <w:tab w:val="left" w:pos="1350"/>
        </w:tabs>
        <w:rPr>
          <w:rFonts w:ascii="Times New Roman" w:hAnsi="Times New Roman"/>
          <w:sz w:val="22"/>
          <w:szCs w:val="22"/>
        </w:rPr>
      </w:pPr>
    </w:p>
    <w:p w14:paraId="62D1B7F1" w14:textId="77777777" w:rsidR="005813D7" w:rsidRPr="00030D2F" w:rsidRDefault="005813D7" w:rsidP="005813D7">
      <w:pPr>
        <w:tabs>
          <w:tab w:val="left" w:pos="1350"/>
        </w:tabs>
        <w:rPr>
          <w:rFonts w:ascii="Times New Roman" w:hAnsi="Times New Roman"/>
          <w:sz w:val="22"/>
          <w:szCs w:val="22"/>
        </w:rPr>
      </w:pPr>
      <w:r w:rsidRPr="00030D2F">
        <w:rPr>
          <w:rFonts w:ascii="Times New Roman" w:hAnsi="Times New Roman"/>
          <w:sz w:val="22"/>
          <w:szCs w:val="22"/>
        </w:rPr>
        <w:t>___________________________________________</w:t>
      </w:r>
    </w:p>
    <w:p w14:paraId="228A7683" w14:textId="77777777" w:rsidR="005813D7" w:rsidRPr="00030D2F" w:rsidRDefault="005813D7" w:rsidP="005813D7">
      <w:pPr>
        <w:tabs>
          <w:tab w:val="left" w:pos="1350"/>
        </w:tabs>
        <w:rPr>
          <w:rFonts w:ascii="Times New Roman" w:eastAsia="Times New Roman" w:hAnsi="Times New Roman"/>
          <w:color w:val="auto"/>
          <w:sz w:val="22"/>
          <w:szCs w:val="22"/>
          <w:lang w:bidi="x-none"/>
        </w:rPr>
      </w:pPr>
      <w:r w:rsidRPr="00030D2F">
        <w:rPr>
          <w:rFonts w:ascii="Times New Roman" w:hAnsi="Times New Roman"/>
          <w:sz w:val="22"/>
          <w:szCs w:val="22"/>
        </w:rPr>
        <w:t>Joan M. Goldberg</w:t>
      </w:r>
    </w:p>
    <w:p w14:paraId="34F150E3" w14:textId="77777777" w:rsidR="00646832" w:rsidRPr="00030D2F" w:rsidRDefault="00646832" w:rsidP="00521BF0">
      <w:pPr>
        <w:tabs>
          <w:tab w:val="left" w:pos="1350"/>
        </w:tabs>
        <w:rPr>
          <w:rFonts w:ascii="Times New Roman" w:eastAsia="Times New Roman" w:hAnsi="Times New Roman"/>
          <w:color w:val="auto"/>
          <w:sz w:val="22"/>
          <w:szCs w:val="22"/>
          <w:lang w:bidi="x-none"/>
        </w:rPr>
      </w:pPr>
    </w:p>
    <w:sectPr w:rsidR="00646832" w:rsidRPr="00030D2F" w:rsidSect="007E1E4E">
      <w:headerReference w:type="even" r:id="rId10"/>
      <w:headerReference w:type="default" r:id="rId11"/>
      <w:footerReference w:type="even" r:id="rId12"/>
      <w:footerReference w:type="default" r:id="rId13"/>
      <w:pgSz w:w="12240" w:h="15840"/>
      <w:pgMar w:top="1350" w:right="1440" w:bottom="162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BA0C49" w:rsidRDefault="00BA0C49">
      <w:r>
        <w:separator/>
      </w:r>
    </w:p>
  </w:endnote>
  <w:endnote w:type="continuationSeparator" w:id="0">
    <w:p w14:paraId="223A5415" w14:textId="77777777" w:rsidR="00BA0C49" w:rsidRDefault="00BA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BA0C49" w:rsidRDefault="00BA0C49">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4631B6">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BA0C49" w:rsidRDefault="00BA0C49">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E6597">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BA0C49" w:rsidRDefault="00BA0C49">
      <w:r>
        <w:separator/>
      </w:r>
    </w:p>
  </w:footnote>
  <w:footnote w:type="continuationSeparator" w:id="0">
    <w:p w14:paraId="145A7433" w14:textId="77777777" w:rsidR="00BA0C49" w:rsidRDefault="00BA0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BA0C49" w:rsidRDefault="00BA0C49">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BA0C49" w:rsidRDefault="00BA0C49">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multilevel"/>
    <w:tmpl w:val="C62AED64"/>
    <w:lvl w:ilvl="0">
      <w:start w:val="1"/>
      <w:numFmt w:val="lowerLetter"/>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1F021F"/>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06840"/>
    <w:multiLevelType w:val="multilevel"/>
    <w:tmpl w:val="DE261362"/>
    <w:lvl w:ilvl="0">
      <w:start w:val="1"/>
      <w:numFmt w:val="lowerLetter"/>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EE5956"/>
    <w:multiLevelType w:val="multilevel"/>
    <w:tmpl w:val="C876FB38"/>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00D79"/>
    <w:multiLevelType w:val="multilevel"/>
    <w:tmpl w:val="81D4301C"/>
    <w:lvl w:ilvl="0">
      <w:start w:val="1"/>
      <w:numFmt w:val="lowerLetter"/>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C404F8"/>
    <w:multiLevelType w:val="multilevel"/>
    <w:tmpl w:val="B7B64B82"/>
    <w:lvl w:ilvl="0">
      <w:start w:val="1"/>
      <w:numFmt w:val="low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F07AB"/>
    <w:multiLevelType w:val="hybridMultilevel"/>
    <w:tmpl w:val="C41CF778"/>
    <w:lvl w:ilvl="0" w:tplc="7294261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117D0"/>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260CD1"/>
    <w:multiLevelType w:val="multilevel"/>
    <w:tmpl w:val="D29AF7E0"/>
    <w:lvl w:ilvl="0">
      <w:start w:val="1"/>
      <w:numFmt w:val="upperRoman"/>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F2348"/>
    <w:multiLevelType w:val="multilevel"/>
    <w:tmpl w:val="31F4E346"/>
    <w:lvl w:ilvl="0">
      <w:start w:val="1"/>
      <w:numFmt w:val="lowerLetter"/>
      <w:lvlText w:val="%1."/>
      <w:lvlJc w:val="left"/>
      <w:pPr>
        <w:ind w:left="360" w:hanging="360"/>
      </w:pPr>
      <w:rPr>
        <w:rFonts w:hint="default"/>
        <w:b/>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1"/>
  </w:num>
  <w:num w:numId="3">
    <w:abstractNumId w:val="15"/>
  </w:num>
  <w:num w:numId="4">
    <w:abstractNumId w:val="18"/>
  </w:num>
  <w:num w:numId="5">
    <w:abstractNumId w:val="6"/>
  </w:num>
  <w:num w:numId="6">
    <w:abstractNumId w:val="19"/>
  </w:num>
  <w:num w:numId="7">
    <w:abstractNumId w:val="7"/>
  </w:num>
  <w:num w:numId="8">
    <w:abstractNumId w:val="25"/>
  </w:num>
  <w:num w:numId="9">
    <w:abstractNumId w:val="16"/>
  </w:num>
  <w:num w:numId="10">
    <w:abstractNumId w:val="2"/>
  </w:num>
  <w:num w:numId="11">
    <w:abstractNumId w:val="12"/>
  </w:num>
  <w:num w:numId="12">
    <w:abstractNumId w:val="10"/>
  </w:num>
  <w:num w:numId="13">
    <w:abstractNumId w:val="0"/>
  </w:num>
  <w:num w:numId="14">
    <w:abstractNumId w:val="20"/>
  </w:num>
  <w:num w:numId="15">
    <w:abstractNumId w:val="17"/>
  </w:num>
  <w:num w:numId="16">
    <w:abstractNumId w:val="3"/>
  </w:num>
  <w:num w:numId="17">
    <w:abstractNumId w:val="14"/>
  </w:num>
  <w:num w:numId="18">
    <w:abstractNumId w:val="13"/>
  </w:num>
  <w:num w:numId="19">
    <w:abstractNumId w:val="1"/>
  </w:num>
  <w:num w:numId="20">
    <w:abstractNumId w:val="22"/>
  </w:num>
  <w:num w:numId="21">
    <w:abstractNumId w:val="5"/>
  </w:num>
  <w:num w:numId="22">
    <w:abstractNumId w:val="9"/>
  </w:num>
  <w:num w:numId="23">
    <w:abstractNumId w:val="23"/>
  </w:num>
  <w:num w:numId="24">
    <w:abstractNumId w:val="24"/>
  </w:num>
  <w:num w:numId="25">
    <w:abstractNumId w:val="27"/>
  </w:num>
  <w:num w:numId="26">
    <w:abstractNumId w:val="8"/>
  </w:num>
  <w:num w:numId="27">
    <w:abstractNumId w:val="8"/>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8"/>
    <w:lvlOverride w:ilvl="0">
      <w:lvl w:ilvl="0">
        <w:start w:val="1"/>
        <w:numFmt w:val="lowerLetter"/>
        <w:lvlText w:val="%1."/>
        <w:lvlJc w:val="left"/>
        <w:pPr>
          <w:ind w:left="36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1"/>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1847"/>
    <w:rsid w:val="000037D9"/>
    <w:rsid w:val="0000717C"/>
    <w:rsid w:val="0001033F"/>
    <w:rsid w:val="000136D5"/>
    <w:rsid w:val="0001443F"/>
    <w:rsid w:val="00015197"/>
    <w:rsid w:val="000201F0"/>
    <w:rsid w:val="000207BE"/>
    <w:rsid w:val="00023261"/>
    <w:rsid w:val="00025FF8"/>
    <w:rsid w:val="00030D2F"/>
    <w:rsid w:val="00031062"/>
    <w:rsid w:val="00031C4D"/>
    <w:rsid w:val="00033373"/>
    <w:rsid w:val="00033B17"/>
    <w:rsid w:val="00035635"/>
    <w:rsid w:val="000406DC"/>
    <w:rsid w:val="00040808"/>
    <w:rsid w:val="000423DF"/>
    <w:rsid w:val="000431B5"/>
    <w:rsid w:val="000445B6"/>
    <w:rsid w:val="00044B14"/>
    <w:rsid w:val="00044B76"/>
    <w:rsid w:val="00044C20"/>
    <w:rsid w:val="00045C8E"/>
    <w:rsid w:val="00047A91"/>
    <w:rsid w:val="00050CC3"/>
    <w:rsid w:val="0005187F"/>
    <w:rsid w:val="0005221F"/>
    <w:rsid w:val="000532C9"/>
    <w:rsid w:val="00054BDF"/>
    <w:rsid w:val="0006139D"/>
    <w:rsid w:val="00062673"/>
    <w:rsid w:val="00064065"/>
    <w:rsid w:val="00066748"/>
    <w:rsid w:val="00072530"/>
    <w:rsid w:val="00073DCD"/>
    <w:rsid w:val="00076D75"/>
    <w:rsid w:val="00080C58"/>
    <w:rsid w:val="00084DF9"/>
    <w:rsid w:val="00085192"/>
    <w:rsid w:val="00085E54"/>
    <w:rsid w:val="00090E42"/>
    <w:rsid w:val="00091DA1"/>
    <w:rsid w:val="000924EF"/>
    <w:rsid w:val="0009309D"/>
    <w:rsid w:val="00096888"/>
    <w:rsid w:val="000974B1"/>
    <w:rsid w:val="000A0BEF"/>
    <w:rsid w:val="000A2773"/>
    <w:rsid w:val="000A2A26"/>
    <w:rsid w:val="000A364C"/>
    <w:rsid w:val="000A5341"/>
    <w:rsid w:val="000A6A24"/>
    <w:rsid w:val="000A79D2"/>
    <w:rsid w:val="000A7A1B"/>
    <w:rsid w:val="000A7FA5"/>
    <w:rsid w:val="000B123B"/>
    <w:rsid w:val="000B1FE5"/>
    <w:rsid w:val="000B632C"/>
    <w:rsid w:val="000B7F60"/>
    <w:rsid w:val="000B7FB1"/>
    <w:rsid w:val="000C0441"/>
    <w:rsid w:val="000C468A"/>
    <w:rsid w:val="000C601D"/>
    <w:rsid w:val="000C7FAC"/>
    <w:rsid w:val="000D014C"/>
    <w:rsid w:val="000D1125"/>
    <w:rsid w:val="000D1629"/>
    <w:rsid w:val="000D6D4C"/>
    <w:rsid w:val="000D7867"/>
    <w:rsid w:val="000E1F01"/>
    <w:rsid w:val="000E2B65"/>
    <w:rsid w:val="000E5C6C"/>
    <w:rsid w:val="000E6FE4"/>
    <w:rsid w:val="000F0D66"/>
    <w:rsid w:val="000F56BB"/>
    <w:rsid w:val="000F6C64"/>
    <w:rsid w:val="000F7D59"/>
    <w:rsid w:val="0010094A"/>
    <w:rsid w:val="00101E96"/>
    <w:rsid w:val="00106B96"/>
    <w:rsid w:val="0010713A"/>
    <w:rsid w:val="00111816"/>
    <w:rsid w:val="001126F1"/>
    <w:rsid w:val="0011404A"/>
    <w:rsid w:val="0011694D"/>
    <w:rsid w:val="001208FC"/>
    <w:rsid w:val="001210E7"/>
    <w:rsid w:val="00121B67"/>
    <w:rsid w:val="00121F66"/>
    <w:rsid w:val="001225A8"/>
    <w:rsid w:val="00123ABD"/>
    <w:rsid w:val="001269C2"/>
    <w:rsid w:val="00126B2E"/>
    <w:rsid w:val="00126B43"/>
    <w:rsid w:val="00126EDF"/>
    <w:rsid w:val="001304F9"/>
    <w:rsid w:val="00131089"/>
    <w:rsid w:val="00131FB4"/>
    <w:rsid w:val="001325EE"/>
    <w:rsid w:val="00137289"/>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3E85"/>
    <w:rsid w:val="00196444"/>
    <w:rsid w:val="00197C54"/>
    <w:rsid w:val="001A3769"/>
    <w:rsid w:val="001A599C"/>
    <w:rsid w:val="001A5E3D"/>
    <w:rsid w:val="001A6DC7"/>
    <w:rsid w:val="001B02CA"/>
    <w:rsid w:val="001B0789"/>
    <w:rsid w:val="001B23BD"/>
    <w:rsid w:val="001B2420"/>
    <w:rsid w:val="001B3DB8"/>
    <w:rsid w:val="001B5B98"/>
    <w:rsid w:val="001C0269"/>
    <w:rsid w:val="001C59F5"/>
    <w:rsid w:val="001C6128"/>
    <w:rsid w:val="001C6C12"/>
    <w:rsid w:val="001C7F3C"/>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06A9"/>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877EA"/>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5460"/>
    <w:rsid w:val="002E66E0"/>
    <w:rsid w:val="002E76D1"/>
    <w:rsid w:val="002E7C7C"/>
    <w:rsid w:val="002F374C"/>
    <w:rsid w:val="002F53AB"/>
    <w:rsid w:val="002F6745"/>
    <w:rsid w:val="00300E00"/>
    <w:rsid w:val="00301F17"/>
    <w:rsid w:val="00302B87"/>
    <w:rsid w:val="003068C6"/>
    <w:rsid w:val="00306BCF"/>
    <w:rsid w:val="0031352F"/>
    <w:rsid w:val="003153DF"/>
    <w:rsid w:val="00316C20"/>
    <w:rsid w:val="00316F3C"/>
    <w:rsid w:val="00321561"/>
    <w:rsid w:val="00324463"/>
    <w:rsid w:val="0033170E"/>
    <w:rsid w:val="00332BFB"/>
    <w:rsid w:val="0033340C"/>
    <w:rsid w:val="00333A0E"/>
    <w:rsid w:val="003359FB"/>
    <w:rsid w:val="00337079"/>
    <w:rsid w:val="00342B7C"/>
    <w:rsid w:val="00343DC4"/>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5B6C"/>
    <w:rsid w:val="00376048"/>
    <w:rsid w:val="00377846"/>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4F94"/>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21CD"/>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70E"/>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25E21"/>
    <w:rsid w:val="00431873"/>
    <w:rsid w:val="0043383A"/>
    <w:rsid w:val="004351AD"/>
    <w:rsid w:val="00435B35"/>
    <w:rsid w:val="004364FC"/>
    <w:rsid w:val="00436A70"/>
    <w:rsid w:val="0044251E"/>
    <w:rsid w:val="004428B5"/>
    <w:rsid w:val="0044339F"/>
    <w:rsid w:val="00447C62"/>
    <w:rsid w:val="00456360"/>
    <w:rsid w:val="004607AD"/>
    <w:rsid w:val="00460A64"/>
    <w:rsid w:val="004631B6"/>
    <w:rsid w:val="0047439B"/>
    <w:rsid w:val="00474833"/>
    <w:rsid w:val="004771FB"/>
    <w:rsid w:val="00480443"/>
    <w:rsid w:val="0048165E"/>
    <w:rsid w:val="00482FC6"/>
    <w:rsid w:val="004839E7"/>
    <w:rsid w:val="00484C53"/>
    <w:rsid w:val="00485D04"/>
    <w:rsid w:val="004901C8"/>
    <w:rsid w:val="00490A00"/>
    <w:rsid w:val="00490FDC"/>
    <w:rsid w:val="00491261"/>
    <w:rsid w:val="0049597A"/>
    <w:rsid w:val="00495BBD"/>
    <w:rsid w:val="00495F7B"/>
    <w:rsid w:val="00496151"/>
    <w:rsid w:val="0049697E"/>
    <w:rsid w:val="004A1145"/>
    <w:rsid w:val="004A54FC"/>
    <w:rsid w:val="004A7A23"/>
    <w:rsid w:val="004B07A7"/>
    <w:rsid w:val="004B1A3E"/>
    <w:rsid w:val="004B3A12"/>
    <w:rsid w:val="004B455D"/>
    <w:rsid w:val="004B4B82"/>
    <w:rsid w:val="004B5FCD"/>
    <w:rsid w:val="004C1186"/>
    <w:rsid w:val="004C2D73"/>
    <w:rsid w:val="004C2F15"/>
    <w:rsid w:val="004C431B"/>
    <w:rsid w:val="004C57E3"/>
    <w:rsid w:val="004C63CD"/>
    <w:rsid w:val="004C68E9"/>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26D82"/>
    <w:rsid w:val="005344D4"/>
    <w:rsid w:val="005347A0"/>
    <w:rsid w:val="00540335"/>
    <w:rsid w:val="00541027"/>
    <w:rsid w:val="00541F05"/>
    <w:rsid w:val="0054440D"/>
    <w:rsid w:val="0055322C"/>
    <w:rsid w:val="005533F2"/>
    <w:rsid w:val="005556D2"/>
    <w:rsid w:val="0055682A"/>
    <w:rsid w:val="00557349"/>
    <w:rsid w:val="00557950"/>
    <w:rsid w:val="00560639"/>
    <w:rsid w:val="005606B6"/>
    <w:rsid w:val="00560702"/>
    <w:rsid w:val="00560790"/>
    <w:rsid w:val="00563560"/>
    <w:rsid w:val="00566015"/>
    <w:rsid w:val="00570015"/>
    <w:rsid w:val="00571585"/>
    <w:rsid w:val="0057620A"/>
    <w:rsid w:val="005762AD"/>
    <w:rsid w:val="00580803"/>
    <w:rsid w:val="00580F3F"/>
    <w:rsid w:val="005813D7"/>
    <w:rsid w:val="0058167F"/>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517A"/>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8A7"/>
    <w:rsid w:val="005D4ADF"/>
    <w:rsid w:val="005D50F0"/>
    <w:rsid w:val="005D6866"/>
    <w:rsid w:val="005F0D17"/>
    <w:rsid w:val="005F1E69"/>
    <w:rsid w:val="005F330E"/>
    <w:rsid w:val="005F395B"/>
    <w:rsid w:val="005F7D07"/>
    <w:rsid w:val="00602373"/>
    <w:rsid w:val="0060269F"/>
    <w:rsid w:val="006034CF"/>
    <w:rsid w:val="00605736"/>
    <w:rsid w:val="006063C6"/>
    <w:rsid w:val="0060696B"/>
    <w:rsid w:val="00611279"/>
    <w:rsid w:val="00611D34"/>
    <w:rsid w:val="00615520"/>
    <w:rsid w:val="00616A17"/>
    <w:rsid w:val="00621067"/>
    <w:rsid w:val="006221F2"/>
    <w:rsid w:val="00624007"/>
    <w:rsid w:val="006240DC"/>
    <w:rsid w:val="00624335"/>
    <w:rsid w:val="00624F30"/>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4785"/>
    <w:rsid w:val="00665C92"/>
    <w:rsid w:val="0067028E"/>
    <w:rsid w:val="00671333"/>
    <w:rsid w:val="00672919"/>
    <w:rsid w:val="006740B5"/>
    <w:rsid w:val="0067443C"/>
    <w:rsid w:val="00676245"/>
    <w:rsid w:val="00677219"/>
    <w:rsid w:val="00677E46"/>
    <w:rsid w:val="006814F0"/>
    <w:rsid w:val="00681694"/>
    <w:rsid w:val="006820D2"/>
    <w:rsid w:val="00682E81"/>
    <w:rsid w:val="006831A2"/>
    <w:rsid w:val="00685C09"/>
    <w:rsid w:val="00690B97"/>
    <w:rsid w:val="0069305E"/>
    <w:rsid w:val="00693264"/>
    <w:rsid w:val="00695C39"/>
    <w:rsid w:val="0069689C"/>
    <w:rsid w:val="0069720D"/>
    <w:rsid w:val="006977B3"/>
    <w:rsid w:val="006A068B"/>
    <w:rsid w:val="006A0E70"/>
    <w:rsid w:val="006A1747"/>
    <w:rsid w:val="006A5B02"/>
    <w:rsid w:val="006A71CD"/>
    <w:rsid w:val="006B278A"/>
    <w:rsid w:val="006B29A8"/>
    <w:rsid w:val="006B49A7"/>
    <w:rsid w:val="006B622B"/>
    <w:rsid w:val="006C244C"/>
    <w:rsid w:val="006C28A6"/>
    <w:rsid w:val="006C38C2"/>
    <w:rsid w:val="006C3FF4"/>
    <w:rsid w:val="006C4151"/>
    <w:rsid w:val="006C640E"/>
    <w:rsid w:val="006C6A49"/>
    <w:rsid w:val="006D0ADE"/>
    <w:rsid w:val="006D19DC"/>
    <w:rsid w:val="006D382B"/>
    <w:rsid w:val="006D6113"/>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0B7"/>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1B9"/>
    <w:rsid w:val="007975D7"/>
    <w:rsid w:val="007A2260"/>
    <w:rsid w:val="007A47FB"/>
    <w:rsid w:val="007B1CE3"/>
    <w:rsid w:val="007B2E6B"/>
    <w:rsid w:val="007B5621"/>
    <w:rsid w:val="007B7D4B"/>
    <w:rsid w:val="007C21B1"/>
    <w:rsid w:val="007C2F50"/>
    <w:rsid w:val="007C601E"/>
    <w:rsid w:val="007C7580"/>
    <w:rsid w:val="007C77FA"/>
    <w:rsid w:val="007D2F6E"/>
    <w:rsid w:val="007D626B"/>
    <w:rsid w:val="007D6ACE"/>
    <w:rsid w:val="007D7106"/>
    <w:rsid w:val="007E008D"/>
    <w:rsid w:val="007E0B33"/>
    <w:rsid w:val="007E0DBC"/>
    <w:rsid w:val="007E1E4E"/>
    <w:rsid w:val="007E381F"/>
    <w:rsid w:val="007E3A7D"/>
    <w:rsid w:val="007E3D72"/>
    <w:rsid w:val="007E5935"/>
    <w:rsid w:val="007E70E7"/>
    <w:rsid w:val="007F1D3B"/>
    <w:rsid w:val="007F4374"/>
    <w:rsid w:val="00801DE2"/>
    <w:rsid w:val="008044F4"/>
    <w:rsid w:val="00805C6B"/>
    <w:rsid w:val="00806C0E"/>
    <w:rsid w:val="008101B2"/>
    <w:rsid w:val="008127C8"/>
    <w:rsid w:val="00813FBA"/>
    <w:rsid w:val="00814D17"/>
    <w:rsid w:val="008162B0"/>
    <w:rsid w:val="00816DFA"/>
    <w:rsid w:val="00820AE4"/>
    <w:rsid w:val="008252EE"/>
    <w:rsid w:val="0082530B"/>
    <w:rsid w:val="00825D85"/>
    <w:rsid w:val="008346F4"/>
    <w:rsid w:val="00836060"/>
    <w:rsid w:val="008362F3"/>
    <w:rsid w:val="00840D18"/>
    <w:rsid w:val="008414A5"/>
    <w:rsid w:val="00842B39"/>
    <w:rsid w:val="008430AE"/>
    <w:rsid w:val="008452AD"/>
    <w:rsid w:val="00845379"/>
    <w:rsid w:val="00846CF2"/>
    <w:rsid w:val="00847279"/>
    <w:rsid w:val="0085055D"/>
    <w:rsid w:val="008531C7"/>
    <w:rsid w:val="00856731"/>
    <w:rsid w:val="00856CE5"/>
    <w:rsid w:val="00857558"/>
    <w:rsid w:val="00861A0D"/>
    <w:rsid w:val="00872038"/>
    <w:rsid w:val="00872333"/>
    <w:rsid w:val="00875A9D"/>
    <w:rsid w:val="00876312"/>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22F7"/>
    <w:rsid w:val="008C64F6"/>
    <w:rsid w:val="008D1D55"/>
    <w:rsid w:val="008D33EA"/>
    <w:rsid w:val="008D39B1"/>
    <w:rsid w:val="008D474E"/>
    <w:rsid w:val="008D4A5D"/>
    <w:rsid w:val="008D4ED9"/>
    <w:rsid w:val="008D5BA7"/>
    <w:rsid w:val="008D6431"/>
    <w:rsid w:val="008D6748"/>
    <w:rsid w:val="008E0C46"/>
    <w:rsid w:val="008E3715"/>
    <w:rsid w:val="008E6C47"/>
    <w:rsid w:val="008E7600"/>
    <w:rsid w:val="008E7FD8"/>
    <w:rsid w:val="008F0D9C"/>
    <w:rsid w:val="008F3D3B"/>
    <w:rsid w:val="00900278"/>
    <w:rsid w:val="009031E8"/>
    <w:rsid w:val="00904CE4"/>
    <w:rsid w:val="009051D0"/>
    <w:rsid w:val="009053D1"/>
    <w:rsid w:val="009064E0"/>
    <w:rsid w:val="009074C7"/>
    <w:rsid w:val="00907815"/>
    <w:rsid w:val="0090782C"/>
    <w:rsid w:val="00910877"/>
    <w:rsid w:val="0091381B"/>
    <w:rsid w:val="009165FA"/>
    <w:rsid w:val="0093081D"/>
    <w:rsid w:val="00932A00"/>
    <w:rsid w:val="00940772"/>
    <w:rsid w:val="0095046B"/>
    <w:rsid w:val="00950FF4"/>
    <w:rsid w:val="00950FF9"/>
    <w:rsid w:val="0095318C"/>
    <w:rsid w:val="0095349B"/>
    <w:rsid w:val="00957693"/>
    <w:rsid w:val="00957C4B"/>
    <w:rsid w:val="0096050C"/>
    <w:rsid w:val="00962E2C"/>
    <w:rsid w:val="00967442"/>
    <w:rsid w:val="009729A3"/>
    <w:rsid w:val="009732D1"/>
    <w:rsid w:val="00973804"/>
    <w:rsid w:val="00974B4D"/>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032E"/>
    <w:rsid w:val="009A2394"/>
    <w:rsid w:val="009A28FC"/>
    <w:rsid w:val="009A3CAF"/>
    <w:rsid w:val="009A54B9"/>
    <w:rsid w:val="009A61EE"/>
    <w:rsid w:val="009A6A24"/>
    <w:rsid w:val="009B20C1"/>
    <w:rsid w:val="009B261E"/>
    <w:rsid w:val="009B4110"/>
    <w:rsid w:val="009B6002"/>
    <w:rsid w:val="009B7C9C"/>
    <w:rsid w:val="009C5874"/>
    <w:rsid w:val="009C650F"/>
    <w:rsid w:val="009D1046"/>
    <w:rsid w:val="009D1439"/>
    <w:rsid w:val="009D2D1C"/>
    <w:rsid w:val="009D2D4A"/>
    <w:rsid w:val="009D711C"/>
    <w:rsid w:val="009E428E"/>
    <w:rsid w:val="009E7776"/>
    <w:rsid w:val="009F1896"/>
    <w:rsid w:val="009F2C4F"/>
    <w:rsid w:val="009F39F9"/>
    <w:rsid w:val="009F3ADF"/>
    <w:rsid w:val="009F6055"/>
    <w:rsid w:val="009F76DE"/>
    <w:rsid w:val="00A00D5E"/>
    <w:rsid w:val="00A04167"/>
    <w:rsid w:val="00A069A3"/>
    <w:rsid w:val="00A0720C"/>
    <w:rsid w:val="00A1207A"/>
    <w:rsid w:val="00A246F5"/>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2A59"/>
    <w:rsid w:val="00A737C2"/>
    <w:rsid w:val="00A753FD"/>
    <w:rsid w:val="00A81949"/>
    <w:rsid w:val="00A8196A"/>
    <w:rsid w:val="00A81E61"/>
    <w:rsid w:val="00A82566"/>
    <w:rsid w:val="00A83D82"/>
    <w:rsid w:val="00A842B1"/>
    <w:rsid w:val="00A90A6A"/>
    <w:rsid w:val="00A91A1E"/>
    <w:rsid w:val="00A9364D"/>
    <w:rsid w:val="00A94BF4"/>
    <w:rsid w:val="00A95BB6"/>
    <w:rsid w:val="00A96A76"/>
    <w:rsid w:val="00A979CB"/>
    <w:rsid w:val="00AA1038"/>
    <w:rsid w:val="00AA6A13"/>
    <w:rsid w:val="00AB0761"/>
    <w:rsid w:val="00AB10B9"/>
    <w:rsid w:val="00AB2BCE"/>
    <w:rsid w:val="00AB48E2"/>
    <w:rsid w:val="00AB4D37"/>
    <w:rsid w:val="00AB5AFE"/>
    <w:rsid w:val="00AC287E"/>
    <w:rsid w:val="00AC79E0"/>
    <w:rsid w:val="00AD004D"/>
    <w:rsid w:val="00AD2364"/>
    <w:rsid w:val="00AD250D"/>
    <w:rsid w:val="00AD6DC1"/>
    <w:rsid w:val="00AD7B97"/>
    <w:rsid w:val="00AE0A67"/>
    <w:rsid w:val="00AE100A"/>
    <w:rsid w:val="00AE250D"/>
    <w:rsid w:val="00AE3340"/>
    <w:rsid w:val="00AE3FAB"/>
    <w:rsid w:val="00AE41D6"/>
    <w:rsid w:val="00AE4540"/>
    <w:rsid w:val="00AE649C"/>
    <w:rsid w:val="00AE6937"/>
    <w:rsid w:val="00AF19A9"/>
    <w:rsid w:val="00AF2107"/>
    <w:rsid w:val="00AF2E5E"/>
    <w:rsid w:val="00AF772C"/>
    <w:rsid w:val="00B02D64"/>
    <w:rsid w:val="00B0401D"/>
    <w:rsid w:val="00B13E6C"/>
    <w:rsid w:val="00B15860"/>
    <w:rsid w:val="00B167E2"/>
    <w:rsid w:val="00B21147"/>
    <w:rsid w:val="00B2225A"/>
    <w:rsid w:val="00B2370C"/>
    <w:rsid w:val="00B23772"/>
    <w:rsid w:val="00B23B97"/>
    <w:rsid w:val="00B242B9"/>
    <w:rsid w:val="00B25722"/>
    <w:rsid w:val="00B261C8"/>
    <w:rsid w:val="00B2737D"/>
    <w:rsid w:val="00B27733"/>
    <w:rsid w:val="00B27A55"/>
    <w:rsid w:val="00B27C7D"/>
    <w:rsid w:val="00B27CD5"/>
    <w:rsid w:val="00B304F1"/>
    <w:rsid w:val="00B316A7"/>
    <w:rsid w:val="00B32F18"/>
    <w:rsid w:val="00B35517"/>
    <w:rsid w:val="00B3715F"/>
    <w:rsid w:val="00B379D2"/>
    <w:rsid w:val="00B37B22"/>
    <w:rsid w:val="00B4493C"/>
    <w:rsid w:val="00B46301"/>
    <w:rsid w:val="00B47DE3"/>
    <w:rsid w:val="00B514B0"/>
    <w:rsid w:val="00B562E0"/>
    <w:rsid w:val="00B61612"/>
    <w:rsid w:val="00B628B0"/>
    <w:rsid w:val="00B62B99"/>
    <w:rsid w:val="00B66EE3"/>
    <w:rsid w:val="00B67826"/>
    <w:rsid w:val="00B71198"/>
    <w:rsid w:val="00B71E04"/>
    <w:rsid w:val="00B80BBE"/>
    <w:rsid w:val="00B84059"/>
    <w:rsid w:val="00B84D7F"/>
    <w:rsid w:val="00B85044"/>
    <w:rsid w:val="00B90C87"/>
    <w:rsid w:val="00B9222F"/>
    <w:rsid w:val="00B924E5"/>
    <w:rsid w:val="00B92D48"/>
    <w:rsid w:val="00B945AC"/>
    <w:rsid w:val="00B9583A"/>
    <w:rsid w:val="00B96DE3"/>
    <w:rsid w:val="00B97C0C"/>
    <w:rsid w:val="00BA07C0"/>
    <w:rsid w:val="00BA0C49"/>
    <w:rsid w:val="00BA0F3C"/>
    <w:rsid w:val="00BA1AEB"/>
    <w:rsid w:val="00BA297D"/>
    <w:rsid w:val="00BA4015"/>
    <w:rsid w:val="00BA4ABE"/>
    <w:rsid w:val="00BA72A6"/>
    <w:rsid w:val="00BA7797"/>
    <w:rsid w:val="00BB1C3A"/>
    <w:rsid w:val="00BB1E66"/>
    <w:rsid w:val="00BB2F8D"/>
    <w:rsid w:val="00BB3E17"/>
    <w:rsid w:val="00BB6DED"/>
    <w:rsid w:val="00BC1804"/>
    <w:rsid w:val="00BC27D2"/>
    <w:rsid w:val="00BC2A8F"/>
    <w:rsid w:val="00BC397B"/>
    <w:rsid w:val="00BC56B9"/>
    <w:rsid w:val="00BC5BF3"/>
    <w:rsid w:val="00BC6700"/>
    <w:rsid w:val="00BC67E3"/>
    <w:rsid w:val="00BD167F"/>
    <w:rsid w:val="00BD179C"/>
    <w:rsid w:val="00BD1949"/>
    <w:rsid w:val="00BD238F"/>
    <w:rsid w:val="00BD280D"/>
    <w:rsid w:val="00BD4484"/>
    <w:rsid w:val="00BD69D2"/>
    <w:rsid w:val="00BE0807"/>
    <w:rsid w:val="00BE105E"/>
    <w:rsid w:val="00BE263F"/>
    <w:rsid w:val="00BE52E4"/>
    <w:rsid w:val="00BE6447"/>
    <w:rsid w:val="00BF129F"/>
    <w:rsid w:val="00BF4C99"/>
    <w:rsid w:val="00BF5ABF"/>
    <w:rsid w:val="00BF7124"/>
    <w:rsid w:val="00C007A8"/>
    <w:rsid w:val="00C00C0B"/>
    <w:rsid w:val="00C01885"/>
    <w:rsid w:val="00C05EC9"/>
    <w:rsid w:val="00C06F7A"/>
    <w:rsid w:val="00C070C1"/>
    <w:rsid w:val="00C07857"/>
    <w:rsid w:val="00C07B68"/>
    <w:rsid w:val="00C10F7F"/>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3286"/>
    <w:rsid w:val="00C46E4D"/>
    <w:rsid w:val="00C47C41"/>
    <w:rsid w:val="00C521AE"/>
    <w:rsid w:val="00C535F3"/>
    <w:rsid w:val="00C53982"/>
    <w:rsid w:val="00C54288"/>
    <w:rsid w:val="00C54E72"/>
    <w:rsid w:val="00C567A0"/>
    <w:rsid w:val="00C629C1"/>
    <w:rsid w:val="00C629CC"/>
    <w:rsid w:val="00C65CDA"/>
    <w:rsid w:val="00C675E2"/>
    <w:rsid w:val="00C67CB0"/>
    <w:rsid w:val="00C70DDE"/>
    <w:rsid w:val="00C72820"/>
    <w:rsid w:val="00C75FEA"/>
    <w:rsid w:val="00C80DB3"/>
    <w:rsid w:val="00C821DF"/>
    <w:rsid w:val="00C833C3"/>
    <w:rsid w:val="00C90670"/>
    <w:rsid w:val="00C91487"/>
    <w:rsid w:val="00C91504"/>
    <w:rsid w:val="00C93BA8"/>
    <w:rsid w:val="00C93F4A"/>
    <w:rsid w:val="00C94AC8"/>
    <w:rsid w:val="00C968B1"/>
    <w:rsid w:val="00C97EE7"/>
    <w:rsid w:val="00CA00A4"/>
    <w:rsid w:val="00CA0942"/>
    <w:rsid w:val="00CA0D26"/>
    <w:rsid w:val="00CA1723"/>
    <w:rsid w:val="00CA4CE6"/>
    <w:rsid w:val="00CB2224"/>
    <w:rsid w:val="00CB3790"/>
    <w:rsid w:val="00CC1E0D"/>
    <w:rsid w:val="00CC6783"/>
    <w:rsid w:val="00CD15FC"/>
    <w:rsid w:val="00CD4756"/>
    <w:rsid w:val="00CD63C9"/>
    <w:rsid w:val="00CE2D0D"/>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037"/>
    <w:rsid w:val="00D1144A"/>
    <w:rsid w:val="00D115E6"/>
    <w:rsid w:val="00D15D2A"/>
    <w:rsid w:val="00D16EB4"/>
    <w:rsid w:val="00D17320"/>
    <w:rsid w:val="00D17AF7"/>
    <w:rsid w:val="00D20682"/>
    <w:rsid w:val="00D22DA9"/>
    <w:rsid w:val="00D23694"/>
    <w:rsid w:val="00D24FEC"/>
    <w:rsid w:val="00D251F0"/>
    <w:rsid w:val="00D30925"/>
    <w:rsid w:val="00D31549"/>
    <w:rsid w:val="00D337A6"/>
    <w:rsid w:val="00D34326"/>
    <w:rsid w:val="00D346E8"/>
    <w:rsid w:val="00D3517F"/>
    <w:rsid w:val="00D37E3D"/>
    <w:rsid w:val="00D4150F"/>
    <w:rsid w:val="00D42FF0"/>
    <w:rsid w:val="00D46C08"/>
    <w:rsid w:val="00D5167B"/>
    <w:rsid w:val="00D55345"/>
    <w:rsid w:val="00D55619"/>
    <w:rsid w:val="00D558C7"/>
    <w:rsid w:val="00D5730C"/>
    <w:rsid w:val="00D6079A"/>
    <w:rsid w:val="00D60C46"/>
    <w:rsid w:val="00D61EF1"/>
    <w:rsid w:val="00D61F10"/>
    <w:rsid w:val="00D62D3B"/>
    <w:rsid w:val="00D63A93"/>
    <w:rsid w:val="00D64996"/>
    <w:rsid w:val="00D67319"/>
    <w:rsid w:val="00D70A46"/>
    <w:rsid w:val="00D727A7"/>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2A59"/>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2B6"/>
    <w:rsid w:val="00DF5B5C"/>
    <w:rsid w:val="00E01766"/>
    <w:rsid w:val="00E01A17"/>
    <w:rsid w:val="00E02EEE"/>
    <w:rsid w:val="00E04458"/>
    <w:rsid w:val="00E051C6"/>
    <w:rsid w:val="00E055D6"/>
    <w:rsid w:val="00E06BB3"/>
    <w:rsid w:val="00E135DB"/>
    <w:rsid w:val="00E13CA2"/>
    <w:rsid w:val="00E1717E"/>
    <w:rsid w:val="00E244A4"/>
    <w:rsid w:val="00E25806"/>
    <w:rsid w:val="00E25DE6"/>
    <w:rsid w:val="00E26986"/>
    <w:rsid w:val="00E27812"/>
    <w:rsid w:val="00E323B9"/>
    <w:rsid w:val="00E342C6"/>
    <w:rsid w:val="00E36ADF"/>
    <w:rsid w:val="00E37B3A"/>
    <w:rsid w:val="00E415BD"/>
    <w:rsid w:val="00E44CBC"/>
    <w:rsid w:val="00E46089"/>
    <w:rsid w:val="00E47930"/>
    <w:rsid w:val="00E50675"/>
    <w:rsid w:val="00E531AC"/>
    <w:rsid w:val="00E53DFF"/>
    <w:rsid w:val="00E53F12"/>
    <w:rsid w:val="00E57475"/>
    <w:rsid w:val="00E61AB9"/>
    <w:rsid w:val="00E61C2B"/>
    <w:rsid w:val="00E655CA"/>
    <w:rsid w:val="00E72D32"/>
    <w:rsid w:val="00E756CA"/>
    <w:rsid w:val="00E77BF3"/>
    <w:rsid w:val="00E8121D"/>
    <w:rsid w:val="00E81832"/>
    <w:rsid w:val="00E83A9D"/>
    <w:rsid w:val="00E83FED"/>
    <w:rsid w:val="00E84929"/>
    <w:rsid w:val="00E8783C"/>
    <w:rsid w:val="00E87C74"/>
    <w:rsid w:val="00E90502"/>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C466D"/>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48E"/>
    <w:rsid w:val="00F15E57"/>
    <w:rsid w:val="00F15F8D"/>
    <w:rsid w:val="00F160BD"/>
    <w:rsid w:val="00F164F9"/>
    <w:rsid w:val="00F2120A"/>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236C"/>
    <w:rsid w:val="00F73A1B"/>
    <w:rsid w:val="00F742A7"/>
    <w:rsid w:val="00F7554A"/>
    <w:rsid w:val="00F77381"/>
    <w:rsid w:val="00F839F2"/>
    <w:rsid w:val="00F870CC"/>
    <w:rsid w:val="00F944CB"/>
    <w:rsid w:val="00F95503"/>
    <w:rsid w:val="00FA188F"/>
    <w:rsid w:val="00FB155B"/>
    <w:rsid w:val="00FB4821"/>
    <w:rsid w:val="00FB4A7F"/>
    <w:rsid w:val="00FB619D"/>
    <w:rsid w:val="00FB6AB0"/>
    <w:rsid w:val="00FC2159"/>
    <w:rsid w:val="00FC3B5E"/>
    <w:rsid w:val="00FC4F2B"/>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E6597"/>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96F-950C-6C4B-83AD-A44D8ED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3</Words>
  <Characters>954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9-04-02T14:26:00Z</cp:lastPrinted>
  <dcterms:created xsi:type="dcterms:W3CDTF">2019-04-11T17:24:00Z</dcterms:created>
  <dcterms:modified xsi:type="dcterms:W3CDTF">2019-04-11T17:24:00Z</dcterms:modified>
</cp:coreProperties>
</file>